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3CF" w:rsidRDefault="008753CF" w:rsidP="008753CF">
      <w:pPr>
        <w:pStyle w:val="ConsPlusNormal"/>
        <w:spacing w:line="360" w:lineRule="auto"/>
        <w:jc w:val="center"/>
        <w:rPr>
          <w:b/>
          <w:spacing w:val="-20"/>
          <w:sz w:val="24"/>
          <w:szCs w:val="24"/>
        </w:rPr>
      </w:pPr>
      <w:r w:rsidRPr="00E0738B">
        <w:rPr>
          <w:b/>
          <w:spacing w:val="-20"/>
          <w:sz w:val="24"/>
          <w:szCs w:val="24"/>
        </w:rPr>
        <w:t>МИНИСТЕРСТВО НАУКИ И ВЫСШЕГО ОБРАЗОВАНИЯ РОССИЙСКОЙ ФЕДЕРАЦИИ</w:t>
      </w:r>
    </w:p>
    <w:p w:rsidR="008753CF" w:rsidRDefault="008753CF" w:rsidP="008753CF">
      <w:pPr>
        <w:pStyle w:val="ConsPlusNormal"/>
        <w:spacing w:line="360" w:lineRule="auto"/>
        <w:jc w:val="center"/>
        <w:rPr>
          <w:b/>
          <w:spacing w:val="-20"/>
          <w:sz w:val="24"/>
          <w:szCs w:val="24"/>
        </w:rPr>
      </w:pPr>
      <w:r>
        <w:rPr>
          <w:b/>
          <w:spacing w:val="-20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8753CF" w:rsidRDefault="008753CF" w:rsidP="008753CF">
      <w:pPr>
        <w:pStyle w:val="ConsPlusNormal"/>
        <w:spacing w:line="360" w:lineRule="auto"/>
        <w:jc w:val="center"/>
        <w:rPr>
          <w:b/>
          <w:spacing w:val="-20"/>
          <w:sz w:val="32"/>
          <w:szCs w:val="32"/>
        </w:rPr>
      </w:pPr>
      <w:r>
        <w:rPr>
          <w:b/>
          <w:spacing w:val="-20"/>
          <w:sz w:val="32"/>
          <w:szCs w:val="32"/>
        </w:rPr>
        <w:t>«Московский политехнический университет»</w:t>
      </w:r>
    </w:p>
    <w:p w:rsidR="008753CF" w:rsidRDefault="008753CF" w:rsidP="008753CF">
      <w:pPr>
        <w:pStyle w:val="ConsPlusNormal"/>
        <w:spacing w:line="276" w:lineRule="auto"/>
        <w:jc w:val="both"/>
        <w:rPr>
          <w:sz w:val="24"/>
          <w:szCs w:val="24"/>
        </w:rPr>
      </w:pPr>
    </w:p>
    <w:p w:rsidR="008753CF" w:rsidRDefault="008753CF" w:rsidP="008753CF">
      <w:pPr>
        <w:pStyle w:val="ConsPlusNormal"/>
        <w:spacing w:line="276" w:lineRule="auto"/>
        <w:jc w:val="both"/>
        <w:rPr>
          <w:sz w:val="24"/>
          <w:szCs w:val="2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674"/>
        <w:gridCol w:w="4675"/>
      </w:tblGrid>
      <w:tr w:rsidR="008753CF" w:rsidTr="00C24CE4">
        <w:tc>
          <w:tcPr>
            <w:tcW w:w="2500" w:type="pct"/>
            <w:hideMark/>
          </w:tcPr>
          <w:p w:rsidR="008753CF" w:rsidRDefault="008753CF" w:rsidP="00C24CE4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:rsidR="008753CF" w:rsidRDefault="008753CF" w:rsidP="00C24CE4">
            <w:pPr>
              <w:spacing w:line="360" w:lineRule="auto"/>
              <w:jc w:val="right"/>
            </w:pPr>
          </w:p>
        </w:tc>
      </w:tr>
      <w:tr w:rsidR="008753CF" w:rsidTr="00C24CE4">
        <w:tc>
          <w:tcPr>
            <w:tcW w:w="2500" w:type="pct"/>
          </w:tcPr>
          <w:p w:rsidR="008753CF" w:rsidRDefault="008753CF" w:rsidP="00C24CE4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:rsidR="008753CF" w:rsidRDefault="008753CF" w:rsidP="00C24CE4">
            <w:pPr>
              <w:spacing w:line="360" w:lineRule="auto"/>
              <w:jc w:val="right"/>
              <w:rPr>
                <w:b/>
              </w:rPr>
            </w:pPr>
          </w:p>
        </w:tc>
      </w:tr>
    </w:tbl>
    <w:p w:rsidR="008753CF" w:rsidRDefault="008753CF" w:rsidP="008753CF">
      <w:pPr>
        <w:pStyle w:val="21"/>
        <w:widowControl w:val="0"/>
        <w:spacing w:after="0" w:line="240" w:lineRule="auto"/>
        <w:jc w:val="both"/>
      </w:pPr>
    </w:p>
    <w:p w:rsidR="008753CF" w:rsidRPr="0053229A" w:rsidRDefault="008753CF" w:rsidP="008753CF">
      <w:pPr>
        <w:pStyle w:val="Default"/>
        <w:spacing w:before="120" w:line="360" w:lineRule="auto"/>
        <w:jc w:val="center"/>
        <w:rPr>
          <w:rFonts w:eastAsia="Times New Roman"/>
          <w:b/>
          <w:bCs/>
          <w:color w:val="auto"/>
          <w:sz w:val="28"/>
          <w:szCs w:val="28"/>
        </w:rPr>
      </w:pPr>
      <w:r>
        <w:rPr>
          <w:rFonts w:eastAsia="Times New Roman"/>
          <w:bCs/>
          <w:color w:val="auto"/>
          <w:sz w:val="28"/>
          <w:szCs w:val="28"/>
        </w:rPr>
        <w:t>ОТЧЕТ:</w:t>
      </w:r>
      <w:r w:rsidRPr="0053229A">
        <w:rPr>
          <w:rFonts w:eastAsia="Times New Roman"/>
          <w:bCs/>
          <w:color w:val="auto"/>
          <w:sz w:val="28"/>
          <w:szCs w:val="28"/>
        </w:rPr>
        <w:br/>
      </w:r>
      <w:r w:rsidRPr="0053229A">
        <w:rPr>
          <w:rFonts w:eastAsia="Times New Roman"/>
          <w:b/>
          <w:bCs/>
          <w:color w:val="auto"/>
          <w:sz w:val="36"/>
          <w:szCs w:val="28"/>
        </w:rPr>
        <w:t>«</w:t>
      </w:r>
      <w:r>
        <w:rPr>
          <w:rFonts w:eastAsia="Times New Roman"/>
          <w:b/>
          <w:bCs/>
          <w:color w:val="auto"/>
          <w:sz w:val="36"/>
          <w:szCs w:val="28"/>
        </w:rPr>
        <w:t>Лабораторная работа №</w:t>
      </w:r>
      <w:r w:rsidR="003701B4">
        <w:rPr>
          <w:rFonts w:eastAsia="Times New Roman"/>
          <w:b/>
          <w:bCs/>
          <w:color w:val="auto"/>
          <w:sz w:val="36"/>
          <w:szCs w:val="28"/>
          <w:lang w:val="en-US"/>
        </w:rPr>
        <w:t>7</w:t>
      </w:r>
      <w:r w:rsidRPr="0053229A">
        <w:rPr>
          <w:rFonts w:eastAsia="Times New Roman"/>
          <w:b/>
          <w:bCs/>
          <w:color w:val="auto"/>
          <w:sz w:val="36"/>
          <w:szCs w:val="28"/>
        </w:rPr>
        <w:t>»</w:t>
      </w:r>
      <w:r w:rsidRPr="0053229A">
        <w:rPr>
          <w:rFonts w:eastAsia="Times New Roman"/>
          <w:b/>
          <w:bCs/>
          <w:color w:val="auto"/>
          <w:sz w:val="28"/>
          <w:szCs w:val="28"/>
        </w:rPr>
        <w:t>.</w:t>
      </w:r>
    </w:p>
    <w:p w:rsidR="008753CF" w:rsidRPr="0053229A" w:rsidRDefault="008753CF" w:rsidP="008753CF">
      <w:pPr>
        <w:pStyle w:val="Default"/>
        <w:jc w:val="center"/>
        <w:rPr>
          <w:rFonts w:eastAsia="Times New Roman"/>
          <w:bCs/>
          <w:color w:val="auto"/>
          <w:sz w:val="28"/>
          <w:szCs w:val="28"/>
        </w:rPr>
      </w:pPr>
    </w:p>
    <w:p w:rsidR="008753CF" w:rsidRPr="0053229A" w:rsidRDefault="008753CF" w:rsidP="008753CF">
      <w:pPr>
        <w:pStyle w:val="Default"/>
        <w:jc w:val="center"/>
        <w:rPr>
          <w:rFonts w:eastAsia="Times New Roman"/>
          <w:b/>
          <w:bCs/>
          <w:color w:val="auto"/>
          <w:sz w:val="28"/>
          <w:szCs w:val="28"/>
        </w:rPr>
      </w:pPr>
      <w:r>
        <w:rPr>
          <w:rFonts w:eastAsia="Times New Roman"/>
          <w:bCs/>
          <w:color w:val="auto"/>
          <w:sz w:val="28"/>
          <w:szCs w:val="28"/>
        </w:rPr>
        <w:t>По дисциплине</w:t>
      </w:r>
      <w:r w:rsidRPr="0053229A">
        <w:rPr>
          <w:rFonts w:eastAsia="Times New Roman"/>
          <w:bCs/>
          <w:color w:val="auto"/>
          <w:sz w:val="28"/>
          <w:szCs w:val="28"/>
        </w:rPr>
        <w:t xml:space="preserve">: </w:t>
      </w:r>
      <w:r w:rsidRPr="0053229A">
        <w:rPr>
          <w:rFonts w:eastAsia="Times New Roman"/>
          <w:bCs/>
          <w:color w:val="auto"/>
          <w:sz w:val="28"/>
          <w:szCs w:val="28"/>
        </w:rPr>
        <w:br/>
      </w:r>
      <w:r>
        <w:rPr>
          <w:rFonts w:eastAsia="Times New Roman"/>
          <w:b/>
          <w:bCs/>
          <w:color w:val="auto"/>
          <w:sz w:val="28"/>
          <w:szCs w:val="28"/>
        </w:rPr>
        <w:t>«Программная инженерия»</w:t>
      </w:r>
    </w:p>
    <w:p w:rsidR="008753CF" w:rsidRPr="008753CF" w:rsidRDefault="008753CF" w:rsidP="008753CF">
      <w:pPr>
        <w:pStyle w:val="Default"/>
        <w:shd w:val="clear" w:color="auto" w:fill="FFFFFF" w:themeFill="background1"/>
        <w:jc w:val="center"/>
        <w:rPr>
          <w:rFonts w:eastAsia="Times New Roman"/>
          <w:bCs/>
          <w:color w:val="auto"/>
          <w:sz w:val="28"/>
          <w:szCs w:val="28"/>
          <w:lang w:val="en-US"/>
        </w:rPr>
      </w:pPr>
    </w:p>
    <w:p w:rsidR="008753CF" w:rsidRDefault="008753CF" w:rsidP="008753CF">
      <w:pPr>
        <w:pStyle w:val="Default"/>
        <w:shd w:val="clear" w:color="auto" w:fill="FFFFFF" w:themeFill="background1"/>
        <w:spacing w:line="360" w:lineRule="auto"/>
        <w:jc w:val="both"/>
        <w:rPr>
          <w:rFonts w:eastAsia="Times New Roman"/>
          <w:b/>
          <w:bCs/>
          <w:color w:val="auto"/>
        </w:rPr>
      </w:pPr>
    </w:p>
    <w:p w:rsidR="008753CF" w:rsidRDefault="008753CF" w:rsidP="008753CF">
      <w:pPr>
        <w:pStyle w:val="Default"/>
        <w:shd w:val="clear" w:color="auto" w:fill="FFFFFF" w:themeFill="background1"/>
        <w:spacing w:line="360" w:lineRule="auto"/>
        <w:jc w:val="both"/>
        <w:rPr>
          <w:rFonts w:eastAsia="Times New Roman"/>
          <w:b/>
          <w:bCs/>
          <w:color w:val="auto"/>
        </w:rPr>
      </w:pPr>
    </w:p>
    <w:p w:rsidR="008753CF" w:rsidRDefault="008753CF" w:rsidP="008753CF">
      <w:pPr>
        <w:pStyle w:val="Default"/>
        <w:shd w:val="clear" w:color="auto" w:fill="FFFFFF" w:themeFill="background1"/>
        <w:spacing w:line="360" w:lineRule="auto"/>
        <w:jc w:val="both"/>
        <w:rPr>
          <w:rFonts w:eastAsia="Times New Roman"/>
          <w:b/>
          <w:bCs/>
          <w:color w:val="auto"/>
        </w:rPr>
      </w:pPr>
    </w:p>
    <w:p w:rsidR="008753CF" w:rsidRDefault="008753CF" w:rsidP="008753CF">
      <w:pPr>
        <w:pStyle w:val="Default"/>
        <w:shd w:val="clear" w:color="auto" w:fill="FFFFFF" w:themeFill="background1"/>
        <w:spacing w:line="360" w:lineRule="auto"/>
        <w:jc w:val="both"/>
        <w:rPr>
          <w:rFonts w:eastAsia="Times New Roman"/>
          <w:b/>
          <w:bCs/>
          <w:color w:val="auto"/>
        </w:rPr>
      </w:pPr>
    </w:p>
    <w:p w:rsidR="008753CF" w:rsidRDefault="008753CF" w:rsidP="008753CF">
      <w:pPr>
        <w:pStyle w:val="Default"/>
        <w:shd w:val="clear" w:color="auto" w:fill="FFFFFF" w:themeFill="background1"/>
        <w:spacing w:line="360" w:lineRule="auto"/>
        <w:jc w:val="both"/>
        <w:rPr>
          <w:rFonts w:eastAsia="Times New Roman"/>
          <w:b/>
          <w:bCs/>
          <w:color w:val="auto"/>
        </w:rPr>
      </w:pPr>
    </w:p>
    <w:p w:rsidR="008753CF" w:rsidRDefault="008753CF" w:rsidP="008753CF">
      <w:pPr>
        <w:pStyle w:val="Default"/>
        <w:shd w:val="clear" w:color="auto" w:fill="FFFFFF" w:themeFill="background1"/>
        <w:spacing w:line="360" w:lineRule="auto"/>
        <w:jc w:val="both"/>
        <w:rPr>
          <w:rFonts w:eastAsia="Times New Roman"/>
          <w:b/>
          <w:bCs/>
          <w:color w:val="auto"/>
        </w:rPr>
      </w:pPr>
    </w:p>
    <w:p w:rsidR="008753CF" w:rsidRDefault="008753CF" w:rsidP="008753CF">
      <w:pPr>
        <w:pStyle w:val="Default"/>
        <w:shd w:val="clear" w:color="auto" w:fill="FFFFFF" w:themeFill="background1"/>
        <w:spacing w:line="360" w:lineRule="auto"/>
        <w:jc w:val="both"/>
        <w:rPr>
          <w:rFonts w:eastAsia="Times New Roman"/>
          <w:b/>
          <w:bCs/>
          <w:color w:val="auto"/>
        </w:rPr>
      </w:pPr>
    </w:p>
    <w:p w:rsidR="008753CF" w:rsidRDefault="008753CF" w:rsidP="008753CF">
      <w:pPr>
        <w:pStyle w:val="Default"/>
        <w:shd w:val="clear" w:color="auto" w:fill="FFFFFF" w:themeFill="background1"/>
        <w:spacing w:line="360" w:lineRule="auto"/>
        <w:jc w:val="both"/>
        <w:rPr>
          <w:rFonts w:eastAsia="Times New Roman"/>
          <w:b/>
          <w:bCs/>
          <w:color w:val="auto"/>
        </w:rPr>
      </w:pPr>
    </w:p>
    <w:p w:rsidR="008753CF" w:rsidRDefault="008753CF" w:rsidP="008753CF">
      <w:pPr>
        <w:pStyle w:val="Default"/>
        <w:shd w:val="clear" w:color="auto" w:fill="FFFFFF" w:themeFill="background1"/>
        <w:spacing w:line="360" w:lineRule="auto"/>
        <w:jc w:val="both"/>
        <w:rPr>
          <w:rFonts w:eastAsia="Times New Roman"/>
          <w:b/>
          <w:bCs/>
          <w:color w:val="auto"/>
        </w:rPr>
      </w:pPr>
    </w:p>
    <w:p w:rsidR="008753CF" w:rsidRDefault="008753CF" w:rsidP="008753CF">
      <w:pPr>
        <w:pStyle w:val="Default"/>
        <w:shd w:val="clear" w:color="auto" w:fill="FFFFFF" w:themeFill="background1"/>
        <w:spacing w:line="360" w:lineRule="auto"/>
        <w:jc w:val="both"/>
        <w:rPr>
          <w:rFonts w:eastAsia="Times New Roman"/>
          <w:b/>
          <w:bCs/>
          <w:color w:val="auto"/>
        </w:rPr>
      </w:pPr>
    </w:p>
    <w:p w:rsidR="008753CF" w:rsidRDefault="008753CF" w:rsidP="008753CF">
      <w:pPr>
        <w:pStyle w:val="Default"/>
        <w:shd w:val="clear" w:color="auto" w:fill="FFFFFF" w:themeFill="background1"/>
        <w:spacing w:line="360" w:lineRule="auto"/>
        <w:jc w:val="both"/>
        <w:rPr>
          <w:rFonts w:eastAsia="Times New Roman"/>
          <w:b/>
          <w:bCs/>
          <w:color w:val="auto"/>
        </w:rPr>
      </w:pPr>
    </w:p>
    <w:p w:rsidR="008753CF" w:rsidRDefault="008753CF" w:rsidP="008753CF">
      <w:pPr>
        <w:pStyle w:val="Default"/>
        <w:shd w:val="clear" w:color="auto" w:fill="FFFFFF" w:themeFill="background1"/>
        <w:spacing w:line="360" w:lineRule="auto"/>
        <w:jc w:val="both"/>
        <w:rPr>
          <w:rFonts w:eastAsia="Times New Roman"/>
          <w:b/>
          <w:bCs/>
          <w:color w:val="auto"/>
        </w:rPr>
      </w:pPr>
    </w:p>
    <w:p w:rsidR="008753CF" w:rsidRDefault="008753CF" w:rsidP="008753CF">
      <w:pPr>
        <w:pStyle w:val="Default"/>
        <w:shd w:val="clear" w:color="auto" w:fill="FFFFFF" w:themeFill="background1"/>
        <w:spacing w:line="360" w:lineRule="auto"/>
        <w:jc w:val="both"/>
        <w:rPr>
          <w:rFonts w:eastAsia="Times New Roman"/>
          <w:b/>
          <w:bCs/>
          <w:color w:val="auto"/>
        </w:rPr>
      </w:pPr>
    </w:p>
    <w:p w:rsidR="008753CF" w:rsidRPr="00540EAF" w:rsidRDefault="008753CF" w:rsidP="008753CF">
      <w:pPr>
        <w:pStyle w:val="Default"/>
        <w:shd w:val="clear" w:color="auto" w:fill="FFFFFF" w:themeFill="background1"/>
        <w:spacing w:line="360" w:lineRule="auto"/>
        <w:ind w:left="5664" w:firstLine="708"/>
        <w:jc w:val="both"/>
        <w:rPr>
          <w:rFonts w:eastAsia="Times New Roman"/>
          <w:color w:val="auto"/>
        </w:rPr>
      </w:pPr>
      <w:r w:rsidRPr="008D1660">
        <w:rPr>
          <w:rFonts w:eastAsia="Times New Roman"/>
          <w:b/>
          <w:bCs/>
          <w:color w:val="auto"/>
        </w:rPr>
        <w:t xml:space="preserve">Выполнил: </w:t>
      </w:r>
      <w:r>
        <w:rPr>
          <w:rFonts w:eastAsia="Times New Roman"/>
          <w:color w:val="auto"/>
        </w:rPr>
        <w:t>Архипов А</w:t>
      </w:r>
      <w:r w:rsidRPr="00A24B41">
        <w:rPr>
          <w:rFonts w:eastAsia="Times New Roman"/>
          <w:color w:val="auto"/>
        </w:rPr>
        <w:t>.</w:t>
      </w:r>
      <w:r>
        <w:rPr>
          <w:rFonts w:eastAsia="Times New Roman"/>
          <w:color w:val="auto"/>
        </w:rPr>
        <w:t xml:space="preserve"> И.</w:t>
      </w:r>
    </w:p>
    <w:p w:rsidR="008753CF" w:rsidRPr="00A24B41" w:rsidRDefault="008753CF" w:rsidP="008753CF">
      <w:pPr>
        <w:pStyle w:val="Default"/>
        <w:shd w:val="clear" w:color="auto" w:fill="FFFFFF" w:themeFill="background1"/>
        <w:spacing w:line="360" w:lineRule="auto"/>
        <w:ind w:left="5664" w:firstLine="708"/>
        <w:jc w:val="both"/>
        <w:rPr>
          <w:rFonts w:eastAsia="Times New Roman"/>
          <w:bCs/>
          <w:color w:val="auto"/>
        </w:rPr>
      </w:pPr>
      <w:r w:rsidRPr="008D1660">
        <w:rPr>
          <w:rFonts w:eastAsia="Times New Roman"/>
          <w:b/>
          <w:bCs/>
          <w:color w:val="auto"/>
        </w:rPr>
        <w:t>Проверил:</w:t>
      </w:r>
      <w:r w:rsidRPr="008D1660">
        <w:rPr>
          <w:rFonts w:eastAsia="Times New Roman"/>
          <w:bCs/>
          <w:color w:val="auto"/>
        </w:rPr>
        <w:t xml:space="preserve"> </w:t>
      </w:r>
      <w:proofErr w:type="spellStart"/>
      <w:r>
        <w:rPr>
          <w:rFonts w:eastAsia="Times New Roman"/>
          <w:bCs/>
          <w:color w:val="auto"/>
        </w:rPr>
        <w:t>Будылина</w:t>
      </w:r>
      <w:proofErr w:type="spellEnd"/>
      <w:r>
        <w:rPr>
          <w:rFonts w:eastAsia="Times New Roman"/>
          <w:bCs/>
          <w:color w:val="auto"/>
        </w:rPr>
        <w:t xml:space="preserve"> Е. А.</w:t>
      </w:r>
    </w:p>
    <w:p w:rsidR="008753CF" w:rsidRDefault="008753CF" w:rsidP="008753CF">
      <w:pPr>
        <w:pStyle w:val="Default"/>
        <w:shd w:val="clear" w:color="auto" w:fill="FFFFFF" w:themeFill="background1"/>
        <w:spacing w:line="360" w:lineRule="auto"/>
        <w:jc w:val="both"/>
        <w:rPr>
          <w:rFonts w:eastAsia="Times New Roman"/>
          <w:b/>
          <w:bCs/>
          <w:color w:val="auto"/>
        </w:rPr>
      </w:pPr>
    </w:p>
    <w:p w:rsidR="008753CF" w:rsidRDefault="008753CF" w:rsidP="008753CF">
      <w:pPr>
        <w:pStyle w:val="Default"/>
        <w:shd w:val="clear" w:color="auto" w:fill="FFFFFF" w:themeFill="background1"/>
        <w:spacing w:line="360" w:lineRule="auto"/>
        <w:jc w:val="both"/>
        <w:rPr>
          <w:rFonts w:eastAsia="Times New Roman"/>
          <w:b/>
          <w:bCs/>
          <w:color w:val="auto"/>
        </w:rPr>
      </w:pPr>
    </w:p>
    <w:p w:rsidR="008753CF" w:rsidRDefault="008753CF" w:rsidP="008753CF">
      <w:pPr>
        <w:pStyle w:val="Default"/>
        <w:shd w:val="clear" w:color="auto" w:fill="FFFFFF" w:themeFill="background1"/>
        <w:spacing w:line="360" w:lineRule="auto"/>
        <w:jc w:val="both"/>
        <w:rPr>
          <w:rFonts w:eastAsia="Times New Roman"/>
          <w:b/>
          <w:bCs/>
          <w:color w:val="auto"/>
        </w:rPr>
      </w:pPr>
    </w:p>
    <w:p w:rsidR="008753CF" w:rsidRDefault="008753CF" w:rsidP="008753CF">
      <w:pPr>
        <w:pStyle w:val="Default"/>
        <w:shd w:val="clear" w:color="auto" w:fill="FFFFFF" w:themeFill="background1"/>
        <w:spacing w:line="360" w:lineRule="auto"/>
        <w:jc w:val="both"/>
        <w:rPr>
          <w:rFonts w:eastAsia="Times New Roman"/>
          <w:b/>
          <w:bCs/>
          <w:color w:val="auto"/>
        </w:rPr>
      </w:pPr>
    </w:p>
    <w:p w:rsidR="008753CF" w:rsidRDefault="008753CF" w:rsidP="008753CF">
      <w:pPr>
        <w:pStyle w:val="Default"/>
        <w:shd w:val="clear" w:color="auto" w:fill="FFFFFF" w:themeFill="background1"/>
        <w:spacing w:line="360" w:lineRule="auto"/>
        <w:jc w:val="both"/>
        <w:rPr>
          <w:rFonts w:eastAsia="Times New Roman"/>
          <w:b/>
          <w:bCs/>
          <w:color w:val="auto"/>
        </w:rPr>
      </w:pPr>
    </w:p>
    <w:p w:rsidR="008753CF" w:rsidRDefault="008753CF" w:rsidP="008753CF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, 2020</w:t>
      </w:r>
    </w:p>
    <w:p w:rsidR="00C24CE4" w:rsidRDefault="00C24CE4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4"/>
        <w:gridCol w:w="1092"/>
        <w:gridCol w:w="4741"/>
      </w:tblGrid>
      <w:tr w:rsidR="00C24CE4" w:rsidRPr="00C24CE4" w:rsidTr="00C24CE4">
        <w:trPr>
          <w:trHeight w:val="20"/>
        </w:trPr>
        <w:tc>
          <w:tcPr>
            <w:tcW w:w="8937" w:type="dxa"/>
            <w:gridSpan w:val="3"/>
            <w:hideMark/>
          </w:tcPr>
          <w:p w:rsidR="00C24CE4" w:rsidRPr="00C24CE4" w:rsidRDefault="00C24CE4" w:rsidP="00C24CE4">
            <w:r w:rsidRPr="00C24CE4">
              <w:lastRenderedPageBreak/>
              <w:br/>
            </w:r>
          </w:p>
          <w:p w:rsidR="00C24CE4" w:rsidRPr="00C24CE4" w:rsidRDefault="00C24CE4" w:rsidP="00C24CE4">
            <w:pPr>
              <w:jc w:val="center"/>
              <w:rPr>
                <w:b/>
                <w:bCs/>
                <w:sz w:val="20"/>
                <w:szCs w:val="20"/>
              </w:rPr>
            </w:pPr>
            <w:r w:rsidRPr="00C24CE4">
              <w:rPr>
                <w:b/>
                <w:bCs/>
              </w:rPr>
              <w:t>Центр разработки Московского Политеха</w:t>
            </w:r>
          </w:p>
        </w:tc>
      </w:tr>
      <w:tr w:rsidR="00C24CE4" w:rsidRPr="00C24CE4" w:rsidTr="00C24CE4">
        <w:tc>
          <w:tcPr>
            <w:tcW w:w="8937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4CE4" w:rsidRDefault="00C24CE4" w:rsidP="00C24CE4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C24CE4">
              <w:rPr>
                <w:color w:val="2D2D2D"/>
                <w:sz w:val="21"/>
                <w:szCs w:val="21"/>
              </w:rPr>
              <w:t>наименование организации - разработчика ТЗ на АС </w:t>
            </w:r>
          </w:p>
          <w:p w:rsidR="00C24CE4" w:rsidRPr="00C24CE4" w:rsidRDefault="00C24CE4" w:rsidP="00C24CE4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C24CE4" w:rsidRPr="00C24CE4" w:rsidTr="00C24CE4">
        <w:tc>
          <w:tcPr>
            <w:tcW w:w="893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4CE4" w:rsidRPr="00C24CE4" w:rsidRDefault="00C24CE4" w:rsidP="00C24CE4">
            <w:pPr>
              <w:rPr>
                <w:color w:val="2D2D2D"/>
                <w:sz w:val="21"/>
                <w:szCs w:val="21"/>
              </w:rPr>
            </w:pPr>
          </w:p>
        </w:tc>
      </w:tr>
      <w:tr w:rsidR="00C24CE4" w:rsidRPr="00C24CE4" w:rsidTr="00C24CE4">
        <w:tc>
          <w:tcPr>
            <w:tcW w:w="893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4CE4" w:rsidRPr="00C24CE4" w:rsidRDefault="00C24CE4" w:rsidP="00C24CE4">
            <w:pPr>
              <w:rPr>
                <w:sz w:val="20"/>
                <w:szCs w:val="20"/>
              </w:rPr>
            </w:pPr>
          </w:p>
        </w:tc>
      </w:tr>
      <w:tr w:rsidR="00C24CE4" w:rsidRPr="00C24CE4" w:rsidTr="00C24CE4">
        <w:tc>
          <w:tcPr>
            <w:tcW w:w="419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E99" w:rsidRDefault="001F0E99" w:rsidP="00C24CE4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  <w:p w:rsidR="001F0E99" w:rsidRDefault="001F0E99" w:rsidP="00C24CE4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  <w:p w:rsidR="00C24CE4" w:rsidRPr="001F0E99" w:rsidRDefault="00C24CE4" w:rsidP="00C24CE4">
            <w:pPr>
              <w:spacing w:line="315" w:lineRule="atLeast"/>
              <w:jc w:val="center"/>
              <w:textAlignment w:val="baseline"/>
              <w:rPr>
                <w:b/>
                <w:bCs/>
                <w:color w:val="2D2D2D"/>
                <w:sz w:val="21"/>
                <w:szCs w:val="21"/>
              </w:rPr>
            </w:pPr>
            <w:r w:rsidRPr="001F0E99">
              <w:rPr>
                <w:b/>
                <w:bCs/>
                <w:color w:val="2D2D2D"/>
                <w:sz w:val="21"/>
                <w:szCs w:val="21"/>
              </w:rPr>
              <w:t>УТВЕРЖДАЮ</w:t>
            </w:r>
          </w:p>
        </w:tc>
        <w:tc>
          <w:tcPr>
            <w:tcW w:w="47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E99" w:rsidRDefault="001F0E99" w:rsidP="00C24CE4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  <w:p w:rsidR="001F0E99" w:rsidRDefault="001F0E99" w:rsidP="00C24CE4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  <w:p w:rsidR="00C24CE4" w:rsidRPr="001F0E99" w:rsidRDefault="00C24CE4" w:rsidP="00C24CE4">
            <w:pPr>
              <w:spacing w:line="315" w:lineRule="atLeast"/>
              <w:jc w:val="center"/>
              <w:textAlignment w:val="baseline"/>
              <w:rPr>
                <w:b/>
                <w:bCs/>
                <w:color w:val="2D2D2D"/>
                <w:sz w:val="21"/>
                <w:szCs w:val="21"/>
              </w:rPr>
            </w:pPr>
            <w:r w:rsidRPr="001F0E99">
              <w:rPr>
                <w:b/>
                <w:bCs/>
                <w:color w:val="2D2D2D"/>
                <w:sz w:val="21"/>
                <w:szCs w:val="21"/>
              </w:rPr>
              <w:t>УТВЕРЖДАЮ</w:t>
            </w:r>
          </w:p>
        </w:tc>
      </w:tr>
      <w:tr w:rsidR="00C24CE4" w:rsidRPr="00C24CE4" w:rsidTr="00C24CE4">
        <w:tc>
          <w:tcPr>
            <w:tcW w:w="419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E99" w:rsidRDefault="001F0E99" w:rsidP="001F0E99">
            <w:pPr>
              <w:pStyle w:val="a4"/>
              <w:jc w:val="both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Заместитель генерального директора ФГБУ</w:t>
            </w:r>
            <w:r w:rsidR="00C24CE4">
              <w:rPr>
                <w:rFonts w:ascii="TimesNewRomanPSMT" w:hAnsi="TimesNewRomanPSMT"/>
                <w:sz w:val="22"/>
                <w:szCs w:val="22"/>
              </w:rPr>
              <w:t xml:space="preserve"> «Фонд содействия развитию малых форм предприятий в научно-технической сфере» </w:t>
            </w:r>
            <w:r>
              <w:rPr>
                <w:rFonts w:ascii="TimesNewRomanPSMT" w:hAnsi="TimesNewRomanPSMT"/>
                <w:sz w:val="22"/>
                <w:szCs w:val="22"/>
              </w:rPr>
              <w:t>Гудков П.Г.</w:t>
            </w:r>
          </w:p>
          <w:p w:rsidR="001F0E99" w:rsidRDefault="001F0E99" w:rsidP="001F0E99">
            <w:pPr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 xml:space="preserve">Дата: </w:t>
            </w:r>
            <w:r>
              <w:rPr>
                <w:rFonts w:ascii="TimesNewRomanPSMT" w:hAnsi="TimesNewRomanPSMT"/>
                <w:sz w:val="22"/>
                <w:szCs w:val="22"/>
              </w:rPr>
              <w:t>25.03</w:t>
            </w:r>
            <w:r>
              <w:rPr>
                <w:rFonts w:ascii="TimesNewRomanPSMT" w:hAnsi="TimesNewRomanPSMT"/>
                <w:sz w:val="22"/>
                <w:szCs w:val="22"/>
                <w:lang w:val="en-US"/>
              </w:rPr>
              <w:t xml:space="preserve">.2020 </w:t>
            </w:r>
            <w:r>
              <w:rPr>
                <w:rFonts w:ascii="TimesNewRomanPSMT" w:hAnsi="TimesNewRomanPSMT"/>
                <w:sz w:val="22"/>
                <w:szCs w:val="22"/>
              </w:rPr>
              <w:t>г</w:t>
            </w:r>
            <w:r>
              <w:rPr>
                <w:rFonts w:ascii="TimesNewRomanPSMT" w:hAnsi="TimesNewRomanPSMT"/>
                <w:sz w:val="22"/>
                <w:szCs w:val="22"/>
              </w:rPr>
              <w:t xml:space="preserve">. </w:t>
            </w:r>
          </w:p>
          <w:p w:rsidR="00C24CE4" w:rsidRPr="001F0E99" w:rsidRDefault="001F0E99" w:rsidP="00C24CE4">
            <w:pPr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692866</wp:posOffset>
                  </wp:positionH>
                  <wp:positionV relativeFrom="paragraph">
                    <wp:posOffset>73025</wp:posOffset>
                  </wp:positionV>
                  <wp:extent cx="797560" cy="544830"/>
                  <wp:effectExtent l="0" t="0" r="2540" b="1270"/>
                  <wp:wrapTight wrapText="bothSides">
                    <wp:wrapPolygon edited="0">
                      <wp:start x="0" y="0"/>
                      <wp:lineTo x="0" y="21147"/>
                      <wp:lineTo x="21325" y="21147"/>
                      <wp:lineTo x="21325" y="0"/>
                      <wp:lineTo x="0" y="0"/>
                    </wp:wrapPolygon>
                  </wp:wrapTight>
                  <wp:docPr id="16" name="Рисунок 16" descr="Картинки по запросу подпись карти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Картинки по запросу подпись карти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544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NewRomanPSMT" w:hAnsi="TimesNewRomanPSMT"/>
                <w:sz w:val="22"/>
                <w:szCs w:val="22"/>
              </w:rPr>
              <w:t xml:space="preserve">Подпись: </w:t>
            </w:r>
            <w:r w:rsidR="00C24CE4">
              <w:fldChar w:fldCharType="begin"/>
            </w:r>
            <w:r w:rsidR="00C24CE4">
              <w:instrText xml:space="preserve"> INCLUDEPICTURE "/var/folders/n_/jq157wh50fs580943st9fpg40000gn/T/com.microsoft.Word/WebArchiveCopyPasteTempFiles/scale_1200" \* MERGEFORMATINET </w:instrText>
            </w:r>
            <w:r w:rsidR="00C24CE4">
              <w:fldChar w:fldCharType="separate"/>
            </w:r>
            <w:r w:rsidR="00C24CE4">
              <w:fldChar w:fldCharType="end"/>
            </w:r>
          </w:p>
          <w:p w:rsidR="00C24CE4" w:rsidRPr="00C24CE4" w:rsidRDefault="00C24CE4" w:rsidP="00C24CE4">
            <w:pPr>
              <w:pStyle w:val="a4"/>
              <w:jc w:val="both"/>
              <w:rPr>
                <w:rFonts w:ascii="TimesNewRomanPSMT" w:hAnsi="TimesNewRomanPSMT"/>
                <w:sz w:val="22"/>
                <w:szCs w:val="22"/>
              </w:rPr>
            </w:pPr>
          </w:p>
          <w:p w:rsidR="00C24CE4" w:rsidRPr="00C24CE4" w:rsidRDefault="00C24CE4" w:rsidP="00C24CE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4CE4" w:rsidRPr="001F0E99" w:rsidRDefault="00C24CE4" w:rsidP="00C24CE4">
            <w:pPr>
              <w:spacing w:line="315" w:lineRule="atLeast"/>
              <w:textAlignment w:val="baseline"/>
              <w:rPr>
                <w:b/>
                <w:bCs/>
                <w:color w:val="2D2D2D"/>
                <w:sz w:val="22"/>
                <w:szCs w:val="22"/>
              </w:rPr>
            </w:pPr>
            <w:r w:rsidRPr="001F0E99">
              <w:rPr>
                <w:color w:val="2D2D2D"/>
                <w:sz w:val="22"/>
                <w:szCs w:val="22"/>
              </w:rPr>
              <w:t>Руководитель</w:t>
            </w:r>
            <w:r w:rsidR="001F0E99" w:rsidRPr="001F0E99">
              <w:rPr>
                <w:color w:val="2D2D2D"/>
                <w:sz w:val="22"/>
                <w:szCs w:val="22"/>
              </w:rPr>
              <w:t xml:space="preserve"> центра</w:t>
            </w:r>
            <w:r w:rsidRPr="001F0E99">
              <w:rPr>
                <w:color w:val="2D2D2D"/>
                <w:sz w:val="22"/>
                <w:szCs w:val="22"/>
              </w:rPr>
              <w:t xml:space="preserve"> </w:t>
            </w:r>
            <w:r w:rsidRPr="001F0E99">
              <w:rPr>
                <w:b/>
                <w:bCs/>
                <w:color w:val="2D2D2D"/>
                <w:sz w:val="22"/>
                <w:szCs w:val="22"/>
              </w:rPr>
              <w:t>Архипов А.И.</w:t>
            </w:r>
          </w:p>
          <w:p w:rsidR="001F0E99" w:rsidRPr="001F0E99" w:rsidRDefault="001F0E99" w:rsidP="00C24CE4">
            <w:pPr>
              <w:spacing w:line="315" w:lineRule="atLeast"/>
              <w:jc w:val="both"/>
              <w:textAlignment w:val="baseline"/>
              <w:rPr>
                <w:color w:val="2D2D2D"/>
                <w:sz w:val="22"/>
                <w:szCs w:val="22"/>
              </w:rPr>
            </w:pPr>
            <w:r w:rsidRPr="001F0E99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1" locked="0" layoutInCell="1" allowOverlap="1" wp14:anchorId="7E583EFE">
                  <wp:simplePos x="0" y="0"/>
                  <wp:positionH relativeFrom="column">
                    <wp:posOffset>624840</wp:posOffset>
                  </wp:positionH>
                  <wp:positionV relativeFrom="paragraph">
                    <wp:posOffset>154183</wp:posOffset>
                  </wp:positionV>
                  <wp:extent cx="1039495" cy="601980"/>
                  <wp:effectExtent l="0" t="0" r="0" b="0"/>
                  <wp:wrapTight wrapText="bothSides">
                    <wp:wrapPolygon edited="0">
                      <wp:start x="17153" y="911"/>
                      <wp:lineTo x="8445" y="3190"/>
                      <wp:lineTo x="3695" y="5468"/>
                      <wp:lineTo x="2375" y="16405"/>
                      <wp:lineTo x="3958" y="20051"/>
                      <wp:lineTo x="4222" y="20962"/>
                      <wp:lineTo x="6334" y="20962"/>
                      <wp:lineTo x="6597" y="20051"/>
                      <wp:lineTo x="8181" y="16405"/>
                      <wp:lineTo x="19265" y="14582"/>
                      <wp:lineTo x="20056" y="10937"/>
                      <wp:lineTo x="15306" y="9114"/>
                      <wp:lineTo x="15570" y="9114"/>
                      <wp:lineTo x="18737" y="2278"/>
                      <wp:lineTo x="18737" y="911"/>
                      <wp:lineTo x="17153" y="911"/>
                    </wp:wrapPolygon>
                  </wp:wrapTight>
                  <wp:docPr id="15" name="Рисунок 15" descr="Картинки по запросу подпись карти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Картинки по запросу подпись картинка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297" b="13529"/>
                          <a:stretch/>
                        </pic:blipFill>
                        <pic:spPr bwMode="auto">
                          <a:xfrm>
                            <a:off x="0" y="0"/>
                            <a:ext cx="1039495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0E99">
              <w:rPr>
                <w:color w:val="2D2D2D"/>
                <w:sz w:val="22"/>
                <w:szCs w:val="22"/>
              </w:rPr>
              <w:t xml:space="preserve">Дата: </w:t>
            </w:r>
            <w:r w:rsidR="00C24CE4" w:rsidRPr="001F0E99">
              <w:rPr>
                <w:color w:val="2D2D2D"/>
                <w:sz w:val="22"/>
                <w:szCs w:val="22"/>
              </w:rPr>
              <w:t>25.03.2020 г.</w:t>
            </w:r>
          </w:p>
          <w:p w:rsidR="00C24CE4" w:rsidRPr="001F0E99" w:rsidRDefault="001F0E99" w:rsidP="00C24CE4">
            <w:pPr>
              <w:spacing w:line="315" w:lineRule="atLeast"/>
              <w:jc w:val="both"/>
              <w:textAlignment w:val="baseline"/>
              <w:rPr>
                <w:color w:val="2D2D2D"/>
                <w:sz w:val="22"/>
                <w:szCs w:val="22"/>
              </w:rPr>
            </w:pPr>
            <w:r w:rsidRPr="001F0E99">
              <w:rPr>
                <w:sz w:val="22"/>
                <w:szCs w:val="22"/>
              </w:rPr>
              <w:t>Подпись:</w:t>
            </w:r>
            <w:r w:rsidR="00C24CE4" w:rsidRPr="001F0E99">
              <w:rPr>
                <w:sz w:val="22"/>
                <w:szCs w:val="22"/>
              </w:rPr>
              <w:fldChar w:fldCharType="begin"/>
            </w:r>
            <w:r w:rsidR="00C24CE4" w:rsidRPr="001F0E99">
              <w:rPr>
                <w:sz w:val="22"/>
                <w:szCs w:val="22"/>
              </w:rPr>
              <w:instrText xml:space="preserve"> INCLUDEPICTURE "/var/folders/n_/jq157wh50fs580943st9fpg40000gn/T/com.microsoft.Word/WebArchiveCopyPasteTempFiles/_HfJ6aZatbBpgCj4SdmwUtLCd_VhZASrAN_uo7SI_H6KPlUjdKkzvIx8-H78OloAQs3D1NHDW1VLUuswiwzZoPTGgXbrN_2qyaIjbxN3NXF-LFJEfUHuB2NVVJwrZ0SOup8dPV_oH8Q_Eo-p_tUmxyaf" \* MERGEFORMATINET </w:instrText>
            </w:r>
            <w:r w:rsidR="00C24CE4" w:rsidRPr="001F0E99">
              <w:rPr>
                <w:sz w:val="22"/>
                <w:szCs w:val="22"/>
              </w:rPr>
              <w:fldChar w:fldCharType="separate"/>
            </w:r>
            <w:r w:rsidR="00C24CE4" w:rsidRPr="001F0E99">
              <w:rPr>
                <w:sz w:val="22"/>
                <w:szCs w:val="22"/>
              </w:rPr>
              <w:fldChar w:fldCharType="end"/>
            </w:r>
          </w:p>
        </w:tc>
      </w:tr>
      <w:tr w:rsidR="00C24CE4" w:rsidRPr="00C24CE4" w:rsidTr="00C24CE4">
        <w:trPr>
          <w:gridAfter w:val="2"/>
          <w:wAfter w:w="5833" w:type="dxa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4CE4" w:rsidRPr="00C24CE4" w:rsidRDefault="00C24CE4" w:rsidP="00C24CE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C24CE4" w:rsidRPr="00C24CE4" w:rsidTr="00C24CE4">
        <w:trPr>
          <w:gridAfter w:val="2"/>
          <w:wAfter w:w="5833" w:type="dxa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4CE4" w:rsidRPr="00C24CE4" w:rsidRDefault="00C24CE4" w:rsidP="00C24CE4">
            <w:pPr>
              <w:rPr>
                <w:sz w:val="20"/>
                <w:szCs w:val="20"/>
              </w:rPr>
            </w:pPr>
          </w:p>
        </w:tc>
      </w:tr>
      <w:tr w:rsidR="00C24CE4" w:rsidRPr="00C24CE4" w:rsidTr="00C24CE4">
        <w:trPr>
          <w:gridAfter w:val="2"/>
          <w:wAfter w:w="5833" w:type="dxa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4CE4" w:rsidRPr="00C24CE4" w:rsidRDefault="00C24CE4" w:rsidP="00C24CE4">
            <w:pPr>
              <w:rPr>
                <w:color w:val="2D2D2D"/>
                <w:sz w:val="21"/>
                <w:szCs w:val="21"/>
              </w:rPr>
            </w:pPr>
          </w:p>
        </w:tc>
      </w:tr>
      <w:tr w:rsidR="00C24CE4" w:rsidRPr="00C24CE4" w:rsidTr="00C24CE4">
        <w:trPr>
          <w:gridAfter w:val="2"/>
          <w:wAfter w:w="5833" w:type="dxa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4CE4" w:rsidRPr="00C24CE4" w:rsidRDefault="00C24CE4" w:rsidP="00C24CE4">
            <w:pPr>
              <w:rPr>
                <w:sz w:val="20"/>
                <w:szCs w:val="20"/>
              </w:rPr>
            </w:pPr>
          </w:p>
        </w:tc>
      </w:tr>
      <w:tr w:rsidR="00C24CE4" w:rsidRPr="00C24CE4" w:rsidTr="00C24CE4">
        <w:trPr>
          <w:gridAfter w:val="2"/>
          <w:wAfter w:w="5833" w:type="dxa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4CE4" w:rsidRPr="00C24CE4" w:rsidRDefault="00C24CE4" w:rsidP="00C24CE4">
            <w:pPr>
              <w:rPr>
                <w:color w:val="2D2D2D"/>
                <w:sz w:val="21"/>
                <w:szCs w:val="21"/>
              </w:rPr>
            </w:pPr>
          </w:p>
        </w:tc>
      </w:tr>
      <w:tr w:rsidR="00C24CE4" w:rsidRPr="00C24CE4" w:rsidTr="00C24CE4">
        <w:tc>
          <w:tcPr>
            <w:tcW w:w="893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F0E99" w:rsidRDefault="001F0E99" w:rsidP="00C24CE4">
            <w:pPr>
              <w:jc w:val="center"/>
              <w:rPr>
                <w:b/>
                <w:bCs/>
                <w:color w:val="2D2D2D"/>
                <w:sz w:val="21"/>
                <w:szCs w:val="21"/>
              </w:rPr>
            </w:pPr>
          </w:p>
          <w:p w:rsidR="00C24CE4" w:rsidRPr="00C24CE4" w:rsidRDefault="00C24CE4" w:rsidP="00C24CE4">
            <w:pPr>
              <w:jc w:val="center"/>
              <w:rPr>
                <w:b/>
                <w:bCs/>
                <w:color w:val="2D2D2D"/>
                <w:sz w:val="21"/>
                <w:szCs w:val="21"/>
              </w:rPr>
            </w:pPr>
            <w:r w:rsidRPr="00C24CE4">
              <w:rPr>
                <w:b/>
                <w:bCs/>
                <w:color w:val="2D2D2D"/>
                <w:sz w:val="21"/>
                <w:szCs w:val="21"/>
              </w:rPr>
              <w:t>Системы автоматизации документооборота и учета</w:t>
            </w:r>
          </w:p>
        </w:tc>
      </w:tr>
      <w:tr w:rsidR="00C24CE4" w:rsidRPr="00C24CE4" w:rsidTr="00C24CE4">
        <w:tc>
          <w:tcPr>
            <w:tcW w:w="893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4CE4" w:rsidRPr="00C24CE4" w:rsidRDefault="00C24CE4" w:rsidP="00C24CE4">
            <w:pPr>
              <w:rPr>
                <w:sz w:val="20"/>
                <w:szCs w:val="20"/>
              </w:rPr>
            </w:pPr>
          </w:p>
        </w:tc>
      </w:tr>
      <w:tr w:rsidR="00C24CE4" w:rsidRPr="00C24CE4" w:rsidTr="00C24CE4">
        <w:tc>
          <w:tcPr>
            <w:tcW w:w="8937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4CE4" w:rsidRPr="00C24CE4" w:rsidRDefault="00C24CE4" w:rsidP="00C24CE4">
            <w:pPr>
              <w:rPr>
                <w:sz w:val="20"/>
                <w:szCs w:val="20"/>
              </w:rPr>
            </w:pPr>
          </w:p>
        </w:tc>
      </w:tr>
      <w:tr w:rsidR="00C24CE4" w:rsidRPr="00C24CE4" w:rsidTr="00C24CE4">
        <w:tc>
          <w:tcPr>
            <w:tcW w:w="8937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24CE4" w:rsidRDefault="00C24CE4" w:rsidP="00C24CE4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C24CE4">
              <w:rPr>
                <w:color w:val="2D2D2D"/>
                <w:sz w:val="21"/>
                <w:szCs w:val="21"/>
              </w:rPr>
              <w:t>наименование вида АС</w:t>
            </w:r>
          </w:p>
          <w:p w:rsidR="00C24CE4" w:rsidRDefault="00C24CE4" w:rsidP="00C24CE4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  <w:p w:rsidR="00C24CE4" w:rsidRPr="00C24CE4" w:rsidRDefault="00C24CE4" w:rsidP="00C24CE4">
            <w:pPr>
              <w:spacing w:line="315" w:lineRule="atLeast"/>
              <w:jc w:val="center"/>
              <w:textAlignment w:val="baseline"/>
              <w:rPr>
                <w:b/>
                <w:bCs/>
                <w:color w:val="2D2D2D"/>
                <w:sz w:val="21"/>
                <w:szCs w:val="21"/>
              </w:rPr>
            </w:pPr>
            <w:r w:rsidRPr="00C24CE4">
              <w:rPr>
                <w:b/>
                <w:bCs/>
                <w:color w:val="2D2D2D"/>
                <w:sz w:val="21"/>
                <w:szCs w:val="21"/>
              </w:rPr>
              <w:t>Облачная платформа для хранения и просмотра моделей САПР и чертежей</w:t>
            </w:r>
          </w:p>
          <w:p w:rsidR="00C24CE4" w:rsidRPr="00C24CE4" w:rsidRDefault="00C24CE4" w:rsidP="00C24CE4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C24CE4" w:rsidRPr="00C24CE4" w:rsidTr="00C24CE4">
        <w:tc>
          <w:tcPr>
            <w:tcW w:w="893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4CE4" w:rsidRPr="00C24CE4" w:rsidRDefault="00C24CE4" w:rsidP="00C24CE4">
            <w:pPr>
              <w:rPr>
                <w:color w:val="2D2D2D"/>
                <w:sz w:val="21"/>
                <w:szCs w:val="21"/>
              </w:rPr>
            </w:pPr>
          </w:p>
        </w:tc>
      </w:tr>
      <w:tr w:rsidR="00C24CE4" w:rsidRPr="00C24CE4" w:rsidTr="00C24CE4">
        <w:tc>
          <w:tcPr>
            <w:tcW w:w="8937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4CE4" w:rsidRPr="00C24CE4" w:rsidRDefault="00C24CE4" w:rsidP="00C24CE4">
            <w:pPr>
              <w:rPr>
                <w:sz w:val="20"/>
                <w:szCs w:val="20"/>
              </w:rPr>
            </w:pPr>
          </w:p>
        </w:tc>
      </w:tr>
      <w:tr w:rsidR="00C24CE4" w:rsidRPr="00C24CE4" w:rsidTr="00C24CE4">
        <w:tc>
          <w:tcPr>
            <w:tcW w:w="8937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4CE4" w:rsidRDefault="00C24CE4" w:rsidP="00C24CE4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C24CE4">
              <w:rPr>
                <w:color w:val="2D2D2D"/>
                <w:sz w:val="21"/>
                <w:szCs w:val="21"/>
              </w:rPr>
              <w:t>наименование объекта автоматизации </w:t>
            </w:r>
          </w:p>
          <w:p w:rsidR="00C24CE4" w:rsidRDefault="00C24CE4" w:rsidP="00C24CE4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  <w:p w:rsidR="00C24CE4" w:rsidRPr="00C24CE4" w:rsidRDefault="00C24CE4" w:rsidP="00C24CE4">
            <w:pPr>
              <w:spacing w:line="315" w:lineRule="atLeast"/>
              <w:jc w:val="center"/>
              <w:textAlignment w:val="baseline"/>
              <w:rPr>
                <w:b/>
                <w:bCs/>
                <w:color w:val="2D2D2D"/>
                <w:sz w:val="21"/>
                <w:szCs w:val="21"/>
              </w:rPr>
            </w:pPr>
            <w:r w:rsidRPr="00C24CE4">
              <w:rPr>
                <w:b/>
                <w:bCs/>
                <w:color w:val="2D2D2D"/>
                <w:sz w:val="21"/>
                <w:szCs w:val="21"/>
              </w:rPr>
              <w:t xml:space="preserve">Облачное хранилище </w:t>
            </w:r>
            <w:r w:rsidRPr="00C24CE4">
              <w:rPr>
                <w:b/>
                <w:bCs/>
                <w:color w:val="2D2D2D"/>
                <w:sz w:val="21"/>
                <w:szCs w:val="21"/>
                <w:lang w:val="en-US"/>
              </w:rPr>
              <w:t>CAD</w:t>
            </w:r>
          </w:p>
        </w:tc>
      </w:tr>
      <w:tr w:rsidR="00C24CE4" w:rsidRPr="00C24CE4" w:rsidTr="00C24CE4">
        <w:tc>
          <w:tcPr>
            <w:tcW w:w="893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4CE4" w:rsidRPr="00C24CE4" w:rsidRDefault="00C24CE4" w:rsidP="00C24CE4">
            <w:pPr>
              <w:rPr>
                <w:color w:val="2D2D2D"/>
                <w:sz w:val="21"/>
                <w:szCs w:val="21"/>
              </w:rPr>
            </w:pPr>
          </w:p>
        </w:tc>
      </w:tr>
      <w:tr w:rsidR="00C24CE4" w:rsidRPr="00C24CE4" w:rsidTr="00C24CE4">
        <w:tc>
          <w:tcPr>
            <w:tcW w:w="8937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4CE4" w:rsidRPr="00C24CE4" w:rsidRDefault="00C24CE4" w:rsidP="00C24CE4">
            <w:pPr>
              <w:rPr>
                <w:sz w:val="20"/>
                <w:szCs w:val="20"/>
              </w:rPr>
            </w:pPr>
          </w:p>
        </w:tc>
      </w:tr>
      <w:tr w:rsidR="00C24CE4" w:rsidRPr="00C24CE4" w:rsidTr="00C24CE4">
        <w:tc>
          <w:tcPr>
            <w:tcW w:w="8937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4CE4" w:rsidRPr="00C24CE4" w:rsidRDefault="00C24CE4" w:rsidP="00C24CE4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C24CE4">
              <w:rPr>
                <w:color w:val="2D2D2D"/>
                <w:sz w:val="21"/>
                <w:szCs w:val="21"/>
              </w:rPr>
              <w:t>сокращенное наименование АС </w:t>
            </w:r>
          </w:p>
        </w:tc>
      </w:tr>
    </w:tbl>
    <w:p w:rsidR="00C24CE4" w:rsidRDefault="00C24CE4" w:rsidP="001F0E99">
      <w:pPr>
        <w:spacing w:before="150" w:after="75" w:line="288" w:lineRule="atLeast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</w:p>
    <w:p w:rsidR="00C24CE4" w:rsidRPr="00C24CE4" w:rsidRDefault="00C24CE4" w:rsidP="00C24CE4">
      <w:pPr>
        <w:spacing w:before="150" w:after="75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  <w:r w:rsidRPr="00C24CE4">
        <w:rPr>
          <w:rFonts w:ascii="Arial" w:hAnsi="Arial" w:cs="Arial"/>
          <w:color w:val="3C3C3C"/>
          <w:spacing w:val="2"/>
          <w:sz w:val="41"/>
          <w:szCs w:val="41"/>
        </w:rPr>
        <w:t>ТЕХНИЧЕСКОЕ ЗАДАНИЕ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1560"/>
        <w:gridCol w:w="1044"/>
        <w:gridCol w:w="1229"/>
        <w:gridCol w:w="3506"/>
      </w:tblGrid>
      <w:tr w:rsidR="00C24CE4" w:rsidRPr="00C24CE4" w:rsidTr="00C24CE4">
        <w:trPr>
          <w:trHeight w:val="20"/>
        </w:trPr>
        <w:tc>
          <w:tcPr>
            <w:tcW w:w="2010" w:type="dxa"/>
            <w:hideMark/>
          </w:tcPr>
          <w:p w:rsidR="00C24CE4" w:rsidRPr="00C24CE4" w:rsidRDefault="00C24CE4" w:rsidP="00C24CE4">
            <w:pPr>
              <w:rPr>
                <w:rFonts w:ascii="Arial" w:hAnsi="Arial" w:cs="Arial"/>
                <w:color w:val="3C3C3C"/>
                <w:spacing w:val="2"/>
                <w:sz w:val="41"/>
                <w:szCs w:val="41"/>
              </w:rPr>
            </w:pPr>
          </w:p>
        </w:tc>
        <w:tc>
          <w:tcPr>
            <w:tcW w:w="1560" w:type="dxa"/>
            <w:hideMark/>
          </w:tcPr>
          <w:p w:rsidR="00C24CE4" w:rsidRPr="00C24CE4" w:rsidRDefault="00C24CE4" w:rsidP="00C24CE4">
            <w:pPr>
              <w:rPr>
                <w:sz w:val="20"/>
                <w:szCs w:val="20"/>
              </w:rPr>
            </w:pPr>
          </w:p>
        </w:tc>
        <w:tc>
          <w:tcPr>
            <w:tcW w:w="1044" w:type="dxa"/>
            <w:hideMark/>
          </w:tcPr>
          <w:p w:rsidR="00C24CE4" w:rsidRPr="00C24CE4" w:rsidRDefault="00C24CE4" w:rsidP="00C24CE4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hideMark/>
          </w:tcPr>
          <w:p w:rsidR="00C24CE4" w:rsidRPr="00C24CE4" w:rsidRDefault="00C24CE4" w:rsidP="00C24CE4">
            <w:pPr>
              <w:rPr>
                <w:sz w:val="20"/>
                <w:szCs w:val="20"/>
              </w:rPr>
            </w:pPr>
          </w:p>
        </w:tc>
        <w:tc>
          <w:tcPr>
            <w:tcW w:w="3506" w:type="dxa"/>
            <w:hideMark/>
          </w:tcPr>
          <w:p w:rsidR="00C24CE4" w:rsidRPr="00C24CE4" w:rsidRDefault="00C24CE4" w:rsidP="00C24CE4">
            <w:pPr>
              <w:rPr>
                <w:sz w:val="20"/>
                <w:szCs w:val="20"/>
              </w:rPr>
            </w:pPr>
          </w:p>
        </w:tc>
      </w:tr>
      <w:tr w:rsidR="00C24CE4" w:rsidRPr="00C24CE4" w:rsidTr="00C24CE4">
        <w:tc>
          <w:tcPr>
            <w:tcW w:w="35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4CE4" w:rsidRPr="00C24CE4" w:rsidRDefault="00C24CE4" w:rsidP="00C24CE4">
            <w:pPr>
              <w:spacing w:line="315" w:lineRule="atLeast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C24CE4">
              <w:rPr>
                <w:color w:val="2D2D2D"/>
                <w:sz w:val="21"/>
                <w:szCs w:val="21"/>
              </w:rPr>
              <w:t>На </w:t>
            </w:r>
          </w:p>
        </w:tc>
        <w:tc>
          <w:tcPr>
            <w:tcW w:w="2273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4CE4" w:rsidRPr="00C24CE4" w:rsidRDefault="00C24CE4" w:rsidP="00C24CE4">
            <w:pPr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9</w:t>
            </w:r>
          </w:p>
        </w:tc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4CE4" w:rsidRPr="00C24CE4" w:rsidRDefault="00C24CE4" w:rsidP="00C24CE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C24CE4">
              <w:rPr>
                <w:color w:val="2D2D2D"/>
                <w:sz w:val="21"/>
                <w:szCs w:val="21"/>
              </w:rPr>
              <w:t>листах </w:t>
            </w:r>
          </w:p>
        </w:tc>
      </w:tr>
      <w:tr w:rsidR="00C24CE4" w:rsidRPr="00C24CE4" w:rsidTr="00C24CE4">
        <w:tc>
          <w:tcPr>
            <w:tcW w:w="35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4CE4" w:rsidRPr="00C24CE4" w:rsidRDefault="00C24CE4" w:rsidP="00C24CE4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2273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4CE4" w:rsidRPr="00C24CE4" w:rsidRDefault="00C24CE4" w:rsidP="00C24CE4">
            <w:pPr>
              <w:rPr>
                <w:sz w:val="20"/>
                <w:szCs w:val="20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4CE4" w:rsidRPr="00C24CE4" w:rsidRDefault="00C24CE4" w:rsidP="00C24CE4">
            <w:pPr>
              <w:rPr>
                <w:sz w:val="20"/>
                <w:szCs w:val="20"/>
              </w:rPr>
            </w:pPr>
          </w:p>
        </w:tc>
      </w:tr>
      <w:tr w:rsidR="00C24CE4" w:rsidRPr="00C24CE4" w:rsidTr="00C24CE4">
        <w:tc>
          <w:tcPr>
            <w:tcW w:w="934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4CE4" w:rsidRPr="00C24CE4" w:rsidRDefault="00C24CE4" w:rsidP="00C24CE4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C24CE4">
              <w:rPr>
                <w:color w:val="2D2D2D"/>
                <w:sz w:val="21"/>
                <w:szCs w:val="21"/>
              </w:rPr>
              <w:t>Действует с </w:t>
            </w:r>
            <w:r>
              <w:rPr>
                <w:color w:val="2D2D2D"/>
                <w:sz w:val="21"/>
                <w:szCs w:val="21"/>
                <w:lang w:val="en-US"/>
              </w:rPr>
              <w:t>25.03.2020</w:t>
            </w:r>
            <w:r>
              <w:rPr>
                <w:color w:val="2D2D2D"/>
                <w:sz w:val="21"/>
                <w:szCs w:val="21"/>
              </w:rPr>
              <w:t xml:space="preserve"> г.</w:t>
            </w:r>
          </w:p>
        </w:tc>
      </w:tr>
      <w:tr w:rsidR="00C24CE4" w:rsidRPr="00C24CE4" w:rsidTr="00C24CE4">
        <w:tc>
          <w:tcPr>
            <w:tcW w:w="461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4CE4" w:rsidRPr="00C24CE4" w:rsidRDefault="00C24CE4" w:rsidP="00C24CE4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4CE4" w:rsidRPr="00C24CE4" w:rsidRDefault="00C24CE4" w:rsidP="00C24CE4">
            <w:pPr>
              <w:rPr>
                <w:sz w:val="20"/>
                <w:szCs w:val="20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4CE4" w:rsidRPr="00C24CE4" w:rsidRDefault="00C24CE4" w:rsidP="00C24CE4">
            <w:pPr>
              <w:rPr>
                <w:sz w:val="20"/>
                <w:szCs w:val="20"/>
              </w:rPr>
            </w:pPr>
          </w:p>
        </w:tc>
      </w:tr>
      <w:tr w:rsidR="00C24CE4" w:rsidRPr="00C24CE4" w:rsidTr="00C24CE4">
        <w:tc>
          <w:tcPr>
            <w:tcW w:w="461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4CE4" w:rsidRPr="00C24CE4" w:rsidRDefault="00C24CE4" w:rsidP="00C24CE4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4CE4" w:rsidRPr="00C24CE4" w:rsidRDefault="00C24CE4" w:rsidP="00C24CE4">
            <w:pPr>
              <w:rPr>
                <w:sz w:val="20"/>
                <w:szCs w:val="20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4CE4" w:rsidRPr="00C24CE4" w:rsidRDefault="00C24CE4" w:rsidP="00C24CE4">
            <w:pPr>
              <w:rPr>
                <w:sz w:val="20"/>
                <w:szCs w:val="20"/>
              </w:rPr>
            </w:pPr>
          </w:p>
        </w:tc>
      </w:tr>
      <w:tr w:rsidR="00C24CE4" w:rsidRPr="00C24CE4" w:rsidTr="00C24CE4">
        <w:tc>
          <w:tcPr>
            <w:tcW w:w="461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4CE4" w:rsidRDefault="00C24CE4" w:rsidP="00C24CE4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  <w:p w:rsidR="00C24CE4" w:rsidRDefault="00C24CE4" w:rsidP="00C24CE4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  <w:p w:rsidR="00C24CE4" w:rsidRDefault="00C24CE4" w:rsidP="00C24CE4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  <w:p w:rsidR="00C24CE4" w:rsidRDefault="00C24CE4" w:rsidP="00C24CE4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  <w:p w:rsidR="00C24CE4" w:rsidRDefault="00C24CE4" w:rsidP="00C24CE4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  <w:p w:rsidR="00C24CE4" w:rsidRDefault="00C24CE4" w:rsidP="00C24CE4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  <w:p w:rsidR="00C24CE4" w:rsidRDefault="00C24CE4" w:rsidP="00C24CE4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  <w:p w:rsidR="00C24CE4" w:rsidRDefault="00C24CE4" w:rsidP="00C24CE4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  <w:p w:rsidR="00C24CE4" w:rsidRDefault="00C24CE4" w:rsidP="00C24CE4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  <w:p w:rsidR="00C24CE4" w:rsidRPr="00C24CE4" w:rsidRDefault="00C24CE4" w:rsidP="00C24CE4">
            <w:pPr>
              <w:spacing w:line="315" w:lineRule="atLeast"/>
              <w:textAlignment w:val="baseline"/>
              <w:rPr>
                <w:b/>
                <w:bCs/>
                <w:color w:val="2D2D2D"/>
                <w:sz w:val="21"/>
                <w:szCs w:val="21"/>
              </w:rPr>
            </w:pPr>
            <w:r w:rsidRPr="00C24CE4">
              <w:rPr>
                <w:b/>
                <w:bCs/>
                <w:color w:val="2D2D2D"/>
                <w:sz w:val="21"/>
                <w:szCs w:val="21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C24CE4" w:rsidRPr="00C24CE4" w:rsidRDefault="00C24CE4" w:rsidP="00C24CE4">
            <w:pPr>
              <w:jc w:val="right"/>
              <w:rPr>
                <w:color w:val="2D2D2D"/>
                <w:sz w:val="21"/>
                <w:szCs w:val="21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C24CE4" w:rsidRDefault="00C24CE4" w:rsidP="00C24CE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  <w:p w:rsidR="00C24CE4" w:rsidRPr="00C24CE4" w:rsidRDefault="00C24CE4" w:rsidP="00C24CE4">
            <w:pPr>
              <w:spacing w:line="315" w:lineRule="atLeast"/>
              <w:jc w:val="right"/>
              <w:textAlignment w:val="baseline"/>
              <w:rPr>
                <w:b/>
                <w:bCs/>
                <w:color w:val="2D2D2D"/>
                <w:sz w:val="21"/>
                <w:szCs w:val="21"/>
              </w:rPr>
            </w:pPr>
            <w:r w:rsidRPr="00C24CE4">
              <w:rPr>
                <w:b/>
                <w:bCs/>
                <w:color w:val="2D2D2D"/>
                <w:sz w:val="21"/>
                <w:szCs w:val="21"/>
              </w:rPr>
              <w:t>СОГЛАСОВАНО </w:t>
            </w:r>
          </w:p>
        </w:tc>
      </w:tr>
      <w:tr w:rsidR="00C24CE4" w:rsidRPr="00C24CE4" w:rsidTr="00C24CE4">
        <w:tc>
          <w:tcPr>
            <w:tcW w:w="461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4CE4" w:rsidRPr="00C24CE4" w:rsidRDefault="00C24CE4" w:rsidP="00C24CE4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C24CE4" w:rsidRPr="00C24CE4" w:rsidRDefault="00C24CE4" w:rsidP="00C24C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C24CE4" w:rsidRPr="00C24CE4" w:rsidRDefault="00C24CE4" w:rsidP="00C24CE4">
            <w:pPr>
              <w:jc w:val="right"/>
              <w:rPr>
                <w:sz w:val="20"/>
                <w:szCs w:val="20"/>
              </w:rPr>
            </w:pPr>
          </w:p>
        </w:tc>
      </w:tr>
      <w:tr w:rsidR="00C24CE4" w:rsidRPr="00C24CE4" w:rsidTr="00C24CE4">
        <w:tc>
          <w:tcPr>
            <w:tcW w:w="461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4CE4" w:rsidRPr="00C24CE4" w:rsidRDefault="00C24CE4" w:rsidP="00C24CE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  <w:lang w:val="en-US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C24CE4" w:rsidRPr="00C24CE4" w:rsidRDefault="00C24CE4" w:rsidP="00C24CE4">
            <w:pPr>
              <w:jc w:val="right"/>
              <w:rPr>
                <w:color w:val="2D2D2D"/>
                <w:sz w:val="21"/>
                <w:szCs w:val="21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C24CE4" w:rsidRDefault="00C24CE4" w:rsidP="00C24CE4">
            <w:pPr>
              <w:spacing w:line="315" w:lineRule="atLeast"/>
              <w:jc w:val="right"/>
              <w:textAlignment w:val="baseline"/>
              <w:rPr>
                <w:b/>
                <w:bCs/>
                <w:color w:val="2D2D2D"/>
                <w:sz w:val="21"/>
                <w:szCs w:val="21"/>
              </w:rPr>
            </w:pPr>
            <w:r w:rsidRPr="00C24CE4">
              <w:rPr>
                <w:color w:val="2D2D2D"/>
                <w:sz w:val="21"/>
                <w:szCs w:val="21"/>
              </w:rPr>
              <w:t xml:space="preserve">Руководитель </w:t>
            </w:r>
            <w:r w:rsidRPr="00C24CE4">
              <w:rPr>
                <w:b/>
                <w:bCs/>
                <w:color w:val="2D2D2D"/>
                <w:sz w:val="21"/>
                <w:szCs w:val="21"/>
              </w:rPr>
              <w:t>Архипов А.И.</w:t>
            </w:r>
          </w:p>
          <w:p w:rsidR="00C24CE4" w:rsidRDefault="001F0E99" w:rsidP="00C24CE4">
            <w:pPr>
              <w:spacing w:line="315" w:lineRule="atLeast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7E583EFE">
                  <wp:simplePos x="0" y="0"/>
                  <wp:positionH relativeFrom="column">
                    <wp:posOffset>1003935</wp:posOffset>
                  </wp:positionH>
                  <wp:positionV relativeFrom="paragraph">
                    <wp:posOffset>205740</wp:posOffset>
                  </wp:positionV>
                  <wp:extent cx="1039495" cy="601980"/>
                  <wp:effectExtent l="0" t="0" r="0" b="0"/>
                  <wp:wrapTight wrapText="bothSides">
                    <wp:wrapPolygon edited="0">
                      <wp:start x="17153" y="911"/>
                      <wp:lineTo x="8445" y="3190"/>
                      <wp:lineTo x="3695" y="5468"/>
                      <wp:lineTo x="2375" y="16405"/>
                      <wp:lineTo x="3958" y="20051"/>
                      <wp:lineTo x="4222" y="20962"/>
                      <wp:lineTo x="6334" y="20962"/>
                      <wp:lineTo x="6597" y="20051"/>
                      <wp:lineTo x="8181" y="16405"/>
                      <wp:lineTo x="19265" y="14582"/>
                      <wp:lineTo x="20056" y="10937"/>
                      <wp:lineTo x="15306" y="9114"/>
                      <wp:lineTo x="15570" y="9114"/>
                      <wp:lineTo x="18737" y="2278"/>
                      <wp:lineTo x="18737" y="911"/>
                      <wp:lineTo x="17153" y="911"/>
                    </wp:wrapPolygon>
                  </wp:wrapTight>
                  <wp:docPr id="13" name="Рисунок 13" descr="Картинки по запросу подпись карти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Картинки по запросу подпись картинка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297" b="13529"/>
                          <a:stretch/>
                        </pic:blipFill>
                        <pic:spPr bwMode="auto">
                          <a:xfrm>
                            <a:off x="0" y="0"/>
                            <a:ext cx="1039495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color w:val="2D2D2D"/>
                <w:sz w:val="21"/>
                <w:szCs w:val="21"/>
              </w:rPr>
              <w:t xml:space="preserve">Дата: </w:t>
            </w:r>
            <w:r w:rsidR="00C24CE4">
              <w:rPr>
                <w:color w:val="2D2D2D"/>
                <w:sz w:val="21"/>
                <w:szCs w:val="21"/>
              </w:rPr>
              <w:t>25</w:t>
            </w:r>
            <w:r w:rsidR="00C24CE4">
              <w:rPr>
                <w:color w:val="2D2D2D"/>
                <w:sz w:val="21"/>
                <w:szCs w:val="21"/>
                <w:lang w:val="en-US"/>
              </w:rPr>
              <w:t xml:space="preserve">.03.2020 </w:t>
            </w:r>
            <w:r w:rsidR="00C24CE4">
              <w:rPr>
                <w:color w:val="2D2D2D"/>
                <w:sz w:val="21"/>
                <w:szCs w:val="21"/>
              </w:rPr>
              <w:t>г.</w:t>
            </w:r>
          </w:p>
          <w:p w:rsidR="00C24CE4" w:rsidRPr="00C24CE4" w:rsidRDefault="001F0E99" w:rsidP="00C24CE4">
            <w:pPr>
              <w:spacing w:line="315" w:lineRule="atLeast"/>
              <w:jc w:val="right"/>
              <w:textAlignment w:val="baseline"/>
              <w:rPr>
                <w:color w:val="2D2D2D"/>
                <w:sz w:val="21"/>
                <w:szCs w:val="21"/>
                <w:lang w:val="en-US"/>
              </w:rPr>
            </w:pPr>
            <w:r w:rsidRPr="001F0E99">
              <w:rPr>
                <w:sz w:val="22"/>
                <w:szCs w:val="22"/>
              </w:rPr>
              <w:t>Подпись</w:t>
            </w:r>
            <w:r>
              <w:t xml:space="preserve">: </w:t>
            </w:r>
            <w:r w:rsidR="00C24CE4">
              <w:fldChar w:fldCharType="begin"/>
            </w:r>
            <w:r w:rsidR="00C24CE4">
              <w:instrText xml:space="preserve"> INCLUDEPICTURE "/var/folders/n_/jq157wh50fs580943st9fpg40000gn/T/com.microsoft.Word/WebArchiveCopyPasteTempFiles/_HfJ6aZatbBpgCj4SdmwUtLCd_VhZASrAN_uo7SI_H6KPlUjdKkzvIx8-H78OloAQs3D1NHDW1VLUuswiwzZoPTGgXbrN_2qyaIjbxN3NXF-LFJEfUHuB2NVVJwrZ0SOup8dPV_oH8Q_Eo-p_tUmxyaf" \* MERGEFORMATINET </w:instrText>
            </w:r>
            <w:r w:rsidR="00C24CE4">
              <w:fldChar w:fldCharType="separate"/>
            </w:r>
            <w:r w:rsidR="00C24CE4">
              <w:fldChar w:fldCharType="end"/>
            </w:r>
          </w:p>
        </w:tc>
      </w:tr>
      <w:tr w:rsidR="00C24CE4" w:rsidRPr="00C24CE4" w:rsidTr="00C24CE4">
        <w:tc>
          <w:tcPr>
            <w:tcW w:w="461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4CE4" w:rsidRPr="00C24CE4" w:rsidRDefault="00C24CE4" w:rsidP="00C24CE4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C24CE4" w:rsidRPr="00C24CE4" w:rsidRDefault="00C24CE4" w:rsidP="00C24C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C24CE4" w:rsidRPr="00C24CE4" w:rsidRDefault="00C24CE4" w:rsidP="00C24CE4">
            <w:pPr>
              <w:jc w:val="right"/>
              <w:rPr>
                <w:sz w:val="20"/>
                <w:szCs w:val="20"/>
              </w:rPr>
            </w:pPr>
          </w:p>
        </w:tc>
      </w:tr>
      <w:tr w:rsidR="00C24CE4" w:rsidRPr="00C24CE4" w:rsidTr="00C24CE4"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4CE4" w:rsidRPr="00C24CE4" w:rsidRDefault="00C24CE4" w:rsidP="00C24CE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4CE4" w:rsidRPr="00C24CE4" w:rsidRDefault="00C24CE4" w:rsidP="00C24CE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C24CE4" w:rsidRPr="00C24CE4" w:rsidRDefault="00C24CE4" w:rsidP="00C24CE4">
            <w:pPr>
              <w:spacing w:line="315" w:lineRule="atLeast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C24CE4" w:rsidRPr="00C24CE4" w:rsidRDefault="00C24CE4" w:rsidP="00C24CE4">
            <w:pPr>
              <w:spacing w:line="315" w:lineRule="atLeast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C24CE4" w:rsidRPr="00C24CE4" w:rsidTr="00C24CE4"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4CE4" w:rsidRPr="00C24CE4" w:rsidRDefault="00C24CE4" w:rsidP="00C24CE4">
            <w:pPr>
              <w:rPr>
                <w:sz w:val="20"/>
                <w:szCs w:val="20"/>
              </w:rPr>
            </w:pPr>
          </w:p>
        </w:tc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4CE4" w:rsidRPr="00C24CE4" w:rsidRDefault="00C24CE4" w:rsidP="00C24CE4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4CE4" w:rsidRPr="00C24CE4" w:rsidRDefault="00C24CE4" w:rsidP="00C24CE4">
            <w:pPr>
              <w:rPr>
                <w:sz w:val="20"/>
                <w:szCs w:val="20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4CE4" w:rsidRPr="00C24CE4" w:rsidRDefault="00C24CE4" w:rsidP="00C24CE4">
            <w:pPr>
              <w:rPr>
                <w:sz w:val="20"/>
                <w:szCs w:val="20"/>
              </w:rPr>
            </w:pPr>
          </w:p>
        </w:tc>
      </w:tr>
      <w:tr w:rsidR="00C24CE4" w:rsidRPr="00C24CE4" w:rsidTr="00C24CE4"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4CE4" w:rsidRPr="00C24CE4" w:rsidRDefault="00C24CE4" w:rsidP="00C24CE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4CE4" w:rsidRPr="00C24CE4" w:rsidRDefault="00C24CE4" w:rsidP="00C24CE4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4CE4" w:rsidRPr="00C24CE4" w:rsidRDefault="00C24CE4" w:rsidP="00C24CE4">
            <w:pPr>
              <w:rPr>
                <w:sz w:val="20"/>
                <w:szCs w:val="20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4CE4" w:rsidRPr="00C24CE4" w:rsidRDefault="00C24CE4" w:rsidP="00C24CE4">
            <w:pPr>
              <w:rPr>
                <w:sz w:val="20"/>
                <w:szCs w:val="20"/>
              </w:rPr>
            </w:pPr>
          </w:p>
        </w:tc>
      </w:tr>
      <w:tr w:rsidR="00C24CE4" w:rsidRPr="00C24CE4" w:rsidTr="00C24CE4"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4CE4" w:rsidRPr="00C24CE4" w:rsidRDefault="00C24CE4" w:rsidP="00C24CE4">
            <w:pPr>
              <w:rPr>
                <w:sz w:val="20"/>
                <w:szCs w:val="20"/>
              </w:rPr>
            </w:pPr>
          </w:p>
        </w:tc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4CE4" w:rsidRPr="00C24CE4" w:rsidRDefault="00C24CE4" w:rsidP="00C24CE4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4CE4" w:rsidRPr="00C24CE4" w:rsidRDefault="00C24CE4" w:rsidP="00C24CE4">
            <w:pPr>
              <w:rPr>
                <w:sz w:val="20"/>
                <w:szCs w:val="20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4CE4" w:rsidRPr="00C24CE4" w:rsidRDefault="00C24CE4" w:rsidP="00C24CE4">
            <w:pPr>
              <w:rPr>
                <w:sz w:val="20"/>
                <w:szCs w:val="20"/>
              </w:rPr>
            </w:pPr>
          </w:p>
        </w:tc>
      </w:tr>
      <w:tr w:rsidR="00C24CE4" w:rsidRPr="00C24CE4" w:rsidTr="00C24CE4">
        <w:trPr>
          <w:trHeight w:val="81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4CE4" w:rsidRPr="00C24CE4" w:rsidRDefault="00C24CE4" w:rsidP="00C24CE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4CE4" w:rsidRPr="00C24CE4" w:rsidRDefault="00C24CE4" w:rsidP="00C24CE4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4CE4" w:rsidRPr="00C24CE4" w:rsidRDefault="00C24CE4" w:rsidP="00C24CE4">
            <w:pPr>
              <w:rPr>
                <w:sz w:val="20"/>
                <w:szCs w:val="20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4CE4" w:rsidRPr="00C24CE4" w:rsidRDefault="00C24CE4" w:rsidP="00C24CE4">
            <w:pPr>
              <w:rPr>
                <w:sz w:val="20"/>
                <w:szCs w:val="20"/>
              </w:rPr>
            </w:pPr>
          </w:p>
        </w:tc>
      </w:tr>
    </w:tbl>
    <w:p w:rsidR="00C24CE4" w:rsidRDefault="00C24CE4">
      <w:pPr>
        <w:rPr>
          <w:b/>
          <w:bCs/>
          <w:lang w:val="en-US"/>
        </w:rPr>
      </w:pPr>
    </w:p>
    <w:p w:rsidR="00C24CE4" w:rsidRDefault="00C24CE4" w:rsidP="00C24CE4">
      <w:pPr>
        <w:rPr>
          <w:b/>
          <w:bCs/>
          <w:lang w:val="en-US"/>
        </w:rPr>
      </w:pPr>
    </w:p>
    <w:p w:rsidR="003701B4" w:rsidRPr="00C24CE4" w:rsidRDefault="00C24CE4" w:rsidP="00C24CE4">
      <w:pPr>
        <w:rPr>
          <w:b/>
          <w:bCs/>
        </w:rPr>
      </w:pPr>
      <w:r w:rsidRPr="00C24CE4">
        <w:rPr>
          <w:b/>
          <w:bCs/>
          <w:lang w:val="en-US"/>
        </w:rPr>
        <w:t>1</w:t>
      </w:r>
      <w:r w:rsidRPr="00C24CE4">
        <w:rPr>
          <w:b/>
          <w:bCs/>
        </w:rPr>
        <w:t xml:space="preserve">. </w:t>
      </w:r>
      <w:r w:rsidR="003701B4" w:rsidRPr="00C24CE4">
        <w:rPr>
          <w:b/>
          <w:bCs/>
        </w:rPr>
        <w:t>Общие сведения</w:t>
      </w:r>
    </w:p>
    <w:p w:rsidR="003701B4" w:rsidRPr="00C24CE4" w:rsidRDefault="003701B4" w:rsidP="00C24CE4"/>
    <w:p w:rsidR="003701B4" w:rsidRPr="00C24CE4" w:rsidRDefault="00C24CE4" w:rsidP="00C24CE4">
      <w:pPr>
        <w:ind w:left="708"/>
        <w:rPr>
          <w:b/>
          <w:bCs/>
        </w:rPr>
      </w:pPr>
      <w:r w:rsidRPr="00C24CE4">
        <w:rPr>
          <w:b/>
          <w:bCs/>
        </w:rPr>
        <w:t xml:space="preserve">1.1. </w:t>
      </w:r>
      <w:r w:rsidR="00314069" w:rsidRPr="00C24CE4">
        <w:rPr>
          <w:b/>
          <w:bCs/>
        </w:rPr>
        <w:t>Наименование системы</w:t>
      </w:r>
    </w:p>
    <w:p w:rsidR="00C24CE4" w:rsidRPr="00C24CE4" w:rsidRDefault="00C24CE4" w:rsidP="00C24CE4">
      <w:pPr>
        <w:rPr>
          <w:b/>
          <w:bCs/>
        </w:rPr>
      </w:pPr>
    </w:p>
    <w:p w:rsidR="00314069" w:rsidRPr="00C24CE4" w:rsidRDefault="00C24CE4" w:rsidP="00C24CE4">
      <w:pPr>
        <w:ind w:left="708" w:firstLine="708"/>
        <w:rPr>
          <w:b/>
          <w:bCs/>
        </w:rPr>
      </w:pPr>
      <w:r w:rsidRPr="00C24CE4">
        <w:rPr>
          <w:b/>
          <w:bCs/>
        </w:rPr>
        <w:t xml:space="preserve">1.1.1. </w:t>
      </w:r>
      <w:r w:rsidR="00314069" w:rsidRPr="00C24CE4">
        <w:rPr>
          <w:b/>
          <w:bCs/>
        </w:rPr>
        <w:t>Полное наименование системы</w:t>
      </w:r>
    </w:p>
    <w:p w:rsidR="00314069" w:rsidRPr="00C24CE4" w:rsidRDefault="00314069" w:rsidP="00C24CE4"/>
    <w:p w:rsidR="00314069" w:rsidRPr="00C24CE4" w:rsidRDefault="00314069" w:rsidP="00C24CE4">
      <w:r w:rsidRPr="00C24CE4">
        <w:t>Облачная платформа для хранения и просмотра моделей САПР</w:t>
      </w:r>
    </w:p>
    <w:p w:rsidR="00314069" w:rsidRPr="00C24CE4" w:rsidRDefault="00314069" w:rsidP="00C24CE4"/>
    <w:p w:rsidR="00314069" w:rsidRPr="00C24CE4" w:rsidRDefault="00314069" w:rsidP="00C24CE4">
      <w:pPr>
        <w:ind w:left="708" w:firstLine="708"/>
        <w:rPr>
          <w:b/>
          <w:bCs/>
        </w:rPr>
      </w:pPr>
      <w:r w:rsidRPr="00C24CE4">
        <w:rPr>
          <w:b/>
          <w:bCs/>
        </w:rPr>
        <w:t>1.1.2 Краткое наименование системы</w:t>
      </w:r>
    </w:p>
    <w:p w:rsidR="00314069" w:rsidRPr="00C24CE4" w:rsidRDefault="00314069" w:rsidP="00C24CE4"/>
    <w:p w:rsidR="00314069" w:rsidRPr="00C24CE4" w:rsidRDefault="00314069" w:rsidP="00C24CE4">
      <w:r w:rsidRPr="00C24CE4">
        <w:t>Облачное хранилище CAD</w:t>
      </w:r>
    </w:p>
    <w:p w:rsidR="00314069" w:rsidRPr="00C24CE4" w:rsidRDefault="00314069" w:rsidP="00C24CE4"/>
    <w:p w:rsidR="00314069" w:rsidRPr="00C24CE4" w:rsidRDefault="00C24CE4" w:rsidP="00C24CE4">
      <w:pPr>
        <w:ind w:left="708"/>
        <w:rPr>
          <w:b/>
          <w:bCs/>
        </w:rPr>
      </w:pPr>
      <w:r>
        <w:rPr>
          <w:b/>
          <w:bCs/>
          <w:lang w:val="en-US"/>
        </w:rPr>
        <w:t>1.2.</w:t>
      </w:r>
      <w:r w:rsidRPr="00C24CE4">
        <w:rPr>
          <w:b/>
          <w:bCs/>
          <w:lang w:val="en-US"/>
        </w:rPr>
        <w:t xml:space="preserve"> </w:t>
      </w:r>
      <w:r w:rsidR="00314069" w:rsidRPr="00C24CE4">
        <w:rPr>
          <w:b/>
          <w:bCs/>
        </w:rPr>
        <w:t>Основания для проведения работ</w:t>
      </w:r>
    </w:p>
    <w:p w:rsidR="00314069" w:rsidRPr="00C24CE4" w:rsidRDefault="00314069" w:rsidP="00C24CE4"/>
    <w:p w:rsidR="00314069" w:rsidRPr="00C24CE4" w:rsidRDefault="00314069" w:rsidP="00C24CE4">
      <w:pPr>
        <w:spacing w:line="276" w:lineRule="auto"/>
      </w:pPr>
      <w:r w:rsidRPr="00C24CE4">
        <w:t>Договор №343ГУЦЭС8-D3/56368 о предоставлении гранта на выполнение научно-исследовательских работ и оценку перспектив коммерческого использования результатов в рамках реализации инновационного проекта</w:t>
      </w:r>
    </w:p>
    <w:p w:rsidR="00314069" w:rsidRPr="00C24CE4" w:rsidRDefault="00314069" w:rsidP="00C24CE4"/>
    <w:p w:rsidR="00314069" w:rsidRPr="00C24CE4" w:rsidRDefault="00C24CE4" w:rsidP="00C24CE4">
      <w:pPr>
        <w:ind w:left="708"/>
        <w:rPr>
          <w:b/>
          <w:bCs/>
        </w:rPr>
      </w:pPr>
      <w:r w:rsidRPr="00C24CE4">
        <w:rPr>
          <w:b/>
          <w:bCs/>
        </w:rPr>
        <w:t xml:space="preserve">1.3. </w:t>
      </w:r>
      <w:r w:rsidR="00314069" w:rsidRPr="00C24CE4">
        <w:rPr>
          <w:b/>
          <w:bCs/>
        </w:rPr>
        <w:t>Плановые сроки начала и окончания работы</w:t>
      </w:r>
    </w:p>
    <w:p w:rsidR="00314069" w:rsidRPr="00C24CE4" w:rsidRDefault="00314069" w:rsidP="00C24CE4"/>
    <w:p w:rsidR="00314069" w:rsidRPr="00C24CE4" w:rsidRDefault="00314069" w:rsidP="00C24CE4">
      <w:pPr>
        <w:spacing w:line="276" w:lineRule="auto"/>
      </w:pPr>
      <w:r w:rsidRPr="00C24CE4">
        <w:t>В рамках договора установлены сроки на обязательное выполнение работ с 29.11.2019 г. по 29.11.2021 г.</w:t>
      </w:r>
    </w:p>
    <w:p w:rsidR="00314069" w:rsidRPr="00C24CE4" w:rsidRDefault="00314069" w:rsidP="00C24CE4"/>
    <w:p w:rsidR="00314069" w:rsidRPr="00C24CE4" w:rsidRDefault="00C24CE4" w:rsidP="00C24CE4">
      <w:pPr>
        <w:ind w:firstLine="708"/>
        <w:rPr>
          <w:b/>
          <w:bCs/>
        </w:rPr>
      </w:pPr>
      <w:r w:rsidRPr="00C24CE4">
        <w:rPr>
          <w:b/>
          <w:bCs/>
          <w:lang w:val="en-US"/>
        </w:rPr>
        <w:t xml:space="preserve">1.4. </w:t>
      </w:r>
      <w:r w:rsidR="00314069" w:rsidRPr="00C24CE4">
        <w:rPr>
          <w:b/>
          <w:bCs/>
        </w:rPr>
        <w:t>Источники финансирования</w:t>
      </w:r>
    </w:p>
    <w:p w:rsidR="00314069" w:rsidRPr="00C24CE4" w:rsidRDefault="00314069" w:rsidP="00C24CE4"/>
    <w:p w:rsidR="00314069" w:rsidRPr="00C24CE4" w:rsidRDefault="00314069" w:rsidP="00C24CE4">
      <w:r w:rsidRPr="00C24CE4">
        <w:t>Грант от Фонда на реализацию соглашений и выполнений работ. (пункт 1.2. Договора)</w:t>
      </w:r>
    </w:p>
    <w:p w:rsidR="00314069" w:rsidRPr="00C24CE4" w:rsidRDefault="00314069" w:rsidP="00C24CE4"/>
    <w:p w:rsidR="00314069" w:rsidRPr="00C24CE4" w:rsidRDefault="00314069" w:rsidP="00C24CE4">
      <w:pPr>
        <w:ind w:firstLine="708"/>
        <w:rPr>
          <w:b/>
          <w:bCs/>
        </w:rPr>
      </w:pPr>
      <w:r w:rsidRPr="00C24CE4">
        <w:rPr>
          <w:b/>
          <w:bCs/>
        </w:rPr>
        <w:t>1.5. Порядок оформления и предъявления заказчику результатов работ</w:t>
      </w:r>
    </w:p>
    <w:p w:rsidR="00314069" w:rsidRPr="00C24CE4" w:rsidRDefault="00314069" w:rsidP="00C24CE4"/>
    <w:p w:rsidR="003701B4" w:rsidRPr="00C24CE4" w:rsidRDefault="00314069" w:rsidP="00C24CE4">
      <w:pPr>
        <w:spacing w:line="276" w:lineRule="auto"/>
      </w:pPr>
      <w:r w:rsidRPr="00C24CE4">
        <w:t>В результате необходимо предоставить в Фонд отчет о выполнении НИР, финансовый отчет об использовании денежных средств и Акт о выполнении Работ, подписанные усиленной квалифицированной электронной подписью со своей стороны, а также другие документы, подтверждающие выполнение Работ, предусмотренных календарным планом.</w:t>
      </w:r>
    </w:p>
    <w:p w:rsidR="00314069" w:rsidRPr="00C24CE4" w:rsidRDefault="00314069" w:rsidP="00C24CE4">
      <w:pPr>
        <w:spacing w:line="276" w:lineRule="auto"/>
      </w:pPr>
    </w:p>
    <w:p w:rsidR="00314069" w:rsidRPr="00C24CE4" w:rsidRDefault="00C24CE4" w:rsidP="00C24CE4">
      <w:pPr>
        <w:rPr>
          <w:b/>
          <w:bCs/>
        </w:rPr>
      </w:pPr>
      <w:r w:rsidRPr="00C24CE4">
        <w:rPr>
          <w:b/>
          <w:bCs/>
          <w:lang w:val="en-US"/>
        </w:rPr>
        <w:t xml:space="preserve">2. </w:t>
      </w:r>
      <w:r w:rsidR="00314069" w:rsidRPr="00C24CE4">
        <w:rPr>
          <w:b/>
          <w:bCs/>
        </w:rPr>
        <w:t>Назначение и цели создания системы</w:t>
      </w:r>
    </w:p>
    <w:p w:rsidR="00314069" w:rsidRPr="00C24CE4" w:rsidRDefault="00314069" w:rsidP="00C24CE4"/>
    <w:p w:rsidR="00314069" w:rsidRDefault="00314069" w:rsidP="00C24CE4">
      <w:pPr>
        <w:ind w:left="708"/>
        <w:rPr>
          <w:b/>
          <w:bCs/>
        </w:rPr>
      </w:pPr>
      <w:r w:rsidRPr="00C24CE4">
        <w:rPr>
          <w:b/>
          <w:bCs/>
        </w:rPr>
        <w:t>2.1. Назначение системы</w:t>
      </w:r>
    </w:p>
    <w:p w:rsidR="00C24CE4" w:rsidRPr="00C24CE4" w:rsidRDefault="00C24CE4" w:rsidP="00C24CE4">
      <w:pPr>
        <w:rPr>
          <w:b/>
          <w:bCs/>
        </w:rPr>
      </w:pPr>
    </w:p>
    <w:p w:rsidR="00314069" w:rsidRPr="00C24CE4" w:rsidRDefault="00314069" w:rsidP="00C24CE4">
      <w:pPr>
        <w:spacing w:line="276" w:lineRule="auto"/>
        <w:jc w:val="both"/>
      </w:pPr>
      <w:r w:rsidRPr="00C24CE4">
        <w:t>Разрабатываемое ПО предоставит возможность развернуть облачную инфраструктуру для хранения электронных моделе</w:t>
      </w:r>
      <w:r w:rsidR="00C24CE4">
        <w:t>й</w:t>
      </w:r>
      <w:r w:rsidRPr="00C24CE4">
        <w:t xml:space="preserve"> изделий, чертеже</w:t>
      </w:r>
      <w:r w:rsidR="00C24CE4">
        <w:t>й</w:t>
      </w:r>
      <w:r w:rsidRPr="00C24CE4">
        <w:t xml:space="preserve"> и конструкторско</w:t>
      </w:r>
      <w:r w:rsidR="00C24CE4">
        <w:t>й</w:t>
      </w:r>
      <w:r w:rsidRPr="00C24CE4">
        <w:t xml:space="preserve"> документации.</w:t>
      </w:r>
      <w:r w:rsidRPr="00C24CE4">
        <w:br/>
        <w:t>Хранение будет осуществляться внутри локально</w:t>
      </w:r>
      <w:r w:rsidR="00C24CE4">
        <w:t>й</w:t>
      </w:r>
      <w:r w:rsidRPr="00C24CE4">
        <w:t xml:space="preserve"> сети предприятия без обращения к сторонним ресурсам, чего нет в аналогичных решениях </w:t>
      </w:r>
    </w:p>
    <w:p w:rsidR="00C24CE4" w:rsidRDefault="00C24CE4" w:rsidP="00C24CE4"/>
    <w:p w:rsidR="00314069" w:rsidRPr="00C24CE4" w:rsidRDefault="00314069" w:rsidP="00C24CE4">
      <w:pPr>
        <w:ind w:left="708"/>
        <w:rPr>
          <w:b/>
          <w:bCs/>
        </w:rPr>
      </w:pPr>
      <w:r w:rsidRPr="00C24CE4">
        <w:rPr>
          <w:b/>
          <w:bCs/>
        </w:rPr>
        <w:t>2.2. Цели создания системы</w:t>
      </w:r>
    </w:p>
    <w:p w:rsidR="00314069" w:rsidRPr="00C24CE4" w:rsidRDefault="00314069" w:rsidP="00C24CE4"/>
    <w:p w:rsidR="00314069" w:rsidRPr="00C24CE4" w:rsidRDefault="00314069" w:rsidP="00C24CE4">
      <w:pPr>
        <w:spacing w:line="276" w:lineRule="auto"/>
        <w:jc w:val="both"/>
      </w:pPr>
      <w:r w:rsidRPr="00C24CE4">
        <w:t>Создание отечественного продукта, адаптированного под российское производство и ПО с более выгодным предложением в отличие от аналогов; Использование и реализация возможностей российского геометрического ядра C3D.</w:t>
      </w:r>
    </w:p>
    <w:p w:rsidR="00314069" w:rsidRPr="00C24CE4" w:rsidRDefault="00314069" w:rsidP="00C24CE4"/>
    <w:p w:rsidR="00314069" w:rsidRPr="00C24CE4" w:rsidRDefault="00C24CE4" w:rsidP="00C24CE4">
      <w:pPr>
        <w:rPr>
          <w:b/>
          <w:bCs/>
        </w:rPr>
      </w:pPr>
      <w:r w:rsidRPr="00C24CE4">
        <w:rPr>
          <w:b/>
          <w:bCs/>
        </w:rPr>
        <w:lastRenderedPageBreak/>
        <w:t xml:space="preserve">3. </w:t>
      </w:r>
      <w:r w:rsidR="00314069" w:rsidRPr="00C24CE4">
        <w:rPr>
          <w:b/>
          <w:bCs/>
        </w:rPr>
        <w:t>Требования к системе</w:t>
      </w:r>
    </w:p>
    <w:p w:rsidR="00314069" w:rsidRPr="00C24CE4" w:rsidRDefault="00314069" w:rsidP="00C24CE4"/>
    <w:p w:rsidR="00314069" w:rsidRPr="00C24CE4" w:rsidRDefault="00C24CE4" w:rsidP="00C24CE4">
      <w:pPr>
        <w:ind w:left="708"/>
        <w:rPr>
          <w:b/>
          <w:bCs/>
        </w:rPr>
      </w:pPr>
      <w:r w:rsidRPr="00C24CE4">
        <w:rPr>
          <w:b/>
          <w:bCs/>
        </w:rPr>
        <w:t xml:space="preserve">3.1. </w:t>
      </w:r>
      <w:r w:rsidR="00314069" w:rsidRPr="00C24CE4">
        <w:rPr>
          <w:b/>
          <w:bCs/>
        </w:rPr>
        <w:t>Требования к системе в целом</w:t>
      </w:r>
    </w:p>
    <w:p w:rsidR="00314069" w:rsidRPr="00C24CE4" w:rsidRDefault="00314069" w:rsidP="00C24CE4"/>
    <w:p w:rsidR="00314069" w:rsidRPr="00C24CE4" w:rsidRDefault="00314069" w:rsidP="00C24CE4">
      <w:pPr>
        <w:pStyle w:val="a5"/>
        <w:numPr>
          <w:ilvl w:val="0"/>
          <w:numId w:val="9"/>
        </w:numPr>
        <w:spacing w:line="276" w:lineRule="auto"/>
        <w:jc w:val="both"/>
      </w:pPr>
      <w:r w:rsidRPr="00C24CE4">
        <w:t xml:space="preserve">Работа с хранилищем будет осуществляться через веб-интерфейс. </w:t>
      </w:r>
    </w:p>
    <w:p w:rsidR="00C24CE4" w:rsidRPr="00C24CE4" w:rsidRDefault="00314069" w:rsidP="00C24CE4">
      <w:pPr>
        <w:pStyle w:val="a5"/>
        <w:numPr>
          <w:ilvl w:val="0"/>
          <w:numId w:val="9"/>
        </w:numPr>
        <w:spacing w:line="276" w:lineRule="auto"/>
        <w:jc w:val="both"/>
      </w:pPr>
      <w:r w:rsidRPr="00C24CE4">
        <w:t xml:space="preserve">Поиск данных будет осуществляться по 5 критериям: название, обозначение, разработчик, дата создания, формат. </w:t>
      </w:r>
    </w:p>
    <w:p w:rsidR="00314069" w:rsidRPr="00C24CE4" w:rsidRDefault="00314069" w:rsidP="00C24CE4">
      <w:pPr>
        <w:pStyle w:val="a5"/>
        <w:numPr>
          <w:ilvl w:val="0"/>
          <w:numId w:val="9"/>
        </w:numPr>
        <w:spacing w:line="276" w:lineRule="auto"/>
        <w:jc w:val="both"/>
      </w:pPr>
      <w:r w:rsidRPr="00C24CE4">
        <w:t xml:space="preserve">Конвертер будет поддерживать 20 форматов электронных </w:t>
      </w:r>
      <w:proofErr w:type="spellStart"/>
      <w:r w:rsidRPr="00C24CE4">
        <w:t>моделеи</w:t>
      </w:r>
      <w:proofErr w:type="spellEnd"/>
      <w:r w:rsidRPr="00C24CE4">
        <w:t xml:space="preserve">̆ сборок </w:t>
      </w:r>
      <w:r w:rsidR="00C24CE4" w:rsidRPr="00C24CE4">
        <w:t>(SAT, IGES, IGS, JT, X_T, X_B, XMT_TXT, XMP_TXT, XMT_BIN, XMP_BIN, STP, STEP, STL, WRL, GRDECL, TXT, ASC, XYZ, C3D, GLTF)</w:t>
      </w:r>
    </w:p>
    <w:p w:rsidR="00314069" w:rsidRPr="00C24CE4" w:rsidRDefault="00314069" w:rsidP="00C24CE4">
      <w:pPr>
        <w:pStyle w:val="a5"/>
        <w:numPr>
          <w:ilvl w:val="0"/>
          <w:numId w:val="9"/>
        </w:numPr>
        <w:spacing w:line="276" w:lineRule="auto"/>
        <w:jc w:val="both"/>
      </w:pPr>
      <w:r w:rsidRPr="00C24CE4">
        <w:t xml:space="preserve">Средство визуализации будет включать набор из 7 инструментов: перемещение, вращение, масштабирование, разрез модели; разнесение, выделение, скрытие, изменение прозрачности и аннотирование деталей сборки. </w:t>
      </w:r>
    </w:p>
    <w:p w:rsidR="00314069" w:rsidRPr="00C24CE4" w:rsidRDefault="00314069" w:rsidP="00C24CE4">
      <w:pPr>
        <w:pStyle w:val="a5"/>
        <w:numPr>
          <w:ilvl w:val="0"/>
          <w:numId w:val="9"/>
        </w:numPr>
        <w:spacing w:line="276" w:lineRule="auto"/>
        <w:jc w:val="both"/>
      </w:pPr>
      <w:r w:rsidRPr="00C24CE4">
        <w:t>Хранилище будет поддерживать 2 вида рабочего пространства: персональное и групповое.</w:t>
      </w:r>
    </w:p>
    <w:p w:rsidR="00314069" w:rsidRDefault="00314069" w:rsidP="00C24CE4">
      <w:pPr>
        <w:pStyle w:val="a5"/>
        <w:numPr>
          <w:ilvl w:val="0"/>
          <w:numId w:val="9"/>
        </w:numPr>
        <w:spacing w:line="276" w:lineRule="auto"/>
        <w:jc w:val="both"/>
      </w:pPr>
      <w:r w:rsidRPr="00C24CE4">
        <w:t xml:space="preserve">Без перебоев энергии система будет способна проработать 24 часа в сутки. 7. Минимальные системные требования: ЦП с частотой 1 ГГц, 2 Гб ОЗУ, 10 ГБ свободного места на жестком диске, Дисплей разрешением 800 x 600 пикселей. </w:t>
      </w:r>
    </w:p>
    <w:p w:rsidR="00C24CE4" w:rsidRPr="00C24CE4" w:rsidRDefault="00C24CE4" w:rsidP="00C24CE4">
      <w:pPr>
        <w:spacing w:line="276" w:lineRule="auto"/>
        <w:jc w:val="both"/>
      </w:pPr>
    </w:p>
    <w:p w:rsidR="00314069" w:rsidRPr="00C24CE4" w:rsidRDefault="00314069" w:rsidP="00C24CE4">
      <w:pPr>
        <w:spacing w:line="276" w:lineRule="auto"/>
        <w:jc w:val="both"/>
      </w:pPr>
      <w:r w:rsidRPr="00C24CE4">
        <w:t xml:space="preserve">Разработка будет представлять собой установщик ПО под операционные системы семейства </w:t>
      </w:r>
      <w:proofErr w:type="spellStart"/>
      <w:r w:rsidRPr="00C24CE4">
        <w:t>Windows</w:t>
      </w:r>
      <w:proofErr w:type="spellEnd"/>
      <w:r w:rsidRPr="00C24CE4">
        <w:t xml:space="preserve"> </w:t>
      </w:r>
      <w:proofErr w:type="spellStart"/>
      <w:r w:rsidRPr="00C24CE4">
        <w:t>Server</w:t>
      </w:r>
      <w:proofErr w:type="spellEnd"/>
      <w:r w:rsidRPr="00C24CE4">
        <w:t xml:space="preserve"> с 2016 года выпуска для разворачивания облачного хранилища внутри корпоративной сети предприятия. </w:t>
      </w:r>
    </w:p>
    <w:p w:rsidR="00C24CE4" w:rsidRDefault="00C24CE4" w:rsidP="00C24CE4">
      <w:pPr>
        <w:spacing w:line="276" w:lineRule="auto"/>
        <w:jc w:val="both"/>
      </w:pPr>
    </w:p>
    <w:p w:rsidR="00314069" w:rsidRPr="00C24CE4" w:rsidRDefault="00C24CE4" w:rsidP="00C24CE4">
      <w:pPr>
        <w:spacing w:line="276" w:lineRule="auto"/>
        <w:ind w:left="708"/>
        <w:jc w:val="both"/>
        <w:rPr>
          <w:b/>
          <w:bCs/>
        </w:rPr>
      </w:pPr>
      <w:r w:rsidRPr="00C24CE4">
        <w:rPr>
          <w:b/>
          <w:bCs/>
          <w:lang w:val="en-US"/>
        </w:rPr>
        <w:t xml:space="preserve">3.2. </w:t>
      </w:r>
      <w:r w:rsidR="00314069" w:rsidRPr="00C24CE4">
        <w:rPr>
          <w:b/>
          <w:bCs/>
        </w:rPr>
        <w:t>Требования к функциям, выполняемым системой</w:t>
      </w:r>
    </w:p>
    <w:p w:rsidR="00314069" w:rsidRPr="00C24CE4" w:rsidRDefault="00314069" w:rsidP="00C24CE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7"/>
        <w:gridCol w:w="2052"/>
        <w:gridCol w:w="1856"/>
        <w:gridCol w:w="1667"/>
        <w:gridCol w:w="1058"/>
        <w:gridCol w:w="1143"/>
        <w:gridCol w:w="1146"/>
      </w:tblGrid>
      <w:tr w:rsidR="00C24CE4" w:rsidRPr="00C24CE4" w:rsidTr="004577F2">
        <w:tc>
          <w:tcPr>
            <w:tcW w:w="0" w:type="auto"/>
            <w:vAlign w:val="center"/>
          </w:tcPr>
          <w:p w:rsidR="000F79AC" w:rsidRPr="00C24CE4" w:rsidRDefault="000F79AC" w:rsidP="00C24CE4">
            <w:r w:rsidRPr="00C24CE4">
              <w:t>№</w:t>
            </w:r>
          </w:p>
        </w:tc>
        <w:tc>
          <w:tcPr>
            <w:tcW w:w="0" w:type="auto"/>
            <w:vAlign w:val="center"/>
          </w:tcPr>
          <w:p w:rsidR="000F79AC" w:rsidRPr="00C24CE4" w:rsidRDefault="000F79AC" w:rsidP="00C24CE4">
            <w:r w:rsidRPr="00C24CE4">
              <w:t>Требование</w:t>
            </w:r>
          </w:p>
        </w:tc>
        <w:tc>
          <w:tcPr>
            <w:tcW w:w="0" w:type="auto"/>
            <w:vAlign w:val="center"/>
          </w:tcPr>
          <w:p w:rsidR="000F79AC" w:rsidRPr="00C24CE4" w:rsidRDefault="000F79AC" w:rsidP="00C24CE4">
            <w:r w:rsidRPr="00C24CE4">
              <w:t>Функциональное/</w:t>
            </w:r>
          </w:p>
          <w:p w:rsidR="000F79AC" w:rsidRPr="00C24CE4" w:rsidRDefault="000F79AC" w:rsidP="00C24CE4">
            <w:r w:rsidRPr="00C24CE4">
              <w:t>нефункциональное</w:t>
            </w:r>
          </w:p>
        </w:tc>
        <w:tc>
          <w:tcPr>
            <w:tcW w:w="0" w:type="auto"/>
            <w:vAlign w:val="center"/>
          </w:tcPr>
          <w:p w:rsidR="000F79AC" w:rsidRPr="00C24CE4" w:rsidRDefault="000F79AC" w:rsidP="00C24CE4">
            <w:r w:rsidRPr="00C24CE4">
              <w:t>Роль/прецедент использования</w:t>
            </w:r>
          </w:p>
        </w:tc>
        <w:tc>
          <w:tcPr>
            <w:tcW w:w="0" w:type="auto"/>
          </w:tcPr>
          <w:p w:rsidR="000F79AC" w:rsidRPr="00C24CE4" w:rsidRDefault="000F79AC" w:rsidP="00C24CE4">
            <w:r w:rsidRPr="00C24CE4">
              <w:t>Важность</w:t>
            </w:r>
            <w:r w:rsidR="004577F2" w:rsidRPr="00C24CE4">
              <w:t xml:space="preserve"> </w:t>
            </w:r>
            <w:r w:rsidR="00FB39E3" w:rsidRPr="00C24CE4">
              <w:rPr>
                <w:rFonts w:ascii="Apple Color Emoji" w:hAnsi="Apple Color Emoji" w:cs="Apple Color Emoji"/>
              </w:rPr>
              <w:t>🔺</w:t>
            </w:r>
          </w:p>
        </w:tc>
        <w:tc>
          <w:tcPr>
            <w:tcW w:w="0" w:type="auto"/>
          </w:tcPr>
          <w:p w:rsidR="00FB39E3" w:rsidRPr="00C24CE4" w:rsidRDefault="000F79AC" w:rsidP="00C24CE4">
            <w:r w:rsidRPr="00C24CE4">
              <w:t>Срочность</w:t>
            </w:r>
          </w:p>
          <w:p w:rsidR="000F79AC" w:rsidRPr="00C24CE4" w:rsidRDefault="00FB39E3" w:rsidP="00C24CE4">
            <w:r w:rsidRPr="00C24CE4">
              <w:rPr>
                <w:rFonts w:ascii="Apple Color Emoji" w:hAnsi="Apple Color Emoji" w:cs="Apple Color Emoji"/>
              </w:rPr>
              <w:t>🔺</w:t>
            </w:r>
            <w:r w:rsidR="000F79AC" w:rsidRPr="00C24CE4">
              <w:t xml:space="preserve"> </w:t>
            </w:r>
          </w:p>
        </w:tc>
        <w:tc>
          <w:tcPr>
            <w:tcW w:w="0" w:type="auto"/>
          </w:tcPr>
          <w:p w:rsidR="000F79AC" w:rsidRPr="00C24CE4" w:rsidRDefault="000F79AC" w:rsidP="00C24CE4">
            <w:r w:rsidRPr="00C24CE4">
              <w:t>Приоритет</w:t>
            </w:r>
          </w:p>
          <w:p w:rsidR="00FB39E3" w:rsidRPr="00C24CE4" w:rsidRDefault="00FB39E3" w:rsidP="00C24CE4">
            <w:r w:rsidRPr="00C24CE4">
              <w:rPr>
                <w:rFonts w:ascii="Apple Color Emoji" w:hAnsi="Apple Color Emoji" w:cs="Apple Color Emoji"/>
              </w:rPr>
              <w:t>🔺</w:t>
            </w:r>
          </w:p>
        </w:tc>
      </w:tr>
      <w:tr w:rsidR="00C24CE4" w:rsidRPr="00C24CE4" w:rsidTr="004577F2">
        <w:tc>
          <w:tcPr>
            <w:tcW w:w="0" w:type="auto"/>
            <w:vAlign w:val="center"/>
          </w:tcPr>
          <w:p w:rsidR="000F79AC" w:rsidRPr="00C24CE4" w:rsidRDefault="000F79AC" w:rsidP="00C24CE4">
            <w:r w:rsidRPr="00C24CE4">
              <w:t>1</w:t>
            </w:r>
          </w:p>
        </w:tc>
        <w:tc>
          <w:tcPr>
            <w:tcW w:w="0" w:type="auto"/>
            <w:vAlign w:val="center"/>
          </w:tcPr>
          <w:p w:rsidR="000F79AC" w:rsidRPr="00C24CE4" w:rsidRDefault="000F79AC" w:rsidP="00C24CE4">
            <w:r w:rsidRPr="00C24CE4">
              <w:t>Возможность хранения в облаке файла электронной модели изделия</w:t>
            </w:r>
          </w:p>
        </w:tc>
        <w:tc>
          <w:tcPr>
            <w:tcW w:w="0" w:type="auto"/>
            <w:vAlign w:val="center"/>
          </w:tcPr>
          <w:p w:rsidR="000F79AC" w:rsidRPr="00C24CE4" w:rsidRDefault="000F79AC" w:rsidP="00C24CE4">
            <w:r w:rsidRPr="00C24CE4">
              <w:t>Да</w:t>
            </w:r>
          </w:p>
        </w:tc>
        <w:tc>
          <w:tcPr>
            <w:tcW w:w="0" w:type="auto"/>
            <w:vAlign w:val="center"/>
          </w:tcPr>
          <w:p w:rsidR="000F79AC" w:rsidRPr="00C24CE4" w:rsidRDefault="000F79AC" w:rsidP="00C24CE4">
            <w:r w:rsidRPr="00C24CE4">
              <w:t>Пользователь / Индивидуальное хранение</w:t>
            </w:r>
          </w:p>
        </w:tc>
        <w:tc>
          <w:tcPr>
            <w:tcW w:w="0" w:type="auto"/>
          </w:tcPr>
          <w:p w:rsidR="000F79AC" w:rsidRPr="00C24CE4" w:rsidRDefault="000F79AC" w:rsidP="00C24CE4">
            <w:r w:rsidRPr="00C24CE4">
              <w:t>Высокая</w:t>
            </w:r>
          </w:p>
        </w:tc>
        <w:tc>
          <w:tcPr>
            <w:tcW w:w="0" w:type="auto"/>
          </w:tcPr>
          <w:p w:rsidR="000F79AC" w:rsidRPr="00C24CE4" w:rsidRDefault="000F79AC" w:rsidP="00C24CE4">
            <w:r w:rsidRPr="00C24CE4">
              <w:t>Срочное</w:t>
            </w:r>
          </w:p>
        </w:tc>
        <w:tc>
          <w:tcPr>
            <w:tcW w:w="0" w:type="auto"/>
          </w:tcPr>
          <w:p w:rsidR="000F79AC" w:rsidRPr="00C24CE4" w:rsidRDefault="000F79AC" w:rsidP="00C24CE4">
            <w:r w:rsidRPr="00C24CE4">
              <w:t>Высокий</w:t>
            </w:r>
          </w:p>
        </w:tc>
      </w:tr>
      <w:tr w:rsidR="00C24CE4" w:rsidRPr="00C24CE4" w:rsidTr="004577F2">
        <w:tc>
          <w:tcPr>
            <w:tcW w:w="0" w:type="auto"/>
            <w:vAlign w:val="center"/>
          </w:tcPr>
          <w:p w:rsidR="000F79AC" w:rsidRPr="00C24CE4" w:rsidRDefault="000F79AC" w:rsidP="00C24CE4">
            <w:r w:rsidRPr="00C24CE4">
              <w:t>2</w:t>
            </w:r>
          </w:p>
        </w:tc>
        <w:tc>
          <w:tcPr>
            <w:tcW w:w="0" w:type="auto"/>
            <w:vAlign w:val="center"/>
          </w:tcPr>
          <w:p w:rsidR="000F79AC" w:rsidRPr="00C24CE4" w:rsidRDefault="000F79AC" w:rsidP="00C24CE4">
            <w:r w:rsidRPr="00C24CE4">
              <w:t>Возможность добавить файл в хранилище</w:t>
            </w:r>
          </w:p>
        </w:tc>
        <w:tc>
          <w:tcPr>
            <w:tcW w:w="0" w:type="auto"/>
            <w:vAlign w:val="center"/>
          </w:tcPr>
          <w:p w:rsidR="000F79AC" w:rsidRPr="00C24CE4" w:rsidRDefault="000F79AC" w:rsidP="00C24CE4">
            <w:r w:rsidRPr="00C24CE4">
              <w:t>Да</w:t>
            </w:r>
          </w:p>
        </w:tc>
        <w:tc>
          <w:tcPr>
            <w:tcW w:w="0" w:type="auto"/>
            <w:vAlign w:val="center"/>
          </w:tcPr>
          <w:p w:rsidR="000F79AC" w:rsidRPr="00C24CE4" w:rsidRDefault="000F79AC" w:rsidP="00C24CE4">
            <w:r w:rsidRPr="00C24CE4">
              <w:t>Пользователь / Индивидуальное хранение</w:t>
            </w:r>
          </w:p>
        </w:tc>
        <w:tc>
          <w:tcPr>
            <w:tcW w:w="0" w:type="auto"/>
          </w:tcPr>
          <w:p w:rsidR="000F79AC" w:rsidRPr="00C24CE4" w:rsidRDefault="000F79AC" w:rsidP="00C24CE4">
            <w:r w:rsidRPr="00C24CE4">
              <w:t>Высокая</w:t>
            </w:r>
          </w:p>
        </w:tc>
        <w:tc>
          <w:tcPr>
            <w:tcW w:w="0" w:type="auto"/>
          </w:tcPr>
          <w:p w:rsidR="000F79AC" w:rsidRPr="00C24CE4" w:rsidRDefault="000F79AC" w:rsidP="00C24CE4">
            <w:r w:rsidRPr="00C24CE4">
              <w:t>Срочное</w:t>
            </w:r>
          </w:p>
        </w:tc>
        <w:tc>
          <w:tcPr>
            <w:tcW w:w="0" w:type="auto"/>
          </w:tcPr>
          <w:p w:rsidR="000F79AC" w:rsidRPr="00C24CE4" w:rsidRDefault="000F79AC" w:rsidP="00C24CE4">
            <w:r w:rsidRPr="00C24CE4">
              <w:t>Высокий</w:t>
            </w:r>
          </w:p>
        </w:tc>
      </w:tr>
      <w:tr w:rsidR="00C24CE4" w:rsidRPr="00C24CE4" w:rsidTr="004577F2">
        <w:tc>
          <w:tcPr>
            <w:tcW w:w="0" w:type="auto"/>
            <w:vAlign w:val="center"/>
          </w:tcPr>
          <w:p w:rsidR="000F79AC" w:rsidRPr="00C24CE4" w:rsidRDefault="000F79AC" w:rsidP="00C24CE4">
            <w:r w:rsidRPr="00C24CE4">
              <w:t>3</w:t>
            </w:r>
          </w:p>
        </w:tc>
        <w:tc>
          <w:tcPr>
            <w:tcW w:w="0" w:type="auto"/>
            <w:vAlign w:val="center"/>
          </w:tcPr>
          <w:p w:rsidR="000F79AC" w:rsidRPr="00C24CE4" w:rsidRDefault="000F79AC" w:rsidP="00C24CE4">
            <w:r w:rsidRPr="00C24CE4">
              <w:t>Возможность скачать исходный файл в том виде, в котором он был загружен</w:t>
            </w:r>
          </w:p>
        </w:tc>
        <w:tc>
          <w:tcPr>
            <w:tcW w:w="0" w:type="auto"/>
            <w:vAlign w:val="center"/>
          </w:tcPr>
          <w:p w:rsidR="000F79AC" w:rsidRPr="00C24CE4" w:rsidRDefault="000F79AC" w:rsidP="00C24CE4">
            <w:r w:rsidRPr="00C24CE4">
              <w:t>Да</w:t>
            </w:r>
          </w:p>
        </w:tc>
        <w:tc>
          <w:tcPr>
            <w:tcW w:w="0" w:type="auto"/>
            <w:vAlign w:val="center"/>
          </w:tcPr>
          <w:p w:rsidR="000F79AC" w:rsidRPr="00C24CE4" w:rsidRDefault="000F79AC" w:rsidP="00C24CE4">
            <w:r w:rsidRPr="00C24CE4">
              <w:t>Пользователь / Индивидуальное хранение</w:t>
            </w:r>
          </w:p>
        </w:tc>
        <w:tc>
          <w:tcPr>
            <w:tcW w:w="0" w:type="auto"/>
          </w:tcPr>
          <w:p w:rsidR="000F79AC" w:rsidRPr="00C24CE4" w:rsidRDefault="004577F2" w:rsidP="00C24CE4">
            <w:r w:rsidRPr="00C24CE4">
              <w:t>Высокая</w:t>
            </w:r>
          </w:p>
        </w:tc>
        <w:tc>
          <w:tcPr>
            <w:tcW w:w="0" w:type="auto"/>
          </w:tcPr>
          <w:p w:rsidR="000F79AC" w:rsidRPr="00C24CE4" w:rsidRDefault="000F79AC" w:rsidP="00C24CE4">
            <w:r w:rsidRPr="00C24CE4">
              <w:t>Срочное</w:t>
            </w:r>
          </w:p>
        </w:tc>
        <w:tc>
          <w:tcPr>
            <w:tcW w:w="0" w:type="auto"/>
          </w:tcPr>
          <w:p w:rsidR="000F79AC" w:rsidRPr="00C24CE4" w:rsidRDefault="004577F2" w:rsidP="00C24CE4">
            <w:r w:rsidRPr="00C24CE4">
              <w:t>Высокий</w:t>
            </w:r>
          </w:p>
        </w:tc>
      </w:tr>
      <w:tr w:rsidR="00FB39E3" w:rsidRPr="00C24CE4" w:rsidTr="004577F2">
        <w:tc>
          <w:tcPr>
            <w:tcW w:w="0" w:type="auto"/>
            <w:vAlign w:val="center"/>
          </w:tcPr>
          <w:p w:rsidR="00FB39E3" w:rsidRPr="00C24CE4" w:rsidRDefault="00FB39E3" w:rsidP="00C24CE4">
            <w:r w:rsidRPr="00C24CE4">
              <w:t>5</w:t>
            </w:r>
          </w:p>
        </w:tc>
        <w:tc>
          <w:tcPr>
            <w:tcW w:w="0" w:type="auto"/>
            <w:vAlign w:val="center"/>
          </w:tcPr>
          <w:p w:rsidR="00FB39E3" w:rsidRPr="00C24CE4" w:rsidRDefault="00FB39E3" w:rsidP="00C24CE4">
            <w:r w:rsidRPr="00C24CE4">
              <w:t>Возможность удалить загруженный файл</w:t>
            </w:r>
          </w:p>
        </w:tc>
        <w:tc>
          <w:tcPr>
            <w:tcW w:w="0" w:type="auto"/>
            <w:vAlign w:val="center"/>
          </w:tcPr>
          <w:p w:rsidR="00FB39E3" w:rsidRPr="00C24CE4" w:rsidRDefault="00FB39E3" w:rsidP="00C24CE4">
            <w:r w:rsidRPr="00C24CE4">
              <w:t>Да</w:t>
            </w:r>
          </w:p>
        </w:tc>
        <w:tc>
          <w:tcPr>
            <w:tcW w:w="0" w:type="auto"/>
            <w:vAlign w:val="center"/>
          </w:tcPr>
          <w:p w:rsidR="00FB39E3" w:rsidRPr="00C24CE4" w:rsidRDefault="00FB39E3" w:rsidP="00C24CE4">
            <w:r w:rsidRPr="00C24CE4">
              <w:t>Пользователь / Индивидуальное хранение</w:t>
            </w:r>
          </w:p>
        </w:tc>
        <w:tc>
          <w:tcPr>
            <w:tcW w:w="0" w:type="auto"/>
          </w:tcPr>
          <w:p w:rsidR="00FB39E3" w:rsidRPr="00C24CE4" w:rsidRDefault="00FB39E3" w:rsidP="00C24CE4">
            <w:r w:rsidRPr="00C24CE4">
              <w:t>Высокая</w:t>
            </w:r>
          </w:p>
        </w:tc>
        <w:tc>
          <w:tcPr>
            <w:tcW w:w="0" w:type="auto"/>
          </w:tcPr>
          <w:p w:rsidR="00FB39E3" w:rsidRPr="00C24CE4" w:rsidRDefault="00FB39E3" w:rsidP="00C24CE4">
            <w:r w:rsidRPr="00C24CE4">
              <w:t>Срочное</w:t>
            </w:r>
          </w:p>
        </w:tc>
        <w:tc>
          <w:tcPr>
            <w:tcW w:w="0" w:type="auto"/>
          </w:tcPr>
          <w:p w:rsidR="00FB39E3" w:rsidRPr="00C24CE4" w:rsidRDefault="00FB39E3" w:rsidP="00C24CE4">
            <w:r w:rsidRPr="00C24CE4">
              <w:t>Высокий</w:t>
            </w:r>
          </w:p>
        </w:tc>
      </w:tr>
      <w:tr w:rsidR="00C24CE4" w:rsidRPr="00C24CE4" w:rsidTr="004577F2">
        <w:tc>
          <w:tcPr>
            <w:tcW w:w="0" w:type="auto"/>
            <w:vAlign w:val="center"/>
          </w:tcPr>
          <w:p w:rsidR="00FB39E3" w:rsidRPr="00C24CE4" w:rsidRDefault="00FB39E3" w:rsidP="00C24CE4">
            <w:r w:rsidRPr="00C24CE4">
              <w:lastRenderedPageBreak/>
              <w:t>4</w:t>
            </w:r>
          </w:p>
        </w:tc>
        <w:tc>
          <w:tcPr>
            <w:tcW w:w="0" w:type="auto"/>
            <w:vAlign w:val="center"/>
          </w:tcPr>
          <w:p w:rsidR="00FB39E3" w:rsidRPr="00C24CE4" w:rsidRDefault="00FB39E3" w:rsidP="00C24CE4">
            <w:r w:rsidRPr="00C24CE4">
              <w:t>Возможность скачать файл в ином формате, доступным для конвертации</w:t>
            </w:r>
          </w:p>
        </w:tc>
        <w:tc>
          <w:tcPr>
            <w:tcW w:w="0" w:type="auto"/>
            <w:vAlign w:val="center"/>
          </w:tcPr>
          <w:p w:rsidR="00FB39E3" w:rsidRPr="00C24CE4" w:rsidRDefault="00FB39E3" w:rsidP="00C24CE4">
            <w:r w:rsidRPr="00C24CE4">
              <w:t>Да</w:t>
            </w:r>
          </w:p>
        </w:tc>
        <w:tc>
          <w:tcPr>
            <w:tcW w:w="0" w:type="auto"/>
            <w:vAlign w:val="center"/>
          </w:tcPr>
          <w:p w:rsidR="00FB39E3" w:rsidRPr="00C24CE4" w:rsidRDefault="00FB39E3" w:rsidP="00C24CE4">
            <w:r w:rsidRPr="00C24CE4">
              <w:t>Пользователь / Индивидуальное хранение</w:t>
            </w:r>
          </w:p>
        </w:tc>
        <w:tc>
          <w:tcPr>
            <w:tcW w:w="0" w:type="auto"/>
          </w:tcPr>
          <w:p w:rsidR="00FB39E3" w:rsidRPr="00C24CE4" w:rsidRDefault="00FB39E3" w:rsidP="00C24CE4">
            <w:r w:rsidRPr="00C24CE4">
              <w:t>Высокая</w:t>
            </w:r>
          </w:p>
        </w:tc>
        <w:tc>
          <w:tcPr>
            <w:tcW w:w="0" w:type="auto"/>
          </w:tcPr>
          <w:p w:rsidR="00FB39E3" w:rsidRPr="00C24CE4" w:rsidRDefault="00FB39E3" w:rsidP="00C24CE4">
            <w:r w:rsidRPr="00C24CE4">
              <w:t>Несрочное</w:t>
            </w:r>
          </w:p>
        </w:tc>
        <w:tc>
          <w:tcPr>
            <w:tcW w:w="0" w:type="auto"/>
          </w:tcPr>
          <w:p w:rsidR="00FB39E3" w:rsidRPr="00C24CE4" w:rsidRDefault="00FB39E3" w:rsidP="00C24CE4">
            <w:r w:rsidRPr="00C24CE4">
              <w:t>Средний</w:t>
            </w:r>
          </w:p>
        </w:tc>
      </w:tr>
      <w:tr w:rsidR="00C24CE4" w:rsidRPr="00C24CE4" w:rsidTr="004577F2">
        <w:tc>
          <w:tcPr>
            <w:tcW w:w="0" w:type="auto"/>
            <w:vAlign w:val="center"/>
          </w:tcPr>
          <w:p w:rsidR="00FB39E3" w:rsidRPr="00C24CE4" w:rsidRDefault="00FB39E3" w:rsidP="00C24CE4">
            <w:r w:rsidRPr="00C24CE4">
              <w:t>6</w:t>
            </w:r>
          </w:p>
        </w:tc>
        <w:tc>
          <w:tcPr>
            <w:tcW w:w="0" w:type="auto"/>
            <w:vAlign w:val="center"/>
          </w:tcPr>
          <w:p w:rsidR="00FB39E3" w:rsidRPr="00C24CE4" w:rsidRDefault="00FB39E3" w:rsidP="00C24CE4">
            <w:r w:rsidRPr="00C24CE4">
              <w:t>Возможность обновить версию исходного файла</w:t>
            </w:r>
          </w:p>
        </w:tc>
        <w:tc>
          <w:tcPr>
            <w:tcW w:w="0" w:type="auto"/>
            <w:vAlign w:val="center"/>
          </w:tcPr>
          <w:p w:rsidR="00FB39E3" w:rsidRPr="00C24CE4" w:rsidRDefault="00FB39E3" w:rsidP="00C24CE4">
            <w:r w:rsidRPr="00C24CE4">
              <w:t>Да</w:t>
            </w:r>
          </w:p>
        </w:tc>
        <w:tc>
          <w:tcPr>
            <w:tcW w:w="0" w:type="auto"/>
            <w:vAlign w:val="center"/>
          </w:tcPr>
          <w:p w:rsidR="00FB39E3" w:rsidRPr="00C24CE4" w:rsidRDefault="00FB39E3" w:rsidP="00C24CE4">
            <w:r w:rsidRPr="00C24CE4">
              <w:t>Пользователь / Индивидуальное хранение</w:t>
            </w:r>
          </w:p>
        </w:tc>
        <w:tc>
          <w:tcPr>
            <w:tcW w:w="0" w:type="auto"/>
          </w:tcPr>
          <w:p w:rsidR="00FB39E3" w:rsidRPr="00C24CE4" w:rsidRDefault="00FB39E3" w:rsidP="00C24CE4">
            <w:r w:rsidRPr="00C24CE4">
              <w:t>Средняя</w:t>
            </w:r>
          </w:p>
        </w:tc>
        <w:tc>
          <w:tcPr>
            <w:tcW w:w="0" w:type="auto"/>
          </w:tcPr>
          <w:p w:rsidR="00FB39E3" w:rsidRPr="00C24CE4" w:rsidRDefault="00FB39E3" w:rsidP="00C24CE4">
            <w:r w:rsidRPr="00C24CE4">
              <w:t>Несрочное</w:t>
            </w:r>
          </w:p>
        </w:tc>
        <w:tc>
          <w:tcPr>
            <w:tcW w:w="0" w:type="auto"/>
          </w:tcPr>
          <w:p w:rsidR="00FB39E3" w:rsidRPr="00C24CE4" w:rsidRDefault="00FB39E3" w:rsidP="00C24CE4">
            <w:r w:rsidRPr="00C24CE4">
              <w:t>Средний</w:t>
            </w:r>
          </w:p>
        </w:tc>
      </w:tr>
      <w:tr w:rsidR="00C24CE4" w:rsidRPr="00C24CE4" w:rsidTr="004577F2">
        <w:tc>
          <w:tcPr>
            <w:tcW w:w="0" w:type="auto"/>
            <w:vAlign w:val="center"/>
          </w:tcPr>
          <w:p w:rsidR="00FB39E3" w:rsidRPr="00C24CE4" w:rsidRDefault="00FB39E3" w:rsidP="00C24CE4">
            <w:r w:rsidRPr="00C24CE4">
              <w:t>7</w:t>
            </w:r>
          </w:p>
        </w:tc>
        <w:tc>
          <w:tcPr>
            <w:tcW w:w="0" w:type="auto"/>
            <w:vAlign w:val="center"/>
          </w:tcPr>
          <w:p w:rsidR="00FB39E3" w:rsidRPr="00C24CE4" w:rsidRDefault="00FB39E3" w:rsidP="00C24CE4">
            <w:r w:rsidRPr="00C24CE4">
              <w:t>Возможность скачать определенную ревизию файла, если ранее он был перезагружен новой версией</w:t>
            </w:r>
          </w:p>
        </w:tc>
        <w:tc>
          <w:tcPr>
            <w:tcW w:w="0" w:type="auto"/>
            <w:vAlign w:val="center"/>
          </w:tcPr>
          <w:p w:rsidR="00FB39E3" w:rsidRPr="00C24CE4" w:rsidRDefault="00FB39E3" w:rsidP="00C24CE4">
            <w:r w:rsidRPr="00C24CE4">
              <w:t>Да</w:t>
            </w:r>
          </w:p>
        </w:tc>
        <w:tc>
          <w:tcPr>
            <w:tcW w:w="0" w:type="auto"/>
            <w:vAlign w:val="center"/>
          </w:tcPr>
          <w:p w:rsidR="00FB39E3" w:rsidRPr="00C24CE4" w:rsidRDefault="00FB39E3" w:rsidP="00C24CE4">
            <w:r w:rsidRPr="00C24CE4">
              <w:t>Пользователь / Индивидуальное хранение</w:t>
            </w:r>
          </w:p>
        </w:tc>
        <w:tc>
          <w:tcPr>
            <w:tcW w:w="0" w:type="auto"/>
          </w:tcPr>
          <w:p w:rsidR="00FB39E3" w:rsidRPr="00C24CE4" w:rsidRDefault="00FB39E3" w:rsidP="00C24CE4">
            <w:r w:rsidRPr="00C24CE4">
              <w:t>Средняя</w:t>
            </w:r>
          </w:p>
        </w:tc>
        <w:tc>
          <w:tcPr>
            <w:tcW w:w="0" w:type="auto"/>
          </w:tcPr>
          <w:p w:rsidR="00FB39E3" w:rsidRPr="00C24CE4" w:rsidRDefault="00FB39E3" w:rsidP="00C24CE4">
            <w:r w:rsidRPr="00C24CE4">
              <w:t>Несрочное</w:t>
            </w:r>
          </w:p>
        </w:tc>
        <w:tc>
          <w:tcPr>
            <w:tcW w:w="0" w:type="auto"/>
          </w:tcPr>
          <w:p w:rsidR="00FB39E3" w:rsidRPr="00C24CE4" w:rsidRDefault="00FB39E3" w:rsidP="00C24CE4">
            <w:r w:rsidRPr="00C24CE4">
              <w:t>Средний</w:t>
            </w:r>
          </w:p>
        </w:tc>
      </w:tr>
      <w:tr w:rsidR="00C24CE4" w:rsidRPr="00C24CE4" w:rsidTr="004577F2">
        <w:tc>
          <w:tcPr>
            <w:tcW w:w="0" w:type="auto"/>
            <w:vAlign w:val="center"/>
          </w:tcPr>
          <w:p w:rsidR="00FB39E3" w:rsidRPr="00C24CE4" w:rsidRDefault="00FB39E3" w:rsidP="00C24CE4">
            <w:r w:rsidRPr="00C24CE4">
              <w:t>8</w:t>
            </w:r>
          </w:p>
        </w:tc>
        <w:tc>
          <w:tcPr>
            <w:tcW w:w="0" w:type="auto"/>
            <w:vAlign w:val="center"/>
          </w:tcPr>
          <w:p w:rsidR="00FB39E3" w:rsidRPr="00C24CE4" w:rsidRDefault="00FB39E3" w:rsidP="00C24CE4">
            <w:r w:rsidRPr="00C24CE4">
              <w:t xml:space="preserve">Возможность посмотреть загруженную модель через встроенное средство </w:t>
            </w:r>
            <w:proofErr w:type="spellStart"/>
            <w:r w:rsidRPr="00C24CE4">
              <w:t>предпросмотра</w:t>
            </w:r>
            <w:proofErr w:type="spellEnd"/>
          </w:p>
        </w:tc>
        <w:tc>
          <w:tcPr>
            <w:tcW w:w="0" w:type="auto"/>
            <w:vAlign w:val="center"/>
          </w:tcPr>
          <w:p w:rsidR="00FB39E3" w:rsidRPr="00C24CE4" w:rsidRDefault="00FB39E3" w:rsidP="00C24CE4">
            <w:r w:rsidRPr="00C24CE4">
              <w:t>Да</w:t>
            </w:r>
          </w:p>
        </w:tc>
        <w:tc>
          <w:tcPr>
            <w:tcW w:w="0" w:type="auto"/>
            <w:vAlign w:val="center"/>
          </w:tcPr>
          <w:p w:rsidR="00FB39E3" w:rsidRPr="00C24CE4" w:rsidRDefault="00FB39E3" w:rsidP="00C24CE4">
            <w:r w:rsidRPr="00C24CE4">
              <w:t>Пользователь / Индивидуальное хранение</w:t>
            </w:r>
          </w:p>
        </w:tc>
        <w:tc>
          <w:tcPr>
            <w:tcW w:w="0" w:type="auto"/>
          </w:tcPr>
          <w:p w:rsidR="00FB39E3" w:rsidRPr="00C24CE4" w:rsidRDefault="00FB39E3" w:rsidP="00C24CE4">
            <w:r w:rsidRPr="00C24CE4">
              <w:t>Средняя</w:t>
            </w:r>
          </w:p>
        </w:tc>
        <w:tc>
          <w:tcPr>
            <w:tcW w:w="0" w:type="auto"/>
          </w:tcPr>
          <w:p w:rsidR="00FB39E3" w:rsidRPr="00C24CE4" w:rsidRDefault="00FB39E3" w:rsidP="00C24CE4">
            <w:r w:rsidRPr="00C24CE4">
              <w:t>Несрочное</w:t>
            </w:r>
          </w:p>
        </w:tc>
        <w:tc>
          <w:tcPr>
            <w:tcW w:w="0" w:type="auto"/>
          </w:tcPr>
          <w:p w:rsidR="00FB39E3" w:rsidRPr="00C24CE4" w:rsidRDefault="00FB39E3" w:rsidP="00C24CE4">
            <w:r w:rsidRPr="00C24CE4">
              <w:t>Средний</w:t>
            </w:r>
          </w:p>
        </w:tc>
      </w:tr>
      <w:tr w:rsidR="00C24CE4" w:rsidRPr="00C24CE4" w:rsidTr="004577F2">
        <w:tc>
          <w:tcPr>
            <w:tcW w:w="0" w:type="auto"/>
            <w:vAlign w:val="center"/>
          </w:tcPr>
          <w:p w:rsidR="00FB39E3" w:rsidRPr="00C24CE4" w:rsidRDefault="00FB39E3" w:rsidP="00C24CE4">
            <w:r w:rsidRPr="00C24CE4">
              <w:t>9</w:t>
            </w:r>
          </w:p>
        </w:tc>
        <w:tc>
          <w:tcPr>
            <w:tcW w:w="0" w:type="auto"/>
            <w:vAlign w:val="center"/>
          </w:tcPr>
          <w:p w:rsidR="00FB39E3" w:rsidRPr="00C24CE4" w:rsidRDefault="00FB39E3" w:rsidP="00C24CE4">
            <w:r w:rsidRPr="00C24CE4">
              <w:t>Возможность изменить данные о файле (Наименование, описание, автора, файл модели)</w:t>
            </w:r>
          </w:p>
        </w:tc>
        <w:tc>
          <w:tcPr>
            <w:tcW w:w="0" w:type="auto"/>
            <w:vAlign w:val="center"/>
          </w:tcPr>
          <w:p w:rsidR="00FB39E3" w:rsidRPr="00C24CE4" w:rsidRDefault="00FB39E3" w:rsidP="00C24CE4">
            <w:r w:rsidRPr="00C24CE4">
              <w:t>Да</w:t>
            </w:r>
          </w:p>
        </w:tc>
        <w:tc>
          <w:tcPr>
            <w:tcW w:w="0" w:type="auto"/>
            <w:vAlign w:val="center"/>
          </w:tcPr>
          <w:p w:rsidR="00FB39E3" w:rsidRPr="00C24CE4" w:rsidRDefault="00FB39E3" w:rsidP="00C24CE4">
            <w:r w:rsidRPr="00C24CE4">
              <w:t>Пользователь / Индивидуальное хранение</w:t>
            </w:r>
          </w:p>
        </w:tc>
        <w:tc>
          <w:tcPr>
            <w:tcW w:w="0" w:type="auto"/>
          </w:tcPr>
          <w:p w:rsidR="00FB39E3" w:rsidRPr="00C24CE4" w:rsidRDefault="00FB39E3" w:rsidP="00C24CE4">
            <w:r w:rsidRPr="00C24CE4">
              <w:t>Средняя</w:t>
            </w:r>
          </w:p>
        </w:tc>
        <w:tc>
          <w:tcPr>
            <w:tcW w:w="0" w:type="auto"/>
          </w:tcPr>
          <w:p w:rsidR="00FB39E3" w:rsidRPr="00C24CE4" w:rsidRDefault="00FB39E3" w:rsidP="00C24CE4">
            <w:r w:rsidRPr="00C24CE4">
              <w:t>Срочное</w:t>
            </w:r>
          </w:p>
        </w:tc>
        <w:tc>
          <w:tcPr>
            <w:tcW w:w="0" w:type="auto"/>
          </w:tcPr>
          <w:p w:rsidR="00FB39E3" w:rsidRPr="00C24CE4" w:rsidRDefault="00FB39E3" w:rsidP="00C24CE4">
            <w:r w:rsidRPr="00C24CE4">
              <w:t>Средняя</w:t>
            </w:r>
          </w:p>
        </w:tc>
      </w:tr>
      <w:tr w:rsidR="00C24CE4" w:rsidRPr="00C24CE4" w:rsidTr="004577F2">
        <w:tc>
          <w:tcPr>
            <w:tcW w:w="0" w:type="auto"/>
            <w:vAlign w:val="center"/>
          </w:tcPr>
          <w:p w:rsidR="00FB39E3" w:rsidRPr="00C24CE4" w:rsidRDefault="00FB39E3" w:rsidP="00C24CE4">
            <w:r w:rsidRPr="00C24CE4">
              <w:t>10</w:t>
            </w:r>
          </w:p>
        </w:tc>
        <w:tc>
          <w:tcPr>
            <w:tcW w:w="0" w:type="auto"/>
            <w:vAlign w:val="center"/>
          </w:tcPr>
          <w:p w:rsidR="00FB39E3" w:rsidRPr="00C24CE4" w:rsidRDefault="00FB39E3" w:rsidP="00C24CE4">
            <w:r w:rsidRPr="00C24CE4">
              <w:t>Возможность создать групповое хранилище</w:t>
            </w:r>
          </w:p>
        </w:tc>
        <w:tc>
          <w:tcPr>
            <w:tcW w:w="0" w:type="auto"/>
            <w:vAlign w:val="center"/>
          </w:tcPr>
          <w:p w:rsidR="00FB39E3" w:rsidRPr="00C24CE4" w:rsidRDefault="00FB39E3" w:rsidP="00C24CE4">
            <w:r w:rsidRPr="00C24CE4">
              <w:t>Да</w:t>
            </w:r>
          </w:p>
        </w:tc>
        <w:tc>
          <w:tcPr>
            <w:tcW w:w="0" w:type="auto"/>
            <w:vAlign w:val="center"/>
          </w:tcPr>
          <w:p w:rsidR="00FB39E3" w:rsidRPr="00C24CE4" w:rsidRDefault="00FB39E3" w:rsidP="00C24CE4">
            <w:r w:rsidRPr="00C24CE4">
              <w:t>Пользователь / Групповое хранение</w:t>
            </w:r>
          </w:p>
        </w:tc>
        <w:tc>
          <w:tcPr>
            <w:tcW w:w="0" w:type="auto"/>
          </w:tcPr>
          <w:p w:rsidR="00FB39E3" w:rsidRPr="00C24CE4" w:rsidRDefault="00FB39E3" w:rsidP="00C24CE4">
            <w:r w:rsidRPr="00C24CE4">
              <w:t>Средняя</w:t>
            </w:r>
          </w:p>
        </w:tc>
        <w:tc>
          <w:tcPr>
            <w:tcW w:w="0" w:type="auto"/>
          </w:tcPr>
          <w:p w:rsidR="00FB39E3" w:rsidRPr="00C24CE4" w:rsidRDefault="00FB39E3" w:rsidP="00C24CE4">
            <w:r w:rsidRPr="00C24CE4">
              <w:t>Срочное</w:t>
            </w:r>
          </w:p>
        </w:tc>
        <w:tc>
          <w:tcPr>
            <w:tcW w:w="0" w:type="auto"/>
          </w:tcPr>
          <w:p w:rsidR="00FB39E3" w:rsidRPr="00C24CE4" w:rsidRDefault="00FB39E3" w:rsidP="00C24CE4">
            <w:r w:rsidRPr="00C24CE4">
              <w:t>Средний</w:t>
            </w:r>
          </w:p>
        </w:tc>
      </w:tr>
      <w:tr w:rsidR="00C24CE4" w:rsidRPr="00C24CE4" w:rsidTr="004577F2">
        <w:tc>
          <w:tcPr>
            <w:tcW w:w="0" w:type="auto"/>
            <w:vAlign w:val="center"/>
          </w:tcPr>
          <w:p w:rsidR="00FB39E3" w:rsidRPr="00C24CE4" w:rsidRDefault="00FB39E3" w:rsidP="00C24CE4">
            <w:r w:rsidRPr="00C24CE4">
              <w:t>11</w:t>
            </w:r>
          </w:p>
        </w:tc>
        <w:tc>
          <w:tcPr>
            <w:tcW w:w="0" w:type="auto"/>
            <w:vAlign w:val="center"/>
          </w:tcPr>
          <w:p w:rsidR="00FB39E3" w:rsidRPr="00C24CE4" w:rsidRDefault="00FB39E3" w:rsidP="00C24CE4">
            <w:r w:rsidRPr="00C24CE4">
              <w:t>Возможность пригласить пользователей в групповое хранилище по e-</w:t>
            </w:r>
            <w:proofErr w:type="spellStart"/>
            <w:r w:rsidRPr="00C24CE4">
              <w:t>mail</w:t>
            </w:r>
            <w:proofErr w:type="spellEnd"/>
            <w:r w:rsidRPr="00C24CE4">
              <w:t xml:space="preserve"> адресу</w:t>
            </w:r>
          </w:p>
        </w:tc>
        <w:tc>
          <w:tcPr>
            <w:tcW w:w="0" w:type="auto"/>
            <w:vAlign w:val="center"/>
          </w:tcPr>
          <w:p w:rsidR="00FB39E3" w:rsidRPr="00C24CE4" w:rsidRDefault="00FB39E3" w:rsidP="00C24CE4">
            <w:r w:rsidRPr="00C24CE4">
              <w:t>Да</w:t>
            </w:r>
          </w:p>
        </w:tc>
        <w:tc>
          <w:tcPr>
            <w:tcW w:w="0" w:type="auto"/>
            <w:vAlign w:val="center"/>
          </w:tcPr>
          <w:p w:rsidR="00FB39E3" w:rsidRPr="00C24CE4" w:rsidRDefault="00FB39E3" w:rsidP="00C24CE4">
            <w:r w:rsidRPr="00C24CE4">
              <w:t>Пользователь / Групповое хранение</w:t>
            </w:r>
          </w:p>
        </w:tc>
        <w:tc>
          <w:tcPr>
            <w:tcW w:w="0" w:type="auto"/>
          </w:tcPr>
          <w:p w:rsidR="00FB39E3" w:rsidRPr="00C24CE4" w:rsidRDefault="00FB39E3" w:rsidP="00C24CE4">
            <w:r w:rsidRPr="00C24CE4">
              <w:t>Средняя</w:t>
            </w:r>
          </w:p>
        </w:tc>
        <w:tc>
          <w:tcPr>
            <w:tcW w:w="0" w:type="auto"/>
          </w:tcPr>
          <w:p w:rsidR="00FB39E3" w:rsidRPr="00C24CE4" w:rsidRDefault="00FB39E3" w:rsidP="00C24CE4">
            <w:r w:rsidRPr="00C24CE4">
              <w:t>Срочное</w:t>
            </w:r>
          </w:p>
        </w:tc>
        <w:tc>
          <w:tcPr>
            <w:tcW w:w="0" w:type="auto"/>
          </w:tcPr>
          <w:p w:rsidR="00FB39E3" w:rsidRPr="00C24CE4" w:rsidRDefault="00FB39E3" w:rsidP="00C24CE4">
            <w:r w:rsidRPr="00C24CE4">
              <w:t>Средний</w:t>
            </w:r>
          </w:p>
        </w:tc>
      </w:tr>
      <w:tr w:rsidR="00C24CE4" w:rsidRPr="00C24CE4" w:rsidTr="004577F2">
        <w:tc>
          <w:tcPr>
            <w:tcW w:w="0" w:type="auto"/>
            <w:vAlign w:val="center"/>
          </w:tcPr>
          <w:p w:rsidR="00FB39E3" w:rsidRPr="00C24CE4" w:rsidRDefault="00FB39E3" w:rsidP="00C24CE4">
            <w:r w:rsidRPr="00C24CE4">
              <w:t>12</w:t>
            </w:r>
          </w:p>
        </w:tc>
        <w:tc>
          <w:tcPr>
            <w:tcW w:w="0" w:type="auto"/>
            <w:vAlign w:val="center"/>
          </w:tcPr>
          <w:p w:rsidR="00FB39E3" w:rsidRPr="00C24CE4" w:rsidRDefault="00FB39E3" w:rsidP="00C24CE4">
            <w:r w:rsidRPr="00C24CE4">
              <w:t>Возможность удалить пользователя из группового хранилища по имени и фамилии</w:t>
            </w:r>
          </w:p>
        </w:tc>
        <w:tc>
          <w:tcPr>
            <w:tcW w:w="0" w:type="auto"/>
            <w:vAlign w:val="center"/>
          </w:tcPr>
          <w:p w:rsidR="00FB39E3" w:rsidRPr="00C24CE4" w:rsidRDefault="00FB39E3" w:rsidP="00C24CE4">
            <w:r w:rsidRPr="00C24CE4">
              <w:t>Да</w:t>
            </w:r>
          </w:p>
        </w:tc>
        <w:tc>
          <w:tcPr>
            <w:tcW w:w="0" w:type="auto"/>
            <w:vAlign w:val="center"/>
          </w:tcPr>
          <w:p w:rsidR="00FB39E3" w:rsidRPr="00C24CE4" w:rsidRDefault="00FB39E3" w:rsidP="00C24CE4">
            <w:r w:rsidRPr="00C24CE4">
              <w:t>Пользователь / Групповое хранение</w:t>
            </w:r>
          </w:p>
        </w:tc>
        <w:tc>
          <w:tcPr>
            <w:tcW w:w="0" w:type="auto"/>
          </w:tcPr>
          <w:p w:rsidR="00FB39E3" w:rsidRPr="00C24CE4" w:rsidRDefault="00FB39E3" w:rsidP="00C24CE4">
            <w:r w:rsidRPr="00C24CE4">
              <w:t>Средняя</w:t>
            </w:r>
          </w:p>
        </w:tc>
        <w:tc>
          <w:tcPr>
            <w:tcW w:w="0" w:type="auto"/>
          </w:tcPr>
          <w:p w:rsidR="00FB39E3" w:rsidRPr="00C24CE4" w:rsidRDefault="00FB39E3" w:rsidP="00C24CE4">
            <w:r w:rsidRPr="00C24CE4">
              <w:t>Срочное</w:t>
            </w:r>
          </w:p>
        </w:tc>
        <w:tc>
          <w:tcPr>
            <w:tcW w:w="0" w:type="auto"/>
          </w:tcPr>
          <w:p w:rsidR="00FB39E3" w:rsidRPr="00C24CE4" w:rsidRDefault="00FB39E3" w:rsidP="00C24CE4">
            <w:r w:rsidRPr="00C24CE4">
              <w:t>Средний</w:t>
            </w:r>
          </w:p>
        </w:tc>
      </w:tr>
      <w:tr w:rsidR="00C24CE4" w:rsidRPr="00C24CE4" w:rsidTr="004577F2">
        <w:tc>
          <w:tcPr>
            <w:tcW w:w="0" w:type="auto"/>
            <w:vAlign w:val="center"/>
          </w:tcPr>
          <w:p w:rsidR="00FB39E3" w:rsidRPr="00C24CE4" w:rsidRDefault="00FB39E3" w:rsidP="00C24CE4">
            <w:r w:rsidRPr="00C24CE4">
              <w:t>13</w:t>
            </w:r>
          </w:p>
        </w:tc>
        <w:tc>
          <w:tcPr>
            <w:tcW w:w="0" w:type="auto"/>
            <w:vAlign w:val="center"/>
          </w:tcPr>
          <w:p w:rsidR="00FB39E3" w:rsidRPr="00C24CE4" w:rsidRDefault="00FB39E3" w:rsidP="00C24CE4">
            <w:r w:rsidRPr="00C24CE4">
              <w:t xml:space="preserve">Возможность опубликовать файл в групповое хранилище </w:t>
            </w:r>
          </w:p>
        </w:tc>
        <w:tc>
          <w:tcPr>
            <w:tcW w:w="0" w:type="auto"/>
            <w:vAlign w:val="center"/>
          </w:tcPr>
          <w:p w:rsidR="00FB39E3" w:rsidRPr="00C24CE4" w:rsidRDefault="00FB39E3" w:rsidP="00C24CE4">
            <w:r w:rsidRPr="00C24CE4">
              <w:t>Да</w:t>
            </w:r>
          </w:p>
        </w:tc>
        <w:tc>
          <w:tcPr>
            <w:tcW w:w="0" w:type="auto"/>
            <w:vAlign w:val="center"/>
          </w:tcPr>
          <w:p w:rsidR="00FB39E3" w:rsidRPr="00C24CE4" w:rsidRDefault="00FB39E3" w:rsidP="00C24CE4">
            <w:r w:rsidRPr="00C24CE4">
              <w:t>Пользователь / Групповое хранение</w:t>
            </w:r>
          </w:p>
        </w:tc>
        <w:tc>
          <w:tcPr>
            <w:tcW w:w="0" w:type="auto"/>
          </w:tcPr>
          <w:p w:rsidR="00FB39E3" w:rsidRPr="00C24CE4" w:rsidRDefault="00FB39E3" w:rsidP="00C24CE4">
            <w:r w:rsidRPr="00C24CE4">
              <w:t>Средняя</w:t>
            </w:r>
          </w:p>
        </w:tc>
        <w:tc>
          <w:tcPr>
            <w:tcW w:w="0" w:type="auto"/>
          </w:tcPr>
          <w:p w:rsidR="00FB39E3" w:rsidRPr="00C24CE4" w:rsidRDefault="00FB39E3" w:rsidP="00C24CE4">
            <w:r w:rsidRPr="00C24CE4">
              <w:t>Срочное</w:t>
            </w:r>
          </w:p>
        </w:tc>
        <w:tc>
          <w:tcPr>
            <w:tcW w:w="0" w:type="auto"/>
          </w:tcPr>
          <w:p w:rsidR="00FB39E3" w:rsidRPr="00C24CE4" w:rsidRDefault="00FB39E3" w:rsidP="00C24CE4">
            <w:r w:rsidRPr="00C24CE4">
              <w:t>Средний</w:t>
            </w:r>
          </w:p>
        </w:tc>
      </w:tr>
      <w:tr w:rsidR="00FB39E3" w:rsidRPr="00C24CE4" w:rsidTr="004577F2">
        <w:tc>
          <w:tcPr>
            <w:tcW w:w="0" w:type="auto"/>
            <w:vAlign w:val="center"/>
          </w:tcPr>
          <w:p w:rsidR="00FB39E3" w:rsidRPr="00C24CE4" w:rsidRDefault="00FB39E3" w:rsidP="00C24CE4">
            <w:r w:rsidRPr="00C24CE4">
              <w:lastRenderedPageBreak/>
              <w:t>14</w:t>
            </w:r>
          </w:p>
        </w:tc>
        <w:tc>
          <w:tcPr>
            <w:tcW w:w="0" w:type="auto"/>
            <w:vAlign w:val="center"/>
          </w:tcPr>
          <w:p w:rsidR="00FB39E3" w:rsidRPr="00C24CE4" w:rsidRDefault="00FB39E3" w:rsidP="00C24CE4">
            <w:r w:rsidRPr="00C24CE4">
              <w:t>Возможность скачать файл из группового хранилища, в случае если пользователь в нем состоит</w:t>
            </w:r>
          </w:p>
        </w:tc>
        <w:tc>
          <w:tcPr>
            <w:tcW w:w="0" w:type="auto"/>
            <w:vAlign w:val="center"/>
          </w:tcPr>
          <w:p w:rsidR="00FB39E3" w:rsidRPr="00C24CE4" w:rsidRDefault="00FB39E3" w:rsidP="00C24CE4">
            <w:r w:rsidRPr="00C24CE4">
              <w:t>Да</w:t>
            </w:r>
          </w:p>
        </w:tc>
        <w:tc>
          <w:tcPr>
            <w:tcW w:w="0" w:type="auto"/>
            <w:vAlign w:val="center"/>
          </w:tcPr>
          <w:p w:rsidR="00FB39E3" w:rsidRPr="00C24CE4" w:rsidRDefault="00FB39E3" w:rsidP="00C24CE4">
            <w:r w:rsidRPr="00C24CE4">
              <w:t>Пользователь / Групповое хранение</w:t>
            </w:r>
          </w:p>
        </w:tc>
        <w:tc>
          <w:tcPr>
            <w:tcW w:w="0" w:type="auto"/>
          </w:tcPr>
          <w:p w:rsidR="00FB39E3" w:rsidRPr="00C24CE4" w:rsidRDefault="00FB39E3" w:rsidP="00C24CE4">
            <w:r w:rsidRPr="00C24CE4">
              <w:t>Средняя</w:t>
            </w:r>
          </w:p>
        </w:tc>
        <w:tc>
          <w:tcPr>
            <w:tcW w:w="0" w:type="auto"/>
          </w:tcPr>
          <w:p w:rsidR="00FB39E3" w:rsidRPr="00C24CE4" w:rsidRDefault="00FB39E3" w:rsidP="00C24CE4">
            <w:r w:rsidRPr="00C24CE4">
              <w:t>Срочное</w:t>
            </w:r>
          </w:p>
        </w:tc>
        <w:tc>
          <w:tcPr>
            <w:tcW w:w="0" w:type="auto"/>
          </w:tcPr>
          <w:p w:rsidR="00FB39E3" w:rsidRPr="00C24CE4" w:rsidRDefault="00FB39E3" w:rsidP="00C24CE4">
            <w:r w:rsidRPr="00C24CE4">
              <w:t>Средний</w:t>
            </w:r>
          </w:p>
        </w:tc>
      </w:tr>
      <w:tr w:rsidR="00FB39E3" w:rsidRPr="00C24CE4" w:rsidTr="004577F2">
        <w:tc>
          <w:tcPr>
            <w:tcW w:w="0" w:type="auto"/>
            <w:vAlign w:val="center"/>
          </w:tcPr>
          <w:p w:rsidR="00FB39E3" w:rsidRPr="00C24CE4" w:rsidRDefault="00FB39E3" w:rsidP="00C24CE4">
            <w:r w:rsidRPr="00C24CE4">
              <w:t>15</w:t>
            </w:r>
          </w:p>
        </w:tc>
        <w:tc>
          <w:tcPr>
            <w:tcW w:w="0" w:type="auto"/>
            <w:vAlign w:val="center"/>
          </w:tcPr>
          <w:p w:rsidR="00FB39E3" w:rsidRPr="00C24CE4" w:rsidRDefault="00FB39E3" w:rsidP="00C24CE4">
            <w:r w:rsidRPr="00C24CE4">
              <w:t>Возможность изменить сведения о файле в групповом хранилище (Наименование, описание, автора, файл модели)</w:t>
            </w:r>
          </w:p>
        </w:tc>
        <w:tc>
          <w:tcPr>
            <w:tcW w:w="0" w:type="auto"/>
            <w:vAlign w:val="center"/>
          </w:tcPr>
          <w:p w:rsidR="00FB39E3" w:rsidRPr="00C24CE4" w:rsidRDefault="00FB39E3" w:rsidP="00C24CE4">
            <w:r w:rsidRPr="00C24CE4">
              <w:t>Да</w:t>
            </w:r>
          </w:p>
        </w:tc>
        <w:tc>
          <w:tcPr>
            <w:tcW w:w="0" w:type="auto"/>
            <w:vAlign w:val="center"/>
          </w:tcPr>
          <w:p w:rsidR="00FB39E3" w:rsidRPr="00C24CE4" w:rsidRDefault="00FB39E3" w:rsidP="00C24CE4">
            <w:r w:rsidRPr="00C24CE4">
              <w:t>Пользователь / Групповое хранение</w:t>
            </w:r>
          </w:p>
        </w:tc>
        <w:tc>
          <w:tcPr>
            <w:tcW w:w="0" w:type="auto"/>
          </w:tcPr>
          <w:p w:rsidR="00FB39E3" w:rsidRPr="00C24CE4" w:rsidRDefault="00FB39E3" w:rsidP="00C24CE4">
            <w:r w:rsidRPr="00C24CE4">
              <w:t>Средняя</w:t>
            </w:r>
          </w:p>
        </w:tc>
        <w:tc>
          <w:tcPr>
            <w:tcW w:w="0" w:type="auto"/>
          </w:tcPr>
          <w:p w:rsidR="00FB39E3" w:rsidRPr="00C24CE4" w:rsidRDefault="00FB39E3" w:rsidP="00C24CE4">
            <w:r w:rsidRPr="00C24CE4">
              <w:t>Срочное</w:t>
            </w:r>
          </w:p>
        </w:tc>
        <w:tc>
          <w:tcPr>
            <w:tcW w:w="0" w:type="auto"/>
          </w:tcPr>
          <w:p w:rsidR="00FB39E3" w:rsidRPr="00C24CE4" w:rsidRDefault="00FB39E3" w:rsidP="00C24CE4">
            <w:r w:rsidRPr="00C24CE4">
              <w:t>Средний</w:t>
            </w:r>
          </w:p>
        </w:tc>
      </w:tr>
      <w:tr w:rsidR="00FB39E3" w:rsidRPr="00C24CE4" w:rsidTr="004577F2">
        <w:tc>
          <w:tcPr>
            <w:tcW w:w="0" w:type="auto"/>
            <w:vAlign w:val="center"/>
          </w:tcPr>
          <w:p w:rsidR="00FB39E3" w:rsidRPr="00C24CE4" w:rsidRDefault="00FB39E3" w:rsidP="00C24CE4">
            <w:r w:rsidRPr="00C24CE4">
              <w:t>16</w:t>
            </w:r>
          </w:p>
        </w:tc>
        <w:tc>
          <w:tcPr>
            <w:tcW w:w="0" w:type="auto"/>
            <w:vAlign w:val="center"/>
          </w:tcPr>
          <w:p w:rsidR="00FB39E3" w:rsidRPr="00C24CE4" w:rsidRDefault="00FB39E3" w:rsidP="00C24CE4">
            <w:r w:rsidRPr="00C24CE4">
              <w:t>Возможность удалить файл из группового хранилища</w:t>
            </w:r>
          </w:p>
        </w:tc>
        <w:tc>
          <w:tcPr>
            <w:tcW w:w="0" w:type="auto"/>
            <w:vAlign w:val="center"/>
          </w:tcPr>
          <w:p w:rsidR="00FB39E3" w:rsidRPr="00C24CE4" w:rsidRDefault="00FB39E3" w:rsidP="00C24CE4">
            <w:r w:rsidRPr="00C24CE4">
              <w:t>Да</w:t>
            </w:r>
          </w:p>
        </w:tc>
        <w:tc>
          <w:tcPr>
            <w:tcW w:w="0" w:type="auto"/>
            <w:vAlign w:val="center"/>
          </w:tcPr>
          <w:p w:rsidR="00FB39E3" w:rsidRPr="00C24CE4" w:rsidRDefault="00FB39E3" w:rsidP="00C24CE4">
            <w:r w:rsidRPr="00C24CE4">
              <w:t>Пользователь / Групповое хранение</w:t>
            </w:r>
          </w:p>
        </w:tc>
        <w:tc>
          <w:tcPr>
            <w:tcW w:w="0" w:type="auto"/>
          </w:tcPr>
          <w:p w:rsidR="00FB39E3" w:rsidRPr="00C24CE4" w:rsidRDefault="00FB39E3" w:rsidP="00C24CE4">
            <w:r w:rsidRPr="00C24CE4">
              <w:t>Средняя</w:t>
            </w:r>
          </w:p>
        </w:tc>
        <w:tc>
          <w:tcPr>
            <w:tcW w:w="0" w:type="auto"/>
          </w:tcPr>
          <w:p w:rsidR="00FB39E3" w:rsidRPr="00C24CE4" w:rsidRDefault="00FB39E3" w:rsidP="00C24CE4">
            <w:r w:rsidRPr="00C24CE4">
              <w:t>Срочное</w:t>
            </w:r>
          </w:p>
        </w:tc>
        <w:tc>
          <w:tcPr>
            <w:tcW w:w="0" w:type="auto"/>
          </w:tcPr>
          <w:p w:rsidR="00FB39E3" w:rsidRPr="00C24CE4" w:rsidRDefault="00FB39E3" w:rsidP="00C24CE4">
            <w:r w:rsidRPr="00C24CE4">
              <w:t>Средний</w:t>
            </w:r>
          </w:p>
        </w:tc>
      </w:tr>
      <w:tr w:rsidR="00C24CE4" w:rsidRPr="00C24CE4" w:rsidTr="004577F2">
        <w:tc>
          <w:tcPr>
            <w:tcW w:w="0" w:type="auto"/>
            <w:vAlign w:val="center"/>
          </w:tcPr>
          <w:p w:rsidR="00FB39E3" w:rsidRPr="00C24CE4" w:rsidRDefault="00FB39E3" w:rsidP="00C24CE4">
            <w:r w:rsidRPr="00C24CE4">
              <w:t>17</w:t>
            </w:r>
          </w:p>
        </w:tc>
        <w:tc>
          <w:tcPr>
            <w:tcW w:w="0" w:type="auto"/>
            <w:vAlign w:val="center"/>
          </w:tcPr>
          <w:p w:rsidR="00FB39E3" w:rsidRPr="00C24CE4" w:rsidRDefault="00FB39E3" w:rsidP="00C24CE4">
            <w:r w:rsidRPr="00C24CE4">
              <w:t>Возможность удалить групповое хранилище</w:t>
            </w:r>
          </w:p>
        </w:tc>
        <w:tc>
          <w:tcPr>
            <w:tcW w:w="0" w:type="auto"/>
            <w:vAlign w:val="center"/>
          </w:tcPr>
          <w:p w:rsidR="00FB39E3" w:rsidRPr="00C24CE4" w:rsidRDefault="00FB39E3" w:rsidP="00C24CE4">
            <w:r w:rsidRPr="00C24CE4">
              <w:t>Да</w:t>
            </w:r>
          </w:p>
        </w:tc>
        <w:tc>
          <w:tcPr>
            <w:tcW w:w="0" w:type="auto"/>
            <w:vAlign w:val="center"/>
          </w:tcPr>
          <w:p w:rsidR="00FB39E3" w:rsidRPr="00C24CE4" w:rsidRDefault="00FB39E3" w:rsidP="00C24CE4">
            <w:r w:rsidRPr="00C24CE4">
              <w:t>Пользователь / Групповое хранение</w:t>
            </w:r>
          </w:p>
        </w:tc>
        <w:tc>
          <w:tcPr>
            <w:tcW w:w="0" w:type="auto"/>
          </w:tcPr>
          <w:p w:rsidR="00FB39E3" w:rsidRPr="00C24CE4" w:rsidRDefault="00FB39E3" w:rsidP="00C24CE4">
            <w:r w:rsidRPr="00C24CE4">
              <w:t>Средняя</w:t>
            </w:r>
          </w:p>
        </w:tc>
        <w:tc>
          <w:tcPr>
            <w:tcW w:w="0" w:type="auto"/>
          </w:tcPr>
          <w:p w:rsidR="00FB39E3" w:rsidRPr="00C24CE4" w:rsidRDefault="00FB39E3" w:rsidP="00C24CE4">
            <w:r w:rsidRPr="00C24CE4">
              <w:t>Срочное</w:t>
            </w:r>
          </w:p>
        </w:tc>
        <w:tc>
          <w:tcPr>
            <w:tcW w:w="0" w:type="auto"/>
          </w:tcPr>
          <w:p w:rsidR="00FB39E3" w:rsidRPr="00C24CE4" w:rsidRDefault="00FB39E3" w:rsidP="00C24CE4">
            <w:r w:rsidRPr="00C24CE4">
              <w:t>Средний</w:t>
            </w:r>
          </w:p>
        </w:tc>
      </w:tr>
      <w:tr w:rsidR="00C24CE4" w:rsidRPr="00C24CE4" w:rsidTr="004577F2">
        <w:tc>
          <w:tcPr>
            <w:tcW w:w="0" w:type="auto"/>
            <w:vAlign w:val="center"/>
          </w:tcPr>
          <w:p w:rsidR="00FB39E3" w:rsidRPr="00C24CE4" w:rsidRDefault="00FB39E3" w:rsidP="00C24CE4">
            <w:r w:rsidRPr="00C24CE4">
              <w:t>18</w:t>
            </w:r>
          </w:p>
        </w:tc>
        <w:tc>
          <w:tcPr>
            <w:tcW w:w="0" w:type="auto"/>
            <w:vAlign w:val="center"/>
          </w:tcPr>
          <w:p w:rsidR="00FB39E3" w:rsidRPr="00C24CE4" w:rsidRDefault="00FB39E3" w:rsidP="00C24CE4">
            <w:r w:rsidRPr="00C24CE4">
              <w:t>Возможность скачать файл в ином формате, доступным для конвертации в групповом хранилище</w:t>
            </w:r>
          </w:p>
        </w:tc>
        <w:tc>
          <w:tcPr>
            <w:tcW w:w="0" w:type="auto"/>
            <w:vAlign w:val="center"/>
          </w:tcPr>
          <w:p w:rsidR="00FB39E3" w:rsidRPr="00C24CE4" w:rsidRDefault="00FB39E3" w:rsidP="00C24CE4">
            <w:r w:rsidRPr="00C24CE4">
              <w:t>Да</w:t>
            </w:r>
          </w:p>
        </w:tc>
        <w:tc>
          <w:tcPr>
            <w:tcW w:w="0" w:type="auto"/>
            <w:vAlign w:val="center"/>
          </w:tcPr>
          <w:p w:rsidR="00FB39E3" w:rsidRPr="00C24CE4" w:rsidRDefault="00FB39E3" w:rsidP="00C24CE4">
            <w:r w:rsidRPr="00C24CE4">
              <w:t>Пользователь / Групповое хранение</w:t>
            </w:r>
          </w:p>
        </w:tc>
        <w:tc>
          <w:tcPr>
            <w:tcW w:w="0" w:type="auto"/>
          </w:tcPr>
          <w:p w:rsidR="00FB39E3" w:rsidRPr="00C24CE4" w:rsidRDefault="00FB39E3" w:rsidP="00C24CE4">
            <w:r w:rsidRPr="00C24CE4">
              <w:t>Низкая</w:t>
            </w:r>
          </w:p>
        </w:tc>
        <w:tc>
          <w:tcPr>
            <w:tcW w:w="0" w:type="auto"/>
          </w:tcPr>
          <w:p w:rsidR="00FB39E3" w:rsidRPr="00C24CE4" w:rsidRDefault="00FB39E3" w:rsidP="00C24CE4">
            <w:r w:rsidRPr="00C24CE4">
              <w:t>Несрочное</w:t>
            </w:r>
          </w:p>
        </w:tc>
        <w:tc>
          <w:tcPr>
            <w:tcW w:w="0" w:type="auto"/>
          </w:tcPr>
          <w:p w:rsidR="00FB39E3" w:rsidRPr="00C24CE4" w:rsidRDefault="00FB39E3" w:rsidP="00C24CE4">
            <w:r w:rsidRPr="00C24CE4">
              <w:t>Низкий</w:t>
            </w:r>
          </w:p>
        </w:tc>
      </w:tr>
      <w:tr w:rsidR="00C24CE4" w:rsidRPr="00C24CE4" w:rsidTr="004577F2">
        <w:tc>
          <w:tcPr>
            <w:tcW w:w="0" w:type="auto"/>
            <w:vAlign w:val="center"/>
          </w:tcPr>
          <w:p w:rsidR="00FB39E3" w:rsidRPr="00C24CE4" w:rsidRDefault="00FB39E3" w:rsidP="00C24CE4">
            <w:r w:rsidRPr="00C24CE4">
              <w:t>19</w:t>
            </w:r>
          </w:p>
        </w:tc>
        <w:tc>
          <w:tcPr>
            <w:tcW w:w="0" w:type="auto"/>
            <w:vAlign w:val="center"/>
          </w:tcPr>
          <w:p w:rsidR="00FB39E3" w:rsidRPr="00C24CE4" w:rsidRDefault="00FB39E3" w:rsidP="00C24CE4">
            <w:r w:rsidRPr="00C24CE4">
              <w:t>Возможность загрузить определенную ревизию файла в групповом хранилище</w:t>
            </w:r>
          </w:p>
        </w:tc>
        <w:tc>
          <w:tcPr>
            <w:tcW w:w="0" w:type="auto"/>
            <w:vAlign w:val="center"/>
          </w:tcPr>
          <w:p w:rsidR="00FB39E3" w:rsidRPr="00C24CE4" w:rsidRDefault="00FB39E3" w:rsidP="00C24CE4">
            <w:r w:rsidRPr="00C24CE4">
              <w:t>Да</w:t>
            </w:r>
          </w:p>
        </w:tc>
        <w:tc>
          <w:tcPr>
            <w:tcW w:w="0" w:type="auto"/>
            <w:vAlign w:val="center"/>
          </w:tcPr>
          <w:p w:rsidR="00FB39E3" w:rsidRPr="00C24CE4" w:rsidRDefault="00FB39E3" w:rsidP="00C24CE4">
            <w:r w:rsidRPr="00C24CE4">
              <w:t>Пользователь / Групповое хранение</w:t>
            </w:r>
          </w:p>
        </w:tc>
        <w:tc>
          <w:tcPr>
            <w:tcW w:w="0" w:type="auto"/>
          </w:tcPr>
          <w:p w:rsidR="00FB39E3" w:rsidRPr="00C24CE4" w:rsidRDefault="00FB39E3" w:rsidP="00C24CE4">
            <w:r w:rsidRPr="00C24CE4">
              <w:t>Низкая</w:t>
            </w:r>
          </w:p>
        </w:tc>
        <w:tc>
          <w:tcPr>
            <w:tcW w:w="0" w:type="auto"/>
          </w:tcPr>
          <w:p w:rsidR="00FB39E3" w:rsidRPr="00C24CE4" w:rsidRDefault="00FB39E3" w:rsidP="00C24CE4">
            <w:r w:rsidRPr="00C24CE4">
              <w:t>Несрочное</w:t>
            </w:r>
          </w:p>
        </w:tc>
        <w:tc>
          <w:tcPr>
            <w:tcW w:w="0" w:type="auto"/>
          </w:tcPr>
          <w:p w:rsidR="00FB39E3" w:rsidRPr="00C24CE4" w:rsidRDefault="00FB39E3" w:rsidP="00C24CE4">
            <w:r w:rsidRPr="00C24CE4">
              <w:t>Низкий</w:t>
            </w:r>
          </w:p>
        </w:tc>
      </w:tr>
      <w:tr w:rsidR="00C24CE4" w:rsidRPr="00C24CE4" w:rsidTr="004577F2">
        <w:tc>
          <w:tcPr>
            <w:tcW w:w="0" w:type="auto"/>
            <w:vAlign w:val="center"/>
          </w:tcPr>
          <w:p w:rsidR="00FB39E3" w:rsidRPr="00C24CE4" w:rsidRDefault="00FB39E3" w:rsidP="00C24CE4">
            <w:r w:rsidRPr="00C24CE4">
              <w:t>20</w:t>
            </w:r>
          </w:p>
        </w:tc>
        <w:tc>
          <w:tcPr>
            <w:tcW w:w="0" w:type="auto"/>
            <w:vAlign w:val="center"/>
          </w:tcPr>
          <w:p w:rsidR="00FB39E3" w:rsidRPr="00C24CE4" w:rsidRDefault="00FB39E3" w:rsidP="00C24CE4">
            <w:r w:rsidRPr="00C24CE4">
              <w:t>Возможность скрыть файл из группового хранилища</w:t>
            </w:r>
          </w:p>
        </w:tc>
        <w:tc>
          <w:tcPr>
            <w:tcW w:w="0" w:type="auto"/>
            <w:vAlign w:val="center"/>
          </w:tcPr>
          <w:p w:rsidR="00FB39E3" w:rsidRPr="00C24CE4" w:rsidRDefault="00FB39E3" w:rsidP="00C24CE4">
            <w:r w:rsidRPr="00C24CE4">
              <w:t>Да</w:t>
            </w:r>
          </w:p>
        </w:tc>
        <w:tc>
          <w:tcPr>
            <w:tcW w:w="0" w:type="auto"/>
            <w:vAlign w:val="center"/>
          </w:tcPr>
          <w:p w:rsidR="00FB39E3" w:rsidRPr="00C24CE4" w:rsidRDefault="00FB39E3" w:rsidP="00C24CE4">
            <w:r w:rsidRPr="00C24CE4">
              <w:t>Пользователь / Групповое хранение</w:t>
            </w:r>
          </w:p>
        </w:tc>
        <w:tc>
          <w:tcPr>
            <w:tcW w:w="0" w:type="auto"/>
          </w:tcPr>
          <w:p w:rsidR="00FB39E3" w:rsidRPr="00C24CE4" w:rsidRDefault="00FB39E3" w:rsidP="00C24CE4">
            <w:r w:rsidRPr="00C24CE4">
              <w:t>Низкая</w:t>
            </w:r>
          </w:p>
        </w:tc>
        <w:tc>
          <w:tcPr>
            <w:tcW w:w="0" w:type="auto"/>
          </w:tcPr>
          <w:p w:rsidR="00FB39E3" w:rsidRPr="00C24CE4" w:rsidRDefault="00FB39E3" w:rsidP="00C24CE4">
            <w:r w:rsidRPr="00C24CE4">
              <w:t>Несрочное</w:t>
            </w:r>
          </w:p>
        </w:tc>
        <w:tc>
          <w:tcPr>
            <w:tcW w:w="0" w:type="auto"/>
          </w:tcPr>
          <w:p w:rsidR="00FB39E3" w:rsidRPr="00C24CE4" w:rsidRDefault="00FB39E3" w:rsidP="00C24CE4">
            <w:r w:rsidRPr="00C24CE4">
              <w:t>Низкий</w:t>
            </w:r>
          </w:p>
        </w:tc>
      </w:tr>
      <w:tr w:rsidR="00FB39E3" w:rsidRPr="00C24CE4" w:rsidTr="004577F2">
        <w:tc>
          <w:tcPr>
            <w:tcW w:w="0" w:type="auto"/>
            <w:vAlign w:val="center"/>
          </w:tcPr>
          <w:p w:rsidR="00FB39E3" w:rsidRPr="00C24CE4" w:rsidRDefault="00FB39E3" w:rsidP="00C24CE4">
            <w:r w:rsidRPr="00C24CE4">
              <w:t>21</w:t>
            </w:r>
          </w:p>
        </w:tc>
        <w:tc>
          <w:tcPr>
            <w:tcW w:w="0" w:type="auto"/>
            <w:vAlign w:val="center"/>
          </w:tcPr>
          <w:p w:rsidR="00FB39E3" w:rsidRPr="00C24CE4" w:rsidRDefault="00FB39E3" w:rsidP="00C24CE4">
            <w:r w:rsidRPr="00C24CE4">
              <w:t>Записать сведения о загруженном файле должен быть записан в БД (Наименование, описание, автор, путь к файлу)</w:t>
            </w:r>
          </w:p>
        </w:tc>
        <w:tc>
          <w:tcPr>
            <w:tcW w:w="0" w:type="auto"/>
            <w:vAlign w:val="center"/>
          </w:tcPr>
          <w:p w:rsidR="00FB39E3" w:rsidRPr="00C24CE4" w:rsidRDefault="00FB39E3" w:rsidP="00C24CE4">
            <w:r w:rsidRPr="00C24CE4">
              <w:t>Нет</w:t>
            </w:r>
          </w:p>
        </w:tc>
        <w:tc>
          <w:tcPr>
            <w:tcW w:w="0" w:type="auto"/>
            <w:vAlign w:val="center"/>
          </w:tcPr>
          <w:p w:rsidR="00FB39E3" w:rsidRPr="00C24CE4" w:rsidRDefault="00FB39E3" w:rsidP="00C24CE4">
            <w:r w:rsidRPr="00C24CE4">
              <w:t>Сервер</w:t>
            </w:r>
          </w:p>
        </w:tc>
        <w:tc>
          <w:tcPr>
            <w:tcW w:w="0" w:type="auto"/>
          </w:tcPr>
          <w:p w:rsidR="00FB39E3" w:rsidRPr="00C24CE4" w:rsidRDefault="00FB39E3" w:rsidP="00C24CE4">
            <w:r w:rsidRPr="00C24CE4">
              <w:t>Высокая</w:t>
            </w:r>
          </w:p>
        </w:tc>
        <w:tc>
          <w:tcPr>
            <w:tcW w:w="0" w:type="auto"/>
          </w:tcPr>
          <w:p w:rsidR="00FB39E3" w:rsidRPr="00C24CE4" w:rsidRDefault="00FB39E3" w:rsidP="00C24CE4">
            <w:r w:rsidRPr="00C24CE4">
              <w:t>Срочное</w:t>
            </w:r>
          </w:p>
        </w:tc>
        <w:tc>
          <w:tcPr>
            <w:tcW w:w="0" w:type="auto"/>
          </w:tcPr>
          <w:p w:rsidR="00FB39E3" w:rsidRPr="00C24CE4" w:rsidRDefault="00FB39E3" w:rsidP="00C24CE4">
            <w:r w:rsidRPr="00C24CE4">
              <w:t>Высокий</w:t>
            </w:r>
          </w:p>
        </w:tc>
      </w:tr>
      <w:tr w:rsidR="00C24CE4" w:rsidRPr="00C24CE4" w:rsidTr="004577F2">
        <w:tc>
          <w:tcPr>
            <w:tcW w:w="0" w:type="auto"/>
            <w:vAlign w:val="center"/>
          </w:tcPr>
          <w:p w:rsidR="00FB39E3" w:rsidRPr="00C24CE4" w:rsidRDefault="00FB39E3" w:rsidP="00C24CE4">
            <w:r w:rsidRPr="00C24CE4">
              <w:t>22</w:t>
            </w:r>
          </w:p>
        </w:tc>
        <w:tc>
          <w:tcPr>
            <w:tcW w:w="0" w:type="auto"/>
            <w:vAlign w:val="center"/>
          </w:tcPr>
          <w:p w:rsidR="00FB39E3" w:rsidRPr="00C24CE4" w:rsidRDefault="00FB39E3" w:rsidP="00C24CE4">
            <w:r w:rsidRPr="00C24CE4">
              <w:t xml:space="preserve">Записать загруженный </w:t>
            </w:r>
            <w:r w:rsidRPr="00C24CE4">
              <w:lastRenderedPageBreak/>
              <w:t>файл на жесткий диск</w:t>
            </w:r>
          </w:p>
        </w:tc>
        <w:tc>
          <w:tcPr>
            <w:tcW w:w="0" w:type="auto"/>
            <w:vAlign w:val="center"/>
          </w:tcPr>
          <w:p w:rsidR="00FB39E3" w:rsidRPr="00C24CE4" w:rsidRDefault="00FB39E3" w:rsidP="00C24CE4">
            <w:r w:rsidRPr="00C24CE4">
              <w:lastRenderedPageBreak/>
              <w:t>Нет</w:t>
            </w:r>
          </w:p>
        </w:tc>
        <w:tc>
          <w:tcPr>
            <w:tcW w:w="0" w:type="auto"/>
            <w:vAlign w:val="center"/>
          </w:tcPr>
          <w:p w:rsidR="00FB39E3" w:rsidRPr="00C24CE4" w:rsidRDefault="00FB39E3" w:rsidP="00C24CE4">
            <w:r w:rsidRPr="00C24CE4">
              <w:t>Сервер</w:t>
            </w:r>
          </w:p>
        </w:tc>
        <w:tc>
          <w:tcPr>
            <w:tcW w:w="0" w:type="auto"/>
          </w:tcPr>
          <w:p w:rsidR="00FB39E3" w:rsidRPr="00C24CE4" w:rsidRDefault="00FB39E3" w:rsidP="00C24CE4">
            <w:r w:rsidRPr="00C24CE4">
              <w:t>Высокая</w:t>
            </w:r>
          </w:p>
        </w:tc>
        <w:tc>
          <w:tcPr>
            <w:tcW w:w="0" w:type="auto"/>
          </w:tcPr>
          <w:p w:rsidR="00FB39E3" w:rsidRPr="00C24CE4" w:rsidRDefault="00FB39E3" w:rsidP="00C24CE4">
            <w:r w:rsidRPr="00C24CE4">
              <w:t>Срочное</w:t>
            </w:r>
          </w:p>
        </w:tc>
        <w:tc>
          <w:tcPr>
            <w:tcW w:w="0" w:type="auto"/>
          </w:tcPr>
          <w:p w:rsidR="00FB39E3" w:rsidRPr="00C24CE4" w:rsidRDefault="00FB39E3" w:rsidP="00C24CE4">
            <w:r w:rsidRPr="00C24CE4">
              <w:t>Высокий</w:t>
            </w:r>
          </w:p>
        </w:tc>
      </w:tr>
      <w:tr w:rsidR="00C24CE4" w:rsidRPr="00C24CE4" w:rsidTr="004577F2">
        <w:tc>
          <w:tcPr>
            <w:tcW w:w="0" w:type="auto"/>
            <w:vAlign w:val="center"/>
          </w:tcPr>
          <w:p w:rsidR="00FB39E3" w:rsidRPr="00C24CE4" w:rsidRDefault="00FB39E3" w:rsidP="00C24CE4">
            <w:r w:rsidRPr="00C24CE4">
              <w:t>23</w:t>
            </w:r>
          </w:p>
        </w:tc>
        <w:tc>
          <w:tcPr>
            <w:tcW w:w="0" w:type="auto"/>
            <w:vAlign w:val="center"/>
          </w:tcPr>
          <w:p w:rsidR="00FB39E3" w:rsidRPr="00C24CE4" w:rsidRDefault="00FB39E3" w:rsidP="00C24CE4">
            <w:r w:rsidRPr="00C24CE4">
              <w:t>Обеспечить возможность конвертации файла в форматы SAT, IGES, IGS, JT, X_T, X_B, XMT_TXT, XMP_TXT, XMT_BIN, XMP_BIN, STP, STEP, STL, WRL, GRDECL, TXT, ASC, XYZ, C3D, GLTF</w:t>
            </w:r>
          </w:p>
        </w:tc>
        <w:tc>
          <w:tcPr>
            <w:tcW w:w="0" w:type="auto"/>
            <w:vAlign w:val="center"/>
          </w:tcPr>
          <w:p w:rsidR="00FB39E3" w:rsidRPr="00C24CE4" w:rsidRDefault="00FB39E3" w:rsidP="00C24CE4">
            <w:r w:rsidRPr="00C24CE4">
              <w:t>Да</w:t>
            </w:r>
          </w:p>
        </w:tc>
        <w:tc>
          <w:tcPr>
            <w:tcW w:w="0" w:type="auto"/>
            <w:vAlign w:val="center"/>
          </w:tcPr>
          <w:p w:rsidR="00FB39E3" w:rsidRPr="00C24CE4" w:rsidRDefault="00FB39E3" w:rsidP="00C24CE4">
            <w:r w:rsidRPr="00C24CE4">
              <w:t>Сервер</w:t>
            </w:r>
          </w:p>
        </w:tc>
        <w:tc>
          <w:tcPr>
            <w:tcW w:w="0" w:type="auto"/>
          </w:tcPr>
          <w:p w:rsidR="00FB39E3" w:rsidRPr="00C24CE4" w:rsidRDefault="00FB39E3" w:rsidP="00C24CE4">
            <w:r w:rsidRPr="00C24CE4">
              <w:t>Средняя</w:t>
            </w:r>
          </w:p>
        </w:tc>
        <w:tc>
          <w:tcPr>
            <w:tcW w:w="0" w:type="auto"/>
          </w:tcPr>
          <w:p w:rsidR="00FB39E3" w:rsidRPr="00C24CE4" w:rsidRDefault="00FB39E3" w:rsidP="00C24CE4">
            <w:r w:rsidRPr="00C24CE4">
              <w:t>Несрочное</w:t>
            </w:r>
          </w:p>
        </w:tc>
        <w:tc>
          <w:tcPr>
            <w:tcW w:w="0" w:type="auto"/>
          </w:tcPr>
          <w:p w:rsidR="00FB39E3" w:rsidRPr="00C24CE4" w:rsidRDefault="00FB39E3" w:rsidP="00C24CE4">
            <w:r w:rsidRPr="00C24CE4">
              <w:t>Средний</w:t>
            </w:r>
          </w:p>
        </w:tc>
      </w:tr>
      <w:tr w:rsidR="00C24CE4" w:rsidRPr="00C24CE4" w:rsidTr="004577F2">
        <w:tc>
          <w:tcPr>
            <w:tcW w:w="0" w:type="auto"/>
            <w:vAlign w:val="center"/>
          </w:tcPr>
          <w:p w:rsidR="00FB39E3" w:rsidRPr="00C24CE4" w:rsidRDefault="00FB39E3" w:rsidP="00C24CE4">
            <w:r w:rsidRPr="00C24CE4">
              <w:t>24</w:t>
            </w:r>
          </w:p>
        </w:tc>
        <w:tc>
          <w:tcPr>
            <w:tcW w:w="0" w:type="auto"/>
            <w:vAlign w:val="center"/>
          </w:tcPr>
          <w:p w:rsidR="00FB39E3" w:rsidRPr="00C24CE4" w:rsidRDefault="00FB39E3" w:rsidP="00C24CE4">
            <w:r w:rsidRPr="00C24CE4">
              <w:t>Уведомить пользователя о неверном формате</w:t>
            </w:r>
          </w:p>
        </w:tc>
        <w:tc>
          <w:tcPr>
            <w:tcW w:w="0" w:type="auto"/>
            <w:vAlign w:val="center"/>
          </w:tcPr>
          <w:p w:rsidR="00FB39E3" w:rsidRPr="00C24CE4" w:rsidRDefault="00FB39E3" w:rsidP="00C24CE4">
            <w:r w:rsidRPr="00C24CE4">
              <w:t>Нет</w:t>
            </w:r>
          </w:p>
        </w:tc>
        <w:tc>
          <w:tcPr>
            <w:tcW w:w="0" w:type="auto"/>
            <w:vAlign w:val="center"/>
          </w:tcPr>
          <w:p w:rsidR="00FB39E3" w:rsidRPr="00C24CE4" w:rsidRDefault="00FB39E3" w:rsidP="00C24CE4">
            <w:r w:rsidRPr="00C24CE4">
              <w:t>Сервер</w:t>
            </w:r>
          </w:p>
        </w:tc>
        <w:tc>
          <w:tcPr>
            <w:tcW w:w="0" w:type="auto"/>
          </w:tcPr>
          <w:p w:rsidR="00FB39E3" w:rsidRPr="00C24CE4" w:rsidRDefault="00FB39E3" w:rsidP="00C24CE4">
            <w:r w:rsidRPr="00C24CE4">
              <w:t>Средняя</w:t>
            </w:r>
          </w:p>
        </w:tc>
        <w:tc>
          <w:tcPr>
            <w:tcW w:w="0" w:type="auto"/>
          </w:tcPr>
          <w:p w:rsidR="00FB39E3" w:rsidRPr="00C24CE4" w:rsidRDefault="00FB39E3" w:rsidP="00C24CE4">
            <w:r w:rsidRPr="00C24CE4">
              <w:t>Несрочное</w:t>
            </w:r>
          </w:p>
        </w:tc>
        <w:tc>
          <w:tcPr>
            <w:tcW w:w="0" w:type="auto"/>
          </w:tcPr>
          <w:p w:rsidR="00FB39E3" w:rsidRPr="00C24CE4" w:rsidRDefault="00FB39E3" w:rsidP="00C24CE4">
            <w:r w:rsidRPr="00C24CE4">
              <w:t>Средний</w:t>
            </w:r>
          </w:p>
        </w:tc>
      </w:tr>
      <w:tr w:rsidR="00C24CE4" w:rsidRPr="00C24CE4" w:rsidTr="004577F2">
        <w:tc>
          <w:tcPr>
            <w:tcW w:w="0" w:type="auto"/>
            <w:vAlign w:val="center"/>
          </w:tcPr>
          <w:p w:rsidR="00FB39E3" w:rsidRPr="00C24CE4" w:rsidRDefault="00FB39E3" w:rsidP="00C24CE4">
            <w:r w:rsidRPr="00C24CE4">
              <w:t>25</w:t>
            </w:r>
          </w:p>
        </w:tc>
        <w:tc>
          <w:tcPr>
            <w:tcW w:w="0" w:type="auto"/>
            <w:vAlign w:val="center"/>
          </w:tcPr>
          <w:p w:rsidR="00FB39E3" w:rsidRPr="00C24CE4" w:rsidRDefault="00FB39E3" w:rsidP="00C24CE4">
            <w:r w:rsidRPr="00C24CE4">
              <w:t>Обеспечить надежное хранение файла без потери статуса конфиденциальности</w:t>
            </w:r>
          </w:p>
        </w:tc>
        <w:tc>
          <w:tcPr>
            <w:tcW w:w="0" w:type="auto"/>
            <w:vAlign w:val="center"/>
          </w:tcPr>
          <w:p w:rsidR="00FB39E3" w:rsidRPr="00C24CE4" w:rsidRDefault="00FB39E3" w:rsidP="00C24CE4">
            <w:r w:rsidRPr="00C24CE4">
              <w:t>Нет</w:t>
            </w:r>
          </w:p>
        </w:tc>
        <w:tc>
          <w:tcPr>
            <w:tcW w:w="0" w:type="auto"/>
            <w:vAlign w:val="center"/>
          </w:tcPr>
          <w:p w:rsidR="00FB39E3" w:rsidRPr="00C24CE4" w:rsidRDefault="00FB39E3" w:rsidP="00C24CE4">
            <w:r w:rsidRPr="00C24CE4">
              <w:t>Сервер</w:t>
            </w:r>
          </w:p>
        </w:tc>
        <w:tc>
          <w:tcPr>
            <w:tcW w:w="0" w:type="auto"/>
          </w:tcPr>
          <w:p w:rsidR="00FB39E3" w:rsidRPr="00C24CE4" w:rsidRDefault="00FB39E3" w:rsidP="00C24CE4">
            <w:r w:rsidRPr="00C24CE4">
              <w:t>Средняя</w:t>
            </w:r>
          </w:p>
        </w:tc>
        <w:tc>
          <w:tcPr>
            <w:tcW w:w="0" w:type="auto"/>
          </w:tcPr>
          <w:p w:rsidR="00FB39E3" w:rsidRPr="00C24CE4" w:rsidRDefault="00FB39E3" w:rsidP="00C24CE4">
            <w:r w:rsidRPr="00C24CE4">
              <w:t>Несрочное</w:t>
            </w:r>
          </w:p>
        </w:tc>
        <w:tc>
          <w:tcPr>
            <w:tcW w:w="0" w:type="auto"/>
          </w:tcPr>
          <w:p w:rsidR="00FB39E3" w:rsidRPr="00C24CE4" w:rsidRDefault="00FB39E3" w:rsidP="00C24CE4">
            <w:r w:rsidRPr="00C24CE4">
              <w:t>Средний</w:t>
            </w:r>
          </w:p>
        </w:tc>
      </w:tr>
      <w:tr w:rsidR="00C24CE4" w:rsidRPr="00C24CE4" w:rsidTr="004577F2">
        <w:tc>
          <w:tcPr>
            <w:tcW w:w="0" w:type="auto"/>
            <w:vAlign w:val="center"/>
          </w:tcPr>
          <w:p w:rsidR="00FB39E3" w:rsidRPr="00C24CE4" w:rsidRDefault="00FB39E3" w:rsidP="00C24CE4">
            <w:r w:rsidRPr="00C24CE4">
              <w:t>26</w:t>
            </w:r>
          </w:p>
        </w:tc>
        <w:tc>
          <w:tcPr>
            <w:tcW w:w="0" w:type="auto"/>
            <w:vAlign w:val="center"/>
          </w:tcPr>
          <w:p w:rsidR="00FB39E3" w:rsidRPr="00C24CE4" w:rsidRDefault="00FB39E3" w:rsidP="00C24CE4">
            <w:r w:rsidRPr="00C24CE4">
              <w:t>Обеспечить бесперебойный доступ к файлу во время работы сервера</w:t>
            </w:r>
          </w:p>
        </w:tc>
        <w:tc>
          <w:tcPr>
            <w:tcW w:w="0" w:type="auto"/>
            <w:vAlign w:val="center"/>
          </w:tcPr>
          <w:p w:rsidR="00FB39E3" w:rsidRPr="00C24CE4" w:rsidRDefault="00FB39E3" w:rsidP="00C24CE4">
            <w:r w:rsidRPr="00C24CE4">
              <w:t>Нет</w:t>
            </w:r>
          </w:p>
        </w:tc>
        <w:tc>
          <w:tcPr>
            <w:tcW w:w="0" w:type="auto"/>
            <w:vAlign w:val="center"/>
          </w:tcPr>
          <w:p w:rsidR="00FB39E3" w:rsidRPr="00C24CE4" w:rsidRDefault="00FB39E3" w:rsidP="00C24CE4">
            <w:r w:rsidRPr="00C24CE4">
              <w:t>Сервер</w:t>
            </w:r>
          </w:p>
        </w:tc>
        <w:tc>
          <w:tcPr>
            <w:tcW w:w="0" w:type="auto"/>
          </w:tcPr>
          <w:p w:rsidR="00FB39E3" w:rsidRPr="00C24CE4" w:rsidRDefault="00FB39E3" w:rsidP="00C24CE4">
            <w:r w:rsidRPr="00C24CE4">
              <w:t>Высокая</w:t>
            </w:r>
          </w:p>
        </w:tc>
        <w:tc>
          <w:tcPr>
            <w:tcW w:w="0" w:type="auto"/>
          </w:tcPr>
          <w:p w:rsidR="00FB39E3" w:rsidRPr="00C24CE4" w:rsidRDefault="00FB39E3" w:rsidP="00C24CE4">
            <w:r w:rsidRPr="00C24CE4">
              <w:t>Несрочное</w:t>
            </w:r>
          </w:p>
        </w:tc>
        <w:tc>
          <w:tcPr>
            <w:tcW w:w="0" w:type="auto"/>
          </w:tcPr>
          <w:p w:rsidR="00FB39E3" w:rsidRPr="00C24CE4" w:rsidRDefault="00FB39E3" w:rsidP="00C24CE4">
            <w:r w:rsidRPr="00C24CE4">
              <w:t>Средний</w:t>
            </w:r>
          </w:p>
        </w:tc>
      </w:tr>
      <w:tr w:rsidR="00C24CE4" w:rsidRPr="00C24CE4" w:rsidTr="004577F2">
        <w:tc>
          <w:tcPr>
            <w:tcW w:w="0" w:type="auto"/>
            <w:vAlign w:val="center"/>
          </w:tcPr>
          <w:p w:rsidR="00FB39E3" w:rsidRPr="00C24CE4" w:rsidRDefault="00FB39E3" w:rsidP="00C24CE4">
            <w:r w:rsidRPr="00C24CE4">
              <w:t>27</w:t>
            </w:r>
          </w:p>
        </w:tc>
        <w:tc>
          <w:tcPr>
            <w:tcW w:w="0" w:type="auto"/>
            <w:vAlign w:val="center"/>
          </w:tcPr>
          <w:p w:rsidR="00FB39E3" w:rsidRPr="00C24CE4" w:rsidRDefault="00FB39E3" w:rsidP="00C24CE4">
            <w:r w:rsidRPr="00C24CE4">
              <w:t>Обеспечить постоянное хранение файла до момента удаления файла пользователем</w:t>
            </w:r>
          </w:p>
        </w:tc>
        <w:tc>
          <w:tcPr>
            <w:tcW w:w="0" w:type="auto"/>
            <w:vAlign w:val="center"/>
          </w:tcPr>
          <w:p w:rsidR="00FB39E3" w:rsidRPr="00C24CE4" w:rsidRDefault="00FB39E3" w:rsidP="00C24CE4">
            <w:r w:rsidRPr="00C24CE4">
              <w:t>Нет</w:t>
            </w:r>
          </w:p>
        </w:tc>
        <w:tc>
          <w:tcPr>
            <w:tcW w:w="0" w:type="auto"/>
            <w:vAlign w:val="center"/>
          </w:tcPr>
          <w:p w:rsidR="00FB39E3" w:rsidRPr="00C24CE4" w:rsidRDefault="00FB39E3" w:rsidP="00C24CE4">
            <w:r w:rsidRPr="00C24CE4">
              <w:t>Сервер</w:t>
            </w:r>
          </w:p>
        </w:tc>
        <w:tc>
          <w:tcPr>
            <w:tcW w:w="0" w:type="auto"/>
          </w:tcPr>
          <w:p w:rsidR="00FB39E3" w:rsidRPr="00C24CE4" w:rsidRDefault="00FB39E3" w:rsidP="00C24CE4">
            <w:r w:rsidRPr="00C24CE4">
              <w:t>Высокая</w:t>
            </w:r>
          </w:p>
        </w:tc>
        <w:tc>
          <w:tcPr>
            <w:tcW w:w="0" w:type="auto"/>
          </w:tcPr>
          <w:p w:rsidR="00FB39E3" w:rsidRPr="00C24CE4" w:rsidRDefault="00FB39E3" w:rsidP="00C24CE4">
            <w:r w:rsidRPr="00C24CE4">
              <w:t>Несрочное</w:t>
            </w:r>
          </w:p>
        </w:tc>
        <w:tc>
          <w:tcPr>
            <w:tcW w:w="0" w:type="auto"/>
          </w:tcPr>
          <w:p w:rsidR="00FB39E3" w:rsidRPr="00C24CE4" w:rsidRDefault="00FB39E3" w:rsidP="00C24CE4">
            <w:r w:rsidRPr="00C24CE4">
              <w:t>Средний</w:t>
            </w:r>
          </w:p>
        </w:tc>
      </w:tr>
      <w:tr w:rsidR="00C24CE4" w:rsidRPr="00C24CE4" w:rsidTr="004577F2">
        <w:tc>
          <w:tcPr>
            <w:tcW w:w="0" w:type="auto"/>
            <w:vAlign w:val="center"/>
          </w:tcPr>
          <w:p w:rsidR="00FB39E3" w:rsidRPr="00C24CE4" w:rsidRDefault="00FB39E3" w:rsidP="00C24CE4">
            <w:r w:rsidRPr="00C24CE4">
              <w:t>28</w:t>
            </w:r>
          </w:p>
        </w:tc>
        <w:tc>
          <w:tcPr>
            <w:tcW w:w="0" w:type="auto"/>
            <w:vAlign w:val="center"/>
          </w:tcPr>
          <w:p w:rsidR="00FB39E3" w:rsidRPr="00C24CE4" w:rsidRDefault="00FB39E3" w:rsidP="00C24CE4">
            <w:r w:rsidRPr="00C24CE4">
              <w:t>В случае потери соединения с пользователем уведомить пользователя</w:t>
            </w:r>
          </w:p>
        </w:tc>
        <w:tc>
          <w:tcPr>
            <w:tcW w:w="0" w:type="auto"/>
            <w:vAlign w:val="center"/>
          </w:tcPr>
          <w:p w:rsidR="00FB39E3" w:rsidRPr="00C24CE4" w:rsidRDefault="00FB39E3" w:rsidP="00C24CE4">
            <w:r w:rsidRPr="00C24CE4">
              <w:t>Нет</w:t>
            </w:r>
          </w:p>
        </w:tc>
        <w:tc>
          <w:tcPr>
            <w:tcW w:w="0" w:type="auto"/>
            <w:vAlign w:val="center"/>
          </w:tcPr>
          <w:p w:rsidR="00FB39E3" w:rsidRPr="00C24CE4" w:rsidRDefault="00FB39E3" w:rsidP="00C24CE4">
            <w:r w:rsidRPr="00C24CE4">
              <w:t>Сервер</w:t>
            </w:r>
          </w:p>
        </w:tc>
        <w:tc>
          <w:tcPr>
            <w:tcW w:w="0" w:type="auto"/>
          </w:tcPr>
          <w:p w:rsidR="00FB39E3" w:rsidRPr="00C24CE4" w:rsidRDefault="00FB39E3" w:rsidP="00C24CE4">
            <w:r w:rsidRPr="00C24CE4">
              <w:t>Средняя</w:t>
            </w:r>
          </w:p>
        </w:tc>
        <w:tc>
          <w:tcPr>
            <w:tcW w:w="0" w:type="auto"/>
          </w:tcPr>
          <w:p w:rsidR="00FB39E3" w:rsidRPr="00C24CE4" w:rsidRDefault="00FB39E3" w:rsidP="00C24CE4">
            <w:r w:rsidRPr="00C24CE4">
              <w:t>Несрочное</w:t>
            </w:r>
          </w:p>
        </w:tc>
        <w:tc>
          <w:tcPr>
            <w:tcW w:w="0" w:type="auto"/>
          </w:tcPr>
          <w:p w:rsidR="00FB39E3" w:rsidRPr="00C24CE4" w:rsidRDefault="00FB39E3" w:rsidP="00C24CE4">
            <w:r w:rsidRPr="00C24CE4">
              <w:t>Средний</w:t>
            </w:r>
          </w:p>
        </w:tc>
      </w:tr>
      <w:tr w:rsidR="00C24CE4" w:rsidRPr="00C24CE4" w:rsidTr="004577F2">
        <w:tc>
          <w:tcPr>
            <w:tcW w:w="0" w:type="auto"/>
            <w:vAlign w:val="center"/>
          </w:tcPr>
          <w:p w:rsidR="00FB39E3" w:rsidRPr="00C24CE4" w:rsidRDefault="00FB39E3" w:rsidP="00C24CE4">
            <w:r w:rsidRPr="00C24CE4">
              <w:t>29</w:t>
            </w:r>
          </w:p>
        </w:tc>
        <w:tc>
          <w:tcPr>
            <w:tcW w:w="0" w:type="auto"/>
            <w:vAlign w:val="center"/>
          </w:tcPr>
          <w:p w:rsidR="00FB39E3" w:rsidRPr="00C24CE4" w:rsidRDefault="00FB39E3" w:rsidP="00C24CE4">
            <w:r w:rsidRPr="00C24CE4">
              <w:t>В случае ошибки обработки файла на сервере уведомить пользователя</w:t>
            </w:r>
          </w:p>
        </w:tc>
        <w:tc>
          <w:tcPr>
            <w:tcW w:w="0" w:type="auto"/>
            <w:vAlign w:val="center"/>
          </w:tcPr>
          <w:p w:rsidR="00FB39E3" w:rsidRPr="00C24CE4" w:rsidRDefault="00FB39E3" w:rsidP="00C24CE4">
            <w:r w:rsidRPr="00C24CE4">
              <w:t>Нет</w:t>
            </w:r>
          </w:p>
        </w:tc>
        <w:tc>
          <w:tcPr>
            <w:tcW w:w="0" w:type="auto"/>
            <w:vAlign w:val="center"/>
          </w:tcPr>
          <w:p w:rsidR="00FB39E3" w:rsidRPr="00C24CE4" w:rsidRDefault="00FB39E3" w:rsidP="00C24CE4">
            <w:r w:rsidRPr="00C24CE4">
              <w:t>Сервер</w:t>
            </w:r>
          </w:p>
        </w:tc>
        <w:tc>
          <w:tcPr>
            <w:tcW w:w="0" w:type="auto"/>
          </w:tcPr>
          <w:p w:rsidR="00FB39E3" w:rsidRPr="00C24CE4" w:rsidRDefault="00FB39E3" w:rsidP="00C24CE4">
            <w:r w:rsidRPr="00C24CE4">
              <w:t>Средняя</w:t>
            </w:r>
          </w:p>
        </w:tc>
        <w:tc>
          <w:tcPr>
            <w:tcW w:w="0" w:type="auto"/>
          </w:tcPr>
          <w:p w:rsidR="00FB39E3" w:rsidRPr="00C24CE4" w:rsidRDefault="00FB39E3" w:rsidP="00C24CE4">
            <w:r w:rsidRPr="00C24CE4">
              <w:t>Несрочное</w:t>
            </w:r>
          </w:p>
        </w:tc>
        <w:tc>
          <w:tcPr>
            <w:tcW w:w="0" w:type="auto"/>
          </w:tcPr>
          <w:p w:rsidR="00FB39E3" w:rsidRPr="00C24CE4" w:rsidRDefault="00FB39E3" w:rsidP="00C24CE4">
            <w:r w:rsidRPr="00C24CE4">
              <w:t>Средний</w:t>
            </w:r>
          </w:p>
        </w:tc>
      </w:tr>
    </w:tbl>
    <w:p w:rsidR="000F79AC" w:rsidRPr="00C24CE4" w:rsidRDefault="000F79AC" w:rsidP="00C24CE4"/>
    <w:p w:rsidR="00314069" w:rsidRPr="00C24CE4" w:rsidRDefault="00C24CE4" w:rsidP="00C24CE4">
      <w:pPr>
        <w:rPr>
          <w:b/>
          <w:bCs/>
        </w:rPr>
      </w:pPr>
      <w:r w:rsidRPr="00C24CE4">
        <w:rPr>
          <w:b/>
          <w:bCs/>
        </w:rPr>
        <w:t xml:space="preserve">4. </w:t>
      </w:r>
      <w:r w:rsidR="00314069" w:rsidRPr="00C24CE4">
        <w:rPr>
          <w:b/>
          <w:bCs/>
        </w:rPr>
        <w:t>Состав и содержание работ по созданию системы</w:t>
      </w:r>
    </w:p>
    <w:p w:rsidR="00314069" w:rsidRPr="00C24CE4" w:rsidRDefault="00314069" w:rsidP="00C24CE4"/>
    <w:p w:rsidR="00314069" w:rsidRDefault="00314069" w:rsidP="00C24CE4">
      <w:r w:rsidRPr="00C24CE4">
        <w:t>В период с 01.01.2020 г. по 21.12.2020 г:</w:t>
      </w:r>
    </w:p>
    <w:p w:rsidR="00C24CE4" w:rsidRPr="00C24CE4" w:rsidRDefault="00C24CE4" w:rsidP="00C24CE4"/>
    <w:p w:rsidR="00314069" w:rsidRPr="00C24CE4" w:rsidRDefault="00314069" w:rsidP="00C24CE4">
      <w:pPr>
        <w:pStyle w:val="a5"/>
        <w:numPr>
          <w:ilvl w:val="0"/>
          <w:numId w:val="10"/>
        </w:numPr>
        <w:spacing w:line="276" w:lineRule="auto"/>
        <w:jc w:val="both"/>
      </w:pPr>
      <w:r w:rsidRPr="00C24CE4">
        <w:t xml:space="preserve">Исследование современных методик автоматизированного проектирования. </w:t>
      </w:r>
    </w:p>
    <w:p w:rsidR="00314069" w:rsidRPr="00C24CE4" w:rsidRDefault="00314069" w:rsidP="00C24CE4">
      <w:pPr>
        <w:pStyle w:val="a5"/>
        <w:numPr>
          <w:ilvl w:val="0"/>
          <w:numId w:val="10"/>
        </w:numPr>
        <w:spacing w:line="276" w:lineRule="auto"/>
        <w:jc w:val="both"/>
      </w:pPr>
      <w:r w:rsidRPr="00C24CE4">
        <w:t>Разработка алгоритма и средства для проверки эффективности автоматизированного проектирования с использованием облачно</w:t>
      </w:r>
      <w:r w:rsidR="00C24CE4">
        <w:t>й</w:t>
      </w:r>
      <w:r w:rsidRPr="00C24CE4">
        <w:t xml:space="preserve"> платформы. </w:t>
      </w:r>
    </w:p>
    <w:p w:rsidR="00314069" w:rsidRPr="00C24CE4" w:rsidRDefault="00314069" w:rsidP="00C24CE4">
      <w:pPr>
        <w:pStyle w:val="a5"/>
        <w:numPr>
          <w:ilvl w:val="0"/>
          <w:numId w:val="10"/>
        </w:numPr>
        <w:spacing w:line="276" w:lineRule="auto"/>
        <w:jc w:val="both"/>
      </w:pPr>
      <w:r w:rsidRPr="00C24CE4">
        <w:t>Исследование эффективности применения геометрического ядра при разработке облачно</w:t>
      </w:r>
      <w:r w:rsidR="00C24CE4">
        <w:t>й</w:t>
      </w:r>
      <w:r w:rsidRPr="00C24CE4">
        <w:t xml:space="preserve"> платформы. </w:t>
      </w:r>
    </w:p>
    <w:p w:rsidR="00314069" w:rsidRDefault="00314069" w:rsidP="00C24CE4">
      <w:pPr>
        <w:pStyle w:val="a5"/>
        <w:numPr>
          <w:ilvl w:val="0"/>
          <w:numId w:val="10"/>
        </w:numPr>
        <w:spacing w:line="276" w:lineRule="auto"/>
        <w:jc w:val="both"/>
      </w:pPr>
      <w:r w:rsidRPr="00C24CE4">
        <w:t>Исследование эффективности применения формата GLTF для отображения электронных моделе</w:t>
      </w:r>
      <w:r w:rsidR="00C24CE4">
        <w:t>й</w:t>
      </w:r>
      <w:r w:rsidRPr="00C24CE4">
        <w:t xml:space="preserve"> в веб-браузере. </w:t>
      </w:r>
    </w:p>
    <w:p w:rsidR="00C24CE4" w:rsidRPr="00C24CE4" w:rsidRDefault="00C24CE4" w:rsidP="00C24CE4">
      <w:pPr>
        <w:pStyle w:val="a5"/>
      </w:pPr>
    </w:p>
    <w:p w:rsidR="00314069" w:rsidRDefault="00314069" w:rsidP="00C24CE4">
      <w:r w:rsidRPr="00C24CE4">
        <w:t>В период с 21.12.2020 г. по 21.12.2021 г:</w:t>
      </w:r>
    </w:p>
    <w:p w:rsidR="00C24CE4" w:rsidRPr="00C24CE4" w:rsidRDefault="00C24CE4" w:rsidP="00C24CE4"/>
    <w:p w:rsidR="00314069" w:rsidRPr="00C24CE4" w:rsidRDefault="00314069" w:rsidP="00C24CE4">
      <w:pPr>
        <w:pStyle w:val="a5"/>
        <w:numPr>
          <w:ilvl w:val="0"/>
          <w:numId w:val="11"/>
        </w:numPr>
        <w:spacing w:line="276" w:lineRule="auto"/>
        <w:jc w:val="both"/>
      </w:pPr>
      <w:r w:rsidRPr="00C24CE4">
        <w:t>Разработка серверно</w:t>
      </w:r>
      <w:r w:rsidR="00C24CE4">
        <w:t>й</w:t>
      </w:r>
      <w:r w:rsidRPr="00C24CE4">
        <w:t xml:space="preserve"> части </w:t>
      </w:r>
    </w:p>
    <w:p w:rsidR="00314069" w:rsidRPr="00C24CE4" w:rsidRDefault="00314069" w:rsidP="00C24CE4">
      <w:pPr>
        <w:pStyle w:val="a5"/>
        <w:numPr>
          <w:ilvl w:val="0"/>
          <w:numId w:val="11"/>
        </w:numPr>
        <w:spacing w:line="276" w:lineRule="auto"/>
        <w:jc w:val="both"/>
      </w:pPr>
      <w:r w:rsidRPr="00C24CE4">
        <w:t>Разработка веб-интерфе</w:t>
      </w:r>
      <w:r w:rsidR="00C24CE4">
        <w:t>й</w:t>
      </w:r>
      <w:r w:rsidRPr="00C24CE4">
        <w:t>сов облачно</w:t>
      </w:r>
      <w:r w:rsidR="00C24CE4">
        <w:t>й</w:t>
      </w:r>
      <w:r w:rsidRPr="00C24CE4">
        <w:t xml:space="preserve"> платформы </w:t>
      </w:r>
    </w:p>
    <w:p w:rsidR="00314069" w:rsidRPr="00C24CE4" w:rsidRDefault="00314069" w:rsidP="00C24CE4">
      <w:pPr>
        <w:pStyle w:val="a5"/>
        <w:numPr>
          <w:ilvl w:val="0"/>
          <w:numId w:val="11"/>
        </w:numPr>
        <w:spacing w:line="276" w:lineRule="auto"/>
        <w:jc w:val="both"/>
      </w:pPr>
      <w:r w:rsidRPr="00C24CE4">
        <w:t xml:space="preserve">Разработка инструментов для работы с моделями </w:t>
      </w:r>
    </w:p>
    <w:p w:rsidR="00314069" w:rsidRPr="00C24CE4" w:rsidRDefault="00314069" w:rsidP="00C24CE4">
      <w:pPr>
        <w:pStyle w:val="a5"/>
        <w:numPr>
          <w:ilvl w:val="0"/>
          <w:numId w:val="11"/>
        </w:numPr>
        <w:spacing w:line="276" w:lineRule="auto"/>
        <w:jc w:val="both"/>
      </w:pPr>
      <w:r w:rsidRPr="00C24CE4">
        <w:t>Разработка экспериментального образца облачно</w:t>
      </w:r>
      <w:r w:rsidR="00C24CE4">
        <w:t>й</w:t>
      </w:r>
      <w:r w:rsidRPr="00C24CE4">
        <w:t xml:space="preserve"> платформы для хранения CAD данных и создания учебных пособий. </w:t>
      </w:r>
    </w:p>
    <w:p w:rsidR="00C24CE4" w:rsidRDefault="00C24CE4">
      <w:r>
        <w:br w:type="page"/>
      </w:r>
    </w:p>
    <w:p w:rsidR="00C24CE4" w:rsidRPr="00C24CE4" w:rsidRDefault="00C24CE4" w:rsidP="00C24CE4">
      <w:pPr>
        <w:jc w:val="center"/>
      </w:pPr>
      <w:r w:rsidRPr="00C24CE4">
        <w:lastRenderedPageBreak/>
        <w:br/>
      </w:r>
      <w:r>
        <w:t>А0001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0"/>
        <w:gridCol w:w="3465"/>
        <w:gridCol w:w="3094"/>
      </w:tblGrid>
      <w:tr w:rsidR="00C24CE4" w:rsidRPr="00C24CE4" w:rsidTr="00C24CE4">
        <w:trPr>
          <w:trHeight w:val="20"/>
        </w:trPr>
        <w:tc>
          <w:tcPr>
            <w:tcW w:w="3326" w:type="dxa"/>
            <w:hideMark/>
          </w:tcPr>
          <w:p w:rsidR="00C24CE4" w:rsidRPr="00C24CE4" w:rsidRDefault="00C24CE4" w:rsidP="00C24CE4"/>
        </w:tc>
        <w:tc>
          <w:tcPr>
            <w:tcW w:w="4066" w:type="dxa"/>
            <w:hideMark/>
          </w:tcPr>
          <w:p w:rsidR="00C24CE4" w:rsidRPr="00C24CE4" w:rsidRDefault="00C24CE4" w:rsidP="00C24CE4">
            <w:pPr>
              <w:rPr>
                <w:sz w:val="20"/>
                <w:szCs w:val="20"/>
              </w:rPr>
            </w:pPr>
          </w:p>
        </w:tc>
        <w:tc>
          <w:tcPr>
            <w:tcW w:w="3696" w:type="dxa"/>
            <w:hideMark/>
          </w:tcPr>
          <w:p w:rsidR="00C24CE4" w:rsidRPr="00C24CE4" w:rsidRDefault="00C24CE4" w:rsidP="00C24CE4">
            <w:pPr>
              <w:rPr>
                <w:sz w:val="20"/>
                <w:szCs w:val="20"/>
              </w:rPr>
            </w:pPr>
          </w:p>
        </w:tc>
      </w:tr>
      <w:tr w:rsidR="00C24CE4" w:rsidRPr="00C24CE4" w:rsidTr="00C24CE4"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4CE4" w:rsidRPr="00C24CE4" w:rsidRDefault="00C24CE4" w:rsidP="00C24CE4">
            <w:pPr>
              <w:rPr>
                <w:sz w:val="20"/>
                <w:szCs w:val="20"/>
              </w:rPr>
            </w:pPr>
          </w:p>
        </w:tc>
        <w:tc>
          <w:tcPr>
            <w:tcW w:w="406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4CE4" w:rsidRPr="00C24CE4" w:rsidRDefault="00C24CE4" w:rsidP="00C24CE4">
            <w:pPr>
              <w:rPr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4CE4" w:rsidRPr="00C24CE4" w:rsidRDefault="00C24CE4" w:rsidP="00C24CE4">
            <w:pPr>
              <w:rPr>
                <w:sz w:val="20"/>
                <w:szCs w:val="20"/>
              </w:rPr>
            </w:pPr>
          </w:p>
        </w:tc>
      </w:tr>
      <w:tr w:rsidR="00C24CE4" w:rsidRPr="00C24CE4" w:rsidTr="00C24CE4"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4CE4" w:rsidRPr="00C24CE4" w:rsidRDefault="00C24CE4" w:rsidP="00C24CE4">
            <w:pPr>
              <w:rPr>
                <w:sz w:val="20"/>
                <w:szCs w:val="20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4CE4" w:rsidRPr="00C24CE4" w:rsidRDefault="00C24CE4" w:rsidP="00C24CE4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C24CE4">
              <w:rPr>
                <w:color w:val="2D2D2D"/>
                <w:sz w:val="21"/>
                <w:szCs w:val="21"/>
              </w:rPr>
              <w:t>(код ТЗ)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4CE4" w:rsidRPr="00C24CE4" w:rsidRDefault="00C24CE4" w:rsidP="00C24CE4">
            <w:pPr>
              <w:rPr>
                <w:color w:val="2D2D2D"/>
                <w:sz w:val="21"/>
                <w:szCs w:val="21"/>
              </w:rPr>
            </w:pPr>
          </w:p>
        </w:tc>
      </w:tr>
    </w:tbl>
    <w:p w:rsidR="00C24CE4" w:rsidRDefault="00C24CE4" w:rsidP="00C24CE4">
      <w:pPr>
        <w:spacing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C24CE4">
        <w:rPr>
          <w:rFonts w:ascii="Arial" w:hAnsi="Arial" w:cs="Arial"/>
          <w:color w:val="2D2D2D"/>
          <w:spacing w:val="2"/>
          <w:sz w:val="21"/>
          <w:szCs w:val="21"/>
        </w:rPr>
        <w:br/>
      </w:r>
      <w:r w:rsidRPr="00C24CE4">
        <w:rPr>
          <w:rFonts w:ascii="Arial" w:hAnsi="Arial" w:cs="Arial"/>
          <w:color w:val="2D2D2D"/>
          <w:spacing w:val="2"/>
          <w:sz w:val="21"/>
          <w:szCs w:val="21"/>
        </w:rPr>
        <w:br/>
        <w:t>СОСТАВИЛИ</w:t>
      </w:r>
    </w:p>
    <w:p w:rsidR="00C24CE4" w:rsidRPr="00C24CE4" w:rsidRDefault="00C24CE4" w:rsidP="00C24CE4">
      <w:pPr>
        <w:spacing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8"/>
        <w:gridCol w:w="1793"/>
        <w:gridCol w:w="1664"/>
        <w:gridCol w:w="1560"/>
        <w:gridCol w:w="1674"/>
      </w:tblGrid>
      <w:tr w:rsidR="00C24CE4" w:rsidRPr="00C24CE4" w:rsidTr="00C24CE4">
        <w:trPr>
          <w:trHeight w:val="20"/>
        </w:trPr>
        <w:tc>
          <w:tcPr>
            <w:tcW w:w="3326" w:type="dxa"/>
            <w:hideMark/>
          </w:tcPr>
          <w:p w:rsidR="00C24CE4" w:rsidRPr="00C24CE4" w:rsidRDefault="00C24CE4" w:rsidP="00C24CE4">
            <w:pP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2033" w:type="dxa"/>
            <w:hideMark/>
          </w:tcPr>
          <w:p w:rsidR="00C24CE4" w:rsidRPr="00C24CE4" w:rsidRDefault="00C24CE4" w:rsidP="00C24CE4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hideMark/>
          </w:tcPr>
          <w:p w:rsidR="00C24CE4" w:rsidRPr="00C24CE4" w:rsidRDefault="00C24CE4" w:rsidP="00C24CE4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hideMark/>
          </w:tcPr>
          <w:p w:rsidR="00C24CE4" w:rsidRPr="00C24CE4" w:rsidRDefault="00C24CE4" w:rsidP="00C24CE4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hideMark/>
          </w:tcPr>
          <w:p w:rsidR="00C24CE4" w:rsidRPr="00C24CE4" w:rsidRDefault="00C24CE4" w:rsidP="00C24CE4">
            <w:pPr>
              <w:rPr>
                <w:sz w:val="20"/>
                <w:szCs w:val="20"/>
              </w:rPr>
            </w:pPr>
          </w:p>
        </w:tc>
      </w:tr>
      <w:tr w:rsidR="00C24CE4" w:rsidRPr="00C24CE4" w:rsidTr="00C24CE4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C24CE4" w:rsidRPr="00C24CE4" w:rsidRDefault="00C24CE4" w:rsidP="00C24CE4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C24CE4">
              <w:rPr>
                <w:color w:val="2D2D2D"/>
                <w:sz w:val="21"/>
                <w:szCs w:val="21"/>
              </w:rPr>
              <w:t>Наименование организации, предприятия</w:t>
            </w:r>
            <w:r w:rsidRPr="00C24CE4">
              <w:rPr>
                <w:color w:val="2D2D2D"/>
                <w:sz w:val="21"/>
                <w:szCs w:val="21"/>
              </w:rPr>
              <w:br/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C24CE4" w:rsidRPr="00C24CE4" w:rsidRDefault="00C24CE4" w:rsidP="00C24CE4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C24CE4">
              <w:rPr>
                <w:color w:val="2D2D2D"/>
                <w:sz w:val="21"/>
                <w:szCs w:val="21"/>
              </w:rPr>
              <w:t>Должность исполнителя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C24CE4" w:rsidRPr="00C24CE4" w:rsidRDefault="00C24CE4" w:rsidP="00C24CE4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C24CE4">
              <w:rPr>
                <w:color w:val="2D2D2D"/>
                <w:sz w:val="21"/>
                <w:szCs w:val="21"/>
              </w:rPr>
              <w:t>Фамилия, имя, отчество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C24CE4" w:rsidRPr="00C24CE4" w:rsidRDefault="00C24CE4" w:rsidP="00C24CE4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C24CE4">
              <w:rPr>
                <w:color w:val="2D2D2D"/>
                <w:sz w:val="21"/>
                <w:szCs w:val="21"/>
              </w:rPr>
              <w:t>Подпись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C24CE4" w:rsidRPr="00C24CE4" w:rsidRDefault="00C24CE4" w:rsidP="00C24CE4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C24CE4">
              <w:rPr>
                <w:color w:val="2D2D2D"/>
                <w:sz w:val="21"/>
                <w:szCs w:val="21"/>
              </w:rPr>
              <w:t>Дата</w:t>
            </w:r>
          </w:p>
        </w:tc>
      </w:tr>
      <w:tr w:rsidR="00C24CE4" w:rsidRPr="00C24CE4" w:rsidTr="00C24CE4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C24CE4" w:rsidRDefault="00C24CE4" w:rsidP="00C24CE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  <w:p w:rsidR="00C24CE4" w:rsidRPr="00C24CE4" w:rsidRDefault="00C24CE4" w:rsidP="00C24CE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Центр разработки Московского Политеха</w:t>
            </w:r>
            <w:r w:rsidRPr="00C24CE4">
              <w:rPr>
                <w:color w:val="2D2D2D"/>
                <w:sz w:val="21"/>
                <w:szCs w:val="21"/>
              </w:rPr>
              <w:br/>
            </w:r>
            <w:r w:rsidRPr="00C24CE4">
              <w:rPr>
                <w:color w:val="2D2D2D"/>
                <w:sz w:val="21"/>
                <w:szCs w:val="21"/>
              </w:rPr>
              <w:br/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C24CE4" w:rsidRPr="00C24CE4" w:rsidRDefault="00C24CE4" w:rsidP="00C24CE4">
            <w:pPr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Руководитель проекта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C24CE4" w:rsidRPr="00C24CE4" w:rsidRDefault="00C24CE4" w:rsidP="00C24C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ипов Андрей Игоревич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C24CE4" w:rsidRPr="00C24CE4" w:rsidRDefault="00C24CE4" w:rsidP="00C24CE4">
            <w:pPr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INCLUDEPICTURE "/var/folders/n_/jq157wh50fs580943st9fpg40000gn/T/com.microsoft.Word/WebArchiveCopyPasteTempFiles/scale_1200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B0902F1" wp14:editId="13C2A601">
                  <wp:extent cx="797668" cy="544937"/>
                  <wp:effectExtent l="0" t="0" r="2540" b="1270"/>
                  <wp:docPr id="17" name="Рисунок 17" descr="Картинки по запросу подпись карти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Картинки по запросу подпись карти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398" cy="550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C24CE4" w:rsidRPr="00C24CE4" w:rsidRDefault="00C24CE4" w:rsidP="00C24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  <w:lang w:val="en-US"/>
              </w:rPr>
              <w:t>.03.2020</w:t>
            </w:r>
            <w:r>
              <w:rPr>
                <w:sz w:val="20"/>
                <w:szCs w:val="20"/>
              </w:rPr>
              <w:t xml:space="preserve"> г.</w:t>
            </w:r>
          </w:p>
        </w:tc>
      </w:tr>
    </w:tbl>
    <w:p w:rsidR="00C24CE4" w:rsidRDefault="00C24CE4" w:rsidP="00C24CE4">
      <w:pPr>
        <w:spacing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C24CE4">
        <w:rPr>
          <w:rFonts w:ascii="Arial" w:hAnsi="Arial" w:cs="Arial"/>
          <w:color w:val="2D2D2D"/>
          <w:spacing w:val="2"/>
          <w:sz w:val="21"/>
          <w:szCs w:val="21"/>
        </w:rPr>
        <w:br/>
      </w:r>
      <w:r w:rsidRPr="00C24CE4">
        <w:rPr>
          <w:rFonts w:ascii="Arial" w:hAnsi="Arial" w:cs="Arial"/>
          <w:color w:val="2D2D2D"/>
          <w:spacing w:val="2"/>
          <w:sz w:val="21"/>
          <w:szCs w:val="21"/>
        </w:rPr>
        <w:br/>
        <w:t>СОГЛАСОВАНО</w:t>
      </w:r>
    </w:p>
    <w:p w:rsidR="00C24CE4" w:rsidRPr="00C24CE4" w:rsidRDefault="00C24CE4" w:rsidP="00C24CE4">
      <w:pPr>
        <w:spacing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1759"/>
        <w:gridCol w:w="1637"/>
        <w:gridCol w:w="1810"/>
        <w:gridCol w:w="1533"/>
      </w:tblGrid>
      <w:tr w:rsidR="00C24CE4" w:rsidRPr="00C24CE4" w:rsidTr="00C24CE4">
        <w:trPr>
          <w:trHeight w:val="20"/>
        </w:trPr>
        <w:tc>
          <w:tcPr>
            <w:tcW w:w="3326" w:type="dxa"/>
            <w:hideMark/>
          </w:tcPr>
          <w:p w:rsidR="00C24CE4" w:rsidRPr="00C24CE4" w:rsidRDefault="00C24CE4" w:rsidP="00C24CE4">
            <w:pP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2033" w:type="dxa"/>
            <w:hideMark/>
          </w:tcPr>
          <w:p w:rsidR="00C24CE4" w:rsidRPr="00C24CE4" w:rsidRDefault="00C24CE4" w:rsidP="00C24CE4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hideMark/>
          </w:tcPr>
          <w:p w:rsidR="00C24CE4" w:rsidRPr="00C24CE4" w:rsidRDefault="00C24CE4" w:rsidP="00C24CE4">
            <w:pPr>
              <w:rPr>
                <w:sz w:val="20"/>
                <w:szCs w:val="20"/>
              </w:rPr>
            </w:pPr>
          </w:p>
        </w:tc>
        <w:tc>
          <w:tcPr>
            <w:tcW w:w="1848" w:type="dxa"/>
            <w:hideMark/>
          </w:tcPr>
          <w:p w:rsidR="00C24CE4" w:rsidRPr="00C24CE4" w:rsidRDefault="00C24CE4" w:rsidP="00C24CE4">
            <w:pPr>
              <w:rPr>
                <w:sz w:val="20"/>
                <w:szCs w:val="20"/>
              </w:rPr>
            </w:pPr>
          </w:p>
        </w:tc>
        <w:tc>
          <w:tcPr>
            <w:tcW w:w="1848" w:type="dxa"/>
            <w:hideMark/>
          </w:tcPr>
          <w:p w:rsidR="00C24CE4" w:rsidRPr="00C24CE4" w:rsidRDefault="00C24CE4" w:rsidP="00C24CE4">
            <w:pPr>
              <w:rPr>
                <w:sz w:val="20"/>
                <w:szCs w:val="20"/>
              </w:rPr>
            </w:pPr>
          </w:p>
        </w:tc>
      </w:tr>
      <w:tr w:rsidR="00C24CE4" w:rsidRPr="00C24CE4" w:rsidTr="00C24CE4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C24CE4" w:rsidRPr="00C24CE4" w:rsidRDefault="00C24CE4" w:rsidP="00C24CE4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C24CE4">
              <w:rPr>
                <w:color w:val="2D2D2D"/>
                <w:sz w:val="21"/>
                <w:szCs w:val="21"/>
              </w:rPr>
              <w:t>Наименование организации, предприятия</w:t>
            </w:r>
            <w:r w:rsidRPr="00C24CE4">
              <w:rPr>
                <w:color w:val="2D2D2D"/>
                <w:sz w:val="21"/>
                <w:szCs w:val="21"/>
              </w:rPr>
              <w:br/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C24CE4" w:rsidRPr="00C24CE4" w:rsidRDefault="00C24CE4" w:rsidP="00C24CE4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C24CE4">
              <w:rPr>
                <w:color w:val="2D2D2D"/>
                <w:sz w:val="21"/>
                <w:szCs w:val="21"/>
              </w:rPr>
              <w:t>Должность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C24CE4" w:rsidRPr="00C24CE4" w:rsidRDefault="00C24CE4" w:rsidP="00C24CE4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C24CE4">
              <w:rPr>
                <w:color w:val="2D2D2D"/>
                <w:sz w:val="21"/>
                <w:szCs w:val="21"/>
              </w:rPr>
              <w:t>Фамилия, имя, отчество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C24CE4" w:rsidRPr="00C24CE4" w:rsidRDefault="00C24CE4" w:rsidP="00C24CE4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C24CE4">
              <w:rPr>
                <w:color w:val="2D2D2D"/>
                <w:sz w:val="21"/>
                <w:szCs w:val="21"/>
              </w:rPr>
              <w:t>Подпись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C24CE4" w:rsidRPr="00C24CE4" w:rsidRDefault="00C24CE4" w:rsidP="00C24CE4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C24CE4">
              <w:rPr>
                <w:color w:val="2D2D2D"/>
                <w:sz w:val="21"/>
                <w:szCs w:val="21"/>
              </w:rPr>
              <w:t>Дата</w:t>
            </w:r>
          </w:p>
        </w:tc>
      </w:tr>
      <w:tr w:rsidR="00C24CE4" w:rsidRPr="00C24CE4" w:rsidTr="00C24CE4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C24CE4" w:rsidRDefault="00C24CE4" w:rsidP="00C24CE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  <w:p w:rsidR="00C24CE4" w:rsidRPr="00C24CE4" w:rsidRDefault="00C24CE4" w:rsidP="00C24CE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Фонд содействия инновациям «УМНИК»</w:t>
            </w:r>
            <w:r w:rsidRPr="00C24CE4">
              <w:rPr>
                <w:color w:val="2D2D2D"/>
                <w:sz w:val="21"/>
                <w:szCs w:val="21"/>
              </w:rPr>
              <w:br/>
            </w:r>
            <w:r w:rsidRPr="00C24CE4">
              <w:rPr>
                <w:color w:val="2D2D2D"/>
                <w:sz w:val="21"/>
                <w:szCs w:val="21"/>
              </w:rPr>
              <w:br/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C24CE4" w:rsidRPr="00C24CE4" w:rsidRDefault="00C24CE4" w:rsidP="00C24CE4">
            <w:pPr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Заместитель генерального директора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C24CE4" w:rsidRPr="00C24CE4" w:rsidRDefault="00C24CE4" w:rsidP="00C24C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дков П. Г.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C24CE4" w:rsidRDefault="00C24CE4" w:rsidP="00C24CE4">
            <w:r>
              <w:fldChar w:fldCharType="begin"/>
            </w:r>
            <w:r>
              <w:instrText xml:space="preserve"> INCLUDEPICTURE "/var/folders/n_/jq157wh50fs580943st9fpg40000gn/T/com.microsoft.Word/WebArchiveCopyPasteTempFiles/_HfJ6aZatbBpgCj4SdmwUtLCd_VhZASrAN_uo7SI_H6KPlUjdKkzvIx8-H78OloAQs3D1NHDW1VLUuswiwzZoPTGgXbrN_2qyaIjbxN3NXF-LFJEfUHuB2NVVJwrZ0SOup8dPV_oH8Q_Eo-p_tUmxyaf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>
                  <wp:extent cx="1039894" cy="602575"/>
                  <wp:effectExtent l="0" t="0" r="0" b="0"/>
                  <wp:docPr id="10" name="Рисунок 10" descr="Картинки по запросу подпись карти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Картинки по запросу подпись картинка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297" b="13529"/>
                          <a:stretch/>
                        </pic:blipFill>
                        <pic:spPr bwMode="auto">
                          <a:xfrm>
                            <a:off x="0" y="0"/>
                            <a:ext cx="1049545" cy="608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C24CE4" w:rsidRPr="00C24CE4" w:rsidRDefault="00C24CE4" w:rsidP="00C24CE4">
            <w:pPr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C24CE4" w:rsidRPr="00C24CE4" w:rsidRDefault="00C24CE4" w:rsidP="00C24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  <w:lang w:val="en-US"/>
              </w:rPr>
              <w:t>.03.2020</w:t>
            </w:r>
            <w:r>
              <w:rPr>
                <w:sz w:val="20"/>
                <w:szCs w:val="20"/>
              </w:rPr>
              <w:t xml:space="preserve"> г.</w:t>
            </w:r>
          </w:p>
        </w:tc>
      </w:tr>
    </w:tbl>
    <w:p w:rsidR="00314069" w:rsidRPr="00C24CE4" w:rsidRDefault="00314069" w:rsidP="00C24CE4"/>
    <w:sectPr w:rsidR="00314069" w:rsidRPr="00C24CE4" w:rsidSect="0050208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A6F20"/>
    <w:multiLevelType w:val="hybridMultilevel"/>
    <w:tmpl w:val="A37C3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C381F"/>
    <w:multiLevelType w:val="hybridMultilevel"/>
    <w:tmpl w:val="852C7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027C7"/>
    <w:multiLevelType w:val="hybridMultilevel"/>
    <w:tmpl w:val="72386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7461AF6"/>
    <w:multiLevelType w:val="multilevel"/>
    <w:tmpl w:val="76BC6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EAE431D"/>
    <w:multiLevelType w:val="hybridMultilevel"/>
    <w:tmpl w:val="3F88A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F5971"/>
    <w:multiLevelType w:val="hybridMultilevel"/>
    <w:tmpl w:val="262A95AA"/>
    <w:lvl w:ilvl="0" w:tplc="26B207F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ED404B"/>
    <w:multiLevelType w:val="multilevel"/>
    <w:tmpl w:val="8610A8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7FB1D6B"/>
    <w:multiLevelType w:val="hybridMultilevel"/>
    <w:tmpl w:val="7F42A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81F56"/>
    <w:multiLevelType w:val="hybridMultilevel"/>
    <w:tmpl w:val="B98E1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173993"/>
    <w:multiLevelType w:val="multilevel"/>
    <w:tmpl w:val="EB0CE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06E04EB"/>
    <w:multiLevelType w:val="hybridMultilevel"/>
    <w:tmpl w:val="AA0AB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9"/>
  </w:num>
  <w:num w:numId="7">
    <w:abstractNumId w:val="1"/>
  </w:num>
  <w:num w:numId="8">
    <w:abstractNumId w:val="10"/>
  </w:num>
  <w:num w:numId="9">
    <w:abstractNumId w:val="2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88E"/>
    <w:rsid w:val="000376FA"/>
    <w:rsid w:val="000A20DE"/>
    <w:rsid w:val="000F79AC"/>
    <w:rsid w:val="00196E7D"/>
    <w:rsid w:val="001F0E99"/>
    <w:rsid w:val="002B788E"/>
    <w:rsid w:val="00314069"/>
    <w:rsid w:val="003701B4"/>
    <w:rsid w:val="004577F2"/>
    <w:rsid w:val="0050208C"/>
    <w:rsid w:val="006F7853"/>
    <w:rsid w:val="008753CF"/>
    <w:rsid w:val="008A2DCD"/>
    <w:rsid w:val="00BF036C"/>
    <w:rsid w:val="00C24CE4"/>
    <w:rsid w:val="00C33523"/>
    <w:rsid w:val="00CA72A1"/>
    <w:rsid w:val="00D20482"/>
    <w:rsid w:val="00F056A2"/>
    <w:rsid w:val="00FB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DBAC9"/>
  <w15:chartTrackingRefBased/>
  <w15:docId w15:val="{5D967586-EA03-BF48-8208-6C8CA316A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4CE4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01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701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140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7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F7853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8753CF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</w:rPr>
  </w:style>
  <w:style w:type="paragraph" w:styleId="21">
    <w:name w:val="Body Text 2"/>
    <w:basedOn w:val="a"/>
    <w:link w:val="22"/>
    <w:uiPriority w:val="99"/>
    <w:semiHidden/>
    <w:unhideWhenUsed/>
    <w:rsid w:val="008753C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753CF"/>
    <w:rPr>
      <w:rFonts w:ascii="Times New Roman" w:eastAsia="Times New Roman" w:hAnsi="Times New Roman" w:cs="Times New Roman"/>
      <w:lang w:eastAsia="ru-RU"/>
    </w:rPr>
  </w:style>
  <w:style w:type="paragraph" w:customStyle="1" w:styleId="Default">
    <w:name w:val="Default"/>
    <w:rsid w:val="008753CF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customStyle="1" w:styleId="10">
    <w:name w:val="Заголовок 1 Знак"/>
    <w:basedOn w:val="a0"/>
    <w:link w:val="1"/>
    <w:uiPriority w:val="9"/>
    <w:rsid w:val="003701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701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1406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5">
    <w:name w:val="List Paragraph"/>
    <w:basedOn w:val="a"/>
    <w:uiPriority w:val="34"/>
    <w:qFormat/>
    <w:rsid w:val="00314069"/>
    <w:pPr>
      <w:ind w:left="720"/>
      <w:contextualSpacing/>
    </w:pPr>
  </w:style>
  <w:style w:type="paragraph" w:styleId="a6">
    <w:name w:val="No Spacing"/>
    <w:uiPriority w:val="1"/>
    <w:qFormat/>
    <w:rsid w:val="00314069"/>
  </w:style>
  <w:style w:type="paragraph" w:customStyle="1" w:styleId="formattext">
    <w:name w:val="formattext"/>
    <w:basedOn w:val="a"/>
    <w:rsid w:val="00C24CE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24CE4"/>
  </w:style>
  <w:style w:type="paragraph" w:customStyle="1" w:styleId="headertext">
    <w:name w:val="headertext"/>
    <w:basedOn w:val="a"/>
    <w:rsid w:val="00C24CE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1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3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8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5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2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9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5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0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6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0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7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2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7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5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5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7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8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9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8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4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8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13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7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3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0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0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5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5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46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0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7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C88B01E7-F597-C64D-BB9B-27D6CEBB7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9</Pages>
  <Words>1536</Words>
  <Characters>875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ов Андрей</dc:creator>
  <cp:keywords/>
  <dc:description/>
  <cp:lastModifiedBy>Архипов Андрей</cp:lastModifiedBy>
  <cp:revision>4</cp:revision>
  <dcterms:created xsi:type="dcterms:W3CDTF">2020-03-25T17:48:00Z</dcterms:created>
  <dcterms:modified xsi:type="dcterms:W3CDTF">2020-03-25T18:38:00Z</dcterms:modified>
</cp:coreProperties>
</file>